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EB" w:rsidRPr="00491215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721578D3" wp14:editId="3CC9295E">
            <wp:extent cx="54038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FEB" w:rsidRPr="00491215" w:rsidRDefault="00DD7FEB" w:rsidP="00DD7FEB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DD7FEB" w:rsidRPr="00491215" w:rsidRDefault="00DD7FEB" w:rsidP="00DD7FEB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:rsidR="00DD7FEB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DD7FEB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7FEB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7FEB" w:rsidRPr="00E819A2" w:rsidRDefault="008E0C9F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9.02.2022 № 02/01</w:t>
      </w:r>
    </w:p>
    <w:p w:rsidR="00DD7FEB" w:rsidRPr="009C00C4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7FEB" w:rsidRPr="007D702F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rPr>
          <w:b/>
          <w:bCs/>
          <w:sz w:val="28"/>
          <w:szCs w:val="28"/>
        </w:rPr>
      </w:pPr>
    </w:p>
    <w:p w:rsidR="007067CD" w:rsidRDefault="007067CD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rPr>
          <w:rFonts w:ascii="Times New Roman" w:hAnsi="Times New Roman"/>
          <w:b/>
          <w:bCs/>
          <w:sz w:val="28"/>
          <w:szCs w:val="28"/>
        </w:rPr>
      </w:pPr>
      <w:r w:rsidRPr="007067CD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</w:t>
      </w:r>
    </w:p>
    <w:p w:rsidR="007067CD" w:rsidRDefault="007067CD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rPr>
          <w:rFonts w:ascii="Times New Roman" w:hAnsi="Times New Roman"/>
          <w:b/>
          <w:bCs/>
          <w:sz w:val="28"/>
          <w:szCs w:val="28"/>
        </w:rPr>
      </w:pPr>
      <w:r w:rsidRPr="007067CD">
        <w:rPr>
          <w:rFonts w:ascii="Times New Roman" w:hAnsi="Times New Roman"/>
          <w:b/>
          <w:bCs/>
          <w:sz w:val="28"/>
          <w:szCs w:val="28"/>
        </w:rPr>
        <w:t xml:space="preserve">депутатов поселения Вороновское от 24.11.2021 </w:t>
      </w:r>
    </w:p>
    <w:p w:rsidR="00DD7FEB" w:rsidRPr="007067CD" w:rsidRDefault="007067CD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rPr>
          <w:rFonts w:ascii="Times New Roman" w:hAnsi="Times New Roman"/>
          <w:b/>
          <w:bCs/>
          <w:sz w:val="28"/>
          <w:szCs w:val="28"/>
        </w:rPr>
      </w:pPr>
      <w:r w:rsidRPr="007067CD">
        <w:rPr>
          <w:rFonts w:ascii="Times New Roman" w:hAnsi="Times New Roman"/>
          <w:b/>
          <w:bCs/>
          <w:sz w:val="28"/>
          <w:szCs w:val="28"/>
        </w:rPr>
        <w:t>№ 10/01 «О бюджете поселения Вороновское на 2022 год»</w:t>
      </w:r>
    </w:p>
    <w:p w:rsidR="00DD7FEB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rPr>
          <w:bCs/>
        </w:rPr>
      </w:pPr>
    </w:p>
    <w:p w:rsidR="00DD7FEB" w:rsidRPr="00E819A2" w:rsidRDefault="00DD7FEB" w:rsidP="00DD7FEB">
      <w:pPr>
        <w:tabs>
          <w:tab w:val="left" w:pos="0"/>
        </w:tabs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:rsidR="00DD7FEB" w:rsidRPr="00E819A2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pacing w:val="-5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  <w:shd w:val="clear" w:color="auto" w:fill="FFFFFF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поселения Вороновское;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DD7FEB" w:rsidRPr="006162F5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DD7FEB" w:rsidRPr="00642FE4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DD7FEB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spacing w:val="-5"/>
          <w:sz w:val="36"/>
          <w:szCs w:val="36"/>
        </w:rPr>
      </w:pPr>
      <w:r w:rsidRPr="00A72F62">
        <w:rPr>
          <w:rFonts w:ascii="Times New Roman" w:hAnsi="Times New Roman"/>
          <w:b/>
          <w:spacing w:val="-5"/>
          <w:sz w:val="36"/>
          <w:szCs w:val="36"/>
        </w:rPr>
        <w:t>Совет депутатов поселения Вороновское решил:</w:t>
      </w:r>
    </w:p>
    <w:p w:rsidR="00DD7FEB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407A96" w:rsidRPr="00A72F62" w:rsidRDefault="00407A96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DD7FEB" w:rsidRDefault="00DD7FEB" w:rsidP="00407A96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DD7FEB">
        <w:rPr>
          <w:rFonts w:ascii="Times New Roman" w:hAnsi="Times New Roman"/>
          <w:spacing w:val="-2"/>
          <w:sz w:val="28"/>
          <w:szCs w:val="28"/>
        </w:rPr>
        <w:t xml:space="preserve">1. </w:t>
      </w:r>
      <w:r>
        <w:rPr>
          <w:rFonts w:ascii="Times New Roman" w:hAnsi="Times New Roman"/>
          <w:spacing w:val="-2"/>
          <w:sz w:val="28"/>
          <w:szCs w:val="28"/>
        </w:rPr>
        <w:t>Р</w:t>
      </w:r>
      <w:r w:rsidRPr="00DD7FEB">
        <w:rPr>
          <w:rFonts w:ascii="Times New Roman" w:hAnsi="Times New Roman"/>
          <w:spacing w:val="-2"/>
          <w:sz w:val="28"/>
          <w:szCs w:val="28"/>
        </w:rPr>
        <w:t>ешение Совета депутатов поселения Вороновское от 24.11.2021 № 10/01 «О бюджет</w:t>
      </w:r>
      <w:r w:rsidR="001F36AE">
        <w:rPr>
          <w:rFonts w:ascii="Times New Roman" w:hAnsi="Times New Roman"/>
          <w:spacing w:val="-2"/>
          <w:sz w:val="28"/>
          <w:szCs w:val="28"/>
        </w:rPr>
        <w:t>е</w:t>
      </w:r>
      <w:r w:rsidRPr="00DD7FEB">
        <w:rPr>
          <w:rFonts w:ascii="Times New Roman" w:hAnsi="Times New Roman"/>
          <w:spacing w:val="-2"/>
          <w:sz w:val="28"/>
          <w:szCs w:val="28"/>
        </w:rPr>
        <w:t xml:space="preserve"> поселения Вороновское на 2022 год</w:t>
      </w:r>
      <w:r>
        <w:rPr>
          <w:rFonts w:ascii="Times New Roman" w:hAnsi="Times New Roman"/>
          <w:spacing w:val="-2"/>
          <w:sz w:val="28"/>
          <w:szCs w:val="28"/>
        </w:rPr>
        <w:t xml:space="preserve">» </w:t>
      </w:r>
      <w:r w:rsidR="00F56C27">
        <w:rPr>
          <w:rFonts w:ascii="Times New Roman" w:hAnsi="Times New Roman"/>
          <w:spacing w:val="-2"/>
          <w:sz w:val="28"/>
          <w:szCs w:val="28"/>
        </w:rPr>
        <w:t xml:space="preserve">(в редакции от 26.01.2022 № 01/02) </w:t>
      </w:r>
      <w:r>
        <w:rPr>
          <w:rFonts w:ascii="Times New Roman" w:hAnsi="Times New Roman"/>
          <w:spacing w:val="-2"/>
          <w:sz w:val="28"/>
          <w:szCs w:val="28"/>
        </w:rPr>
        <w:t xml:space="preserve">изложить в новой редакции, согласно </w:t>
      </w:r>
      <w:r w:rsidR="00F56C27" w:rsidRPr="00F56C27">
        <w:rPr>
          <w:rFonts w:ascii="Times New Roman" w:hAnsi="Times New Roman"/>
          <w:spacing w:val="-2"/>
          <w:sz w:val="28"/>
          <w:szCs w:val="28"/>
        </w:rPr>
        <w:t>приложения</w:t>
      </w:r>
      <w:r w:rsidRPr="00F56C27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 настоящему решению.</w:t>
      </w:r>
    </w:p>
    <w:p w:rsidR="00DD7FEB" w:rsidRDefault="00F56C27" w:rsidP="00DD7FEB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bCs/>
          <w:spacing w:val="-5"/>
          <w:sz w:val="28"/>
          <w:szCs w:val="28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>2</w:t>
      </w:r>
      <w:r w:rsidR="00DD7FEB" w:rsidRPr="00E819A2">
        <w:rPr>
          <w:rFonts w:ascii="Times New Roman" w:hAnsi="Times New Roman"/>
          <w:bCs/>
          <w:spacing w:val="-5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– телекоммуникационной сети «Интернет».</w:t>
      </w:r>
    </w:p>
    <w:p w:rsidR="00DD7FEB" w:rsidRPr="00E819A2" w:rsidRDefault="00F56C27" w:rsidP="00DD7FEB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>3</w:t>
      </w:r>
      <w:r w:rsidR="00DD7FEB">
        <w:rPr>
          <w:rFonts w:ascii="Times New Roman" w:hAnsi="Times New Roman"/>
          <w:bCs/>
          <w:spacing w:val="-5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D7FEB" w:rsidRPr="00E819A2" w:rsidRDefault="00F56C27" w:rsidP="00DD7FEB">
      <w:pPr>
        <w:pStyle w:val="a9"/>
        <w:tabs>
          <w:tab w:val="left" w:pos="0"/>
          <w:tab w:val="left" w:pos="708"/>
        </w:tabs>
        <w:ind w:right="283" w:firstLine="284"/>
        <w:jc w:val="both"/>
        <w:rPr>
          <w:sz w:val="28"/>
          <w:szCs w:val="28"/>
          <w:lang w:val="ru-RU"/>
        </w:rPr>
      </w:pPr>
      <w:r>
        <w:rPr>
          <w:bCs/>
          <w:spacing w:val="-3"/>
          <w:sz w:val="28"/>
          <w:szCs w:val="28"/>
          <w:lang w:val="ru-RU"/>
        </w:rPr>
        <w:t>4</w:t>
      </w:r>
      <w:r w:rsidR="00DD7FEB" w:rsidRPr="00E819A2">
        <w:rPr>
          <w:bCs/>
          <w:spacing w:val="-3"/>
          <w:sz w:val="28"/>
          <w:szCs w:val="28"/>
          <w:lang w:val="ru-RU"/>
        </w:rPr>
        <w:t xml:space="preserve">. Контроль за исполнением настоящего решения возложить на главу поселения Вороновское </w:t>
      </w:r>
      <w:proofErr w:type="spellStart"/>
      <w:r w:rsidR="00DD7FEB" w:rsidRPr="00E819A2">
        <w:rPr>
          <w:bCs/>
          <w:spacing w:val="-3"/>
          <w:sz w:val="28"/>
          <w:szCs w:val="28"/>
          <w:lang w:val="ru-RU"/>
        </w:rPr>
        <w:t>Царевского</w:t>
      </w:r>
      <w:proofErr w:type="spellEnd"/>
      <w:r w:rsidR="00DD7FEB" w:rsidRPr="00E819A2">
        <w:rPr>
          <w:bCs/>
          <w:spacing w:val="-3"/>
          <w:sz w:val="28"/>
          <w:szCs w:val="28"/>
          <w:lang w:val="ru-RU"/>
        </w:rPr>
        <w:t xml:space="preserve"> Е.П.</w:t>
      </w:r>
    </w:p>
    <w:p w:rsidR="00DD7FEB" w:rsidRPr="006162F5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DD7FEB" w:rsidRPr="00642FE4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DD7FEB" w:rsidRPr="00D128DC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D128DC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:rsidR="00DD7FEB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D128DC">
        <w:rPr>
          <w:rFonts w:ascii="Times New Roman" w:hAnsi="Times New Roman"/>
          <w:b/>
          <w:spacing w:val="1"/>
          <w:sz w:val="28"/>
          <w:szCs w:val="28"/>
        </w:rPr>
        <w:t xml:space="preserve">поселение Вороновское   </w:t>
      </w:r>
      <w:r w:rsidRPr="00D128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Е.П. Царевский</w:t>
      </w:r>
    </w:p>
    <w:p w:rsidR="00407A96" w:rsidRDefault="00407A96" w:rsidP="00F55C9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color w:val="538135" w:themeColor="accent6" w:themeShade="BF"/>
          <w:sz w:val="24"/>
          <w:szCs w:val="24"/>
        </w:rPr>
      </w:pPr>
    </w:p>
    <w:p w:rsidR="00407A96" w:rsidRDefault="00407A96" w:rsidP="00F55C9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color w:val="538135" w:themeColor="accent6" w:themeShade="BF"/>
          <w:sz w:val="24"/>
          <w:szCs w:val="24"/>
        </w:rPr>
      </w:pPr>
    </w:p>
    <w:p w:rsidR="00407A96" w:rsidRDefault="00407A96" w:rsidP="00F55C9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color w:val="538135" w:themeColor="accent6" w:themeShade="BF"/>
          <w:sz w:val="24"/>
          <w:szCs w:val="24"/>
        </w:rPr>
      </w:pPr>
    </w:p>
    <w:p w:rsidR="00407A96" w:rsidRDefault="00407A96" w:rsidP="00F55C9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color w:val="538135" w:themeColor="accent6" w:themeShade="BF"/>
          <w:sz w:val="24"/>
          <w:szCs w:val="24"/>
        </w:rPr>
      </w:pPr>
    </w:p>
    <w:p w:rsidR="00407A96" w:rsidRDefault="00407A96" w:rsidP="00F55C9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color w:val="538135" w:themeColor="accent6" w:themeShade="BF"/>
          <w:sz w:val="24"/>
          <w:szCs w:val="24"/>
        </w:rPr>
      </w:pPr>
    </w:p>
    <w:p w:rsidR="00407A96" w:rsidRDefault="00407A96" w:rsidP="00F55C9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color w:val="538135" w:themeColor="accent6" w:themeShade="BF"/>
          <w:sz w:val="24"/>
          <w:szCs w:val="24"/>
        </w:rPr>
      </w:pPr>
    </w:p>
    <w:p w:rsidR="00407A96" w:rsidRDefault="00407A96" w:rsidP="00F55C9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color w:val="538135" w:themeColor="accent6" w:themeShade="BF"/>
          <w:sz w:val="24"/>
          <w:szCs w:val="24"/>
        </w:rPr>
      </w:pPr>
    </w:p>
    <w:p w:rsidR="00F55C93" w:rsidRPr="007067CD" w:rsidRDefault="00F56C27" w:rsidP="00F55C9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55C93" w:rsidRPr="007067CD" w:rsidRDefault="00F55C93" w:rsidP="00F55C9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067CD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F55C93" w:rsidRPr="007067CD" w:rsidRDefault="00F55C93" w:rsidP="00F55C9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067CD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F55C93" w:rsidRPr="007067CD" w:rsidRDefault="008E0C9F" w:rsidP="00F55C9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.02.2022 № 02/01</w:t>
      </w:r>
    </w:p>
    <w:p w:rsidR="00DD7FEB" w:rsidRDefault="00DD7FEB" w:rsidP="008358ED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</w:rPr>
      </w:pPr>
    </w:p>
    <w:p w:rsidR="008358ED" w:rsidRPr="00491215" w:rsidRDefault="008358ED" w:rsidP="008358ED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081D32F2" wp14:editId="63382AD5">
            <wp:extent cx="540385" cy="685800"/>
            <wp:effectExtent l="0" t="0" r="0" b="0"/>
            <wp:docPr id="2" name="Рисунок 2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ED" w:rsidRPr="00491215" w:rsidRDefault="008358ED" w:rsidP="008358ED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8358ED" w:rsidRPr="00491215" w:rsidRDefault="008358ED" w:rsidP="008358ED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:rsidR="008358ED" w:rsidRDefault="008358ED" w:rsidP="008358ED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8358ED" w:rsidRDefault="008358ED" w:rsidP="008358ED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AEB" w:rsidRPr="009C00C4" w:rsidRDefault="00680AEB" w:rsidP="008358ED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58ED" w:rsidRPr="005950E7" w:rsidRDefault="008358ED" w:rsidP="008358ED">
      <w:pPr>
        <w:shd w:val="clear" w:color="auto" w:fill="FFFFFF"/>
        <w:tabs>
          <w:tab w:val="left" w:pos="0"/>
        </w:tabs>
        <w:spacing w:after="0" w:line="240" w:lineRule="auto"/>
        <w:ind w:right="283"/>
        <w:rPr>
          <w:bCs/>
        </w:rPr>
      </w:pPr>
    </w:p>
    <w:p w:rsidR="008358ED" w:rsidRPr="00E819A2" w:rsidRDefault="008358ED" w:rsidP="008358ED">
      <w:pPr>
        <w:shd w:val="clear" w:color="auto" w:fill="FFFFFF"/>
        <w:tabs>
          <w:tab w:val="left" w:pos="0"/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E819A2">
        <w:rPr>
          <w:rFonts w:ascii="Times New Roman" w:hAnsi="Times New Roman"/>
          <w:b/>
          <w:bCs/>
          <w:spacing w:val="-2"/>
          <w:sz w:val="28"/>
          <w:szCs w:val="28"/>
        </w:rPr>
        <w:t xml:space="preserve">О бюджете поселения Вороновское 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C72808">
        <w:rPr>
          <w:rFonts w:ascii="Times New Roman" w:hAnsi="Times New Roman"/>
          <w:b/>
          <w:bCs/>
          <w:sz w:val="28"/>
          <w:szCs w:val="28"/>
        </w:rPr>
        <w:t>2022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F56C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0A4F" w:rsidRPr="00530A4F">
        <w:rPr>
          <w:rFonts w:ascii="Times New Roman" w:hAnsi="Times New Roman"/>
          <w:b/>
          <w:bCs/>
          <w:sz w:val="28"/>
          <w:szCs w:val="28"/>
        </w:rPr>
        <w:t>и плановый период 2023 и 2024 годов</w:t>
      </w:r>
    </w:p>
    <w:p w:rsidR="00116E9B" w:rsidRPr="00E819A2" w:rsidRDefault="00116E9B" w:rsidP="00116E9B">
      <w:pPr>
        <w:tabs>
          <w:tab w:val="left" w:pos="0"/>
        </w:tabs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:rsidR="00723F75" w:rsidRPr="00E819A2" w:rsidRDefault="00723F75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pacing w:val="-5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  <w:shd w:val="clear" w:color="auto" w:fill="FFFFFF"/>
        </w:rPr>
        <w:t>В соответствии с Бюджетным Кодексом Российской Федерации, Федера</w:t>
      </w:r>
      <w:r w:rsidR="007D702F" w:rsidRPr="00E819A2">
        <w:rPr>
          <w:rFonts w:ascii="Times New Roman" w:hAnsi="Times New Roman"/>
          <w:sz w:val="28"/>
          <w:szCs w:val="28"/>
          <w:shd w:val="clear" w:color="auto" w:fill="FFFFFF"/>
        </w:rPr>
        <w:t>льным законом от 06.10.2003</w:t>
      </w:r>
      <w:r w:rsidRPr="00E819A2">
        <w:rPr>
          <w:rFonts w:ascii="Times New Roman" w:hAnsi="Times New Roman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, Уставом поселения Вороновское;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723F75" w:rsidRPr="006162F5" w:rsidRDefault="00723F75" w:rsidP="00723F75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23F75" w:rsidRPr="00642FE4" w:rsidRDefault="00723F75" w:rsidP="00723F75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23F75" w:rsidRDefault="00723F75" w:rsidP="00723F75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spacing w:val="-5"/>
          <w:sz w:val="36"/>
          <w:szCs w:val="36"/>
        </w:rPr>
      </w:pPr>
      <w:r w:rsidRPr="00A72F62">
        <w:rPr>
          <w:rFonts w:ascii="Times New Roman" w:hAnsi="Times New Roman"/>
          <w:b/>
          <w:spacing w:val="-5"/>
          <w:sz w:val="36"/>
          <w:szCs w:val="36"/>
        </w:rPr>
        <w:t>Совет депутатов поселения Вороновское решил:</w:t>
      </w:r>
    </w:p>
    <w:p w:rsidR="00723F75" w:rsidRPr="00A72F62" w:rsidRDefault="00723F75" w:rsidP="00723F75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5D6E6B" w:rsidRPr="002E40BD" w:rsidRDefault="005D6E6B" w:rsidP="005D6E6B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5D6E6B" w:rsidRPr="00E819A2" w:rsidRDefault="005D6E6B" w:rsidP="007D702F">
      <w:pPr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поселения Вороновское на </w:t>
      </w:r>
      <w:r w:rsidR="00C72808">
        <w:rPr>
          <w:rFonts w:ascii="Times New Roman" w:hAnsi="Times New Roman"/>
          <w:sz w:val="28"/>
          <w:szCs w:val="28"/>
        </w:rPr>
        <w:t>2022</w:t>
      </w:r>
      <w:r w:rsidRPr="00E819A2">
        <w:rPr>
          <w:rFonts w:ascii="Times New Roman" w:hAnsi="Times New Roman"/>
          <w:sz w:val="28"/>
          <w:szCs w:val="28"/>
        </w:rPr>
        <w:t xml:space="preserve"> год:</w:t>
      </w:r>
    </w:p>
    <w:p w:rsidR="005D6E6B" w:rsidRPr="00E819A2" w:rsidRDefault="005D6E6B" w:rsidP="007D702F">
      <w:pPr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1.1 общий объем доходов бюджета поселения Вороновское в сумме </w:t>
      </w:r>
      <w:r w:rsidR="005E5413" w:rsidRPr="00A46891">
        <w:rPr>
          <w:rFonts w:ascii="Times New Roman" w:hAnsi="Times New Roman"/>
          <w:sz w:val="28"/>
          <w:szCs w:val="28"/>
        </w:rPr>
        <w:t>540 129,6</w:t>
      </w:r>
      <w:r w:rsidRPr="000C060C">
        <w:rPr>
          <w:rFonts w:ascii="Times New Roman" w:hAnsi="Times New Roman"/>
          <w:sz w:val="28"/>
          <w:szCs w:val="28"/>
        </w:rPr>
        <w:t xml:space="preserve"> тыс</w:t>
      </w:r>
      <w:r w:rsidRPr="00E819A2">
        <w:rPr>
          <w:rFonts w:ascii="Times New Roman" w:hAnsi="Times New Roman"/>
          <w:sz w:val="28"/>
          <w:szCs w:val="28"/>
        </w:rPr>
        <w:t>. рублей;</w:t>
      </w:r>
    </w:p>
    <w:p w:rsidR="005D6E6B" w:rsidRPr="00E819A2" w:rsidRDefault="005D6E6B" w:rsidP="007D702F">
      <w:pPr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1.2 общий объем расходов бюджета поселения Вороновское в сумме </w:t>
      </w:r>
      <w:r w:rsidR="005E5413" w:rsidRPr="00A46891">
        <w:rPr>
          <w:rFonts w:ascii="Times New Roman" w:hAnsi="Times New Roman"/>
          <w:sz w:val="28"/>
          <w:szCs w:val="28"/>
        </w:rPr>
        <w:t>540 129,6</w:t>
      </w:r>
      <w:r w:rsidR="000C060C" w:rsidRPr="000C060C">
        <w:rPr>
          <w:rFonts w:ascii="Times New Roman" w:hAnsi="Times New Roman"/>
          <w:sz w:val="28"/>
          <w:szCs w:val="28"/>
        </w:rPr>
        <w:t xml:space="preserve"> </w:t>
      </w:r>
      <w:r w:rsidRPr="00E819A2">
        <w:rPr>
          <w:rFonts w:ascii="Times New Roman" w:hAnsi="Times New Roman"/>
          <w:sz w:val="28"/>
          <w:szCs w:val="28"/>
        </w:rPr>
        <w:t>тыс. рублей;</w:t>
      </w:r>
    </w:p>
    <w:p w:rsidR="005D6E6B" w:rsidRPr="00530A4F" w:rsidRDefault="005D6E6B" w:rsidP="007D702F">
      <w:pPr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1.3 дефицит бюджета поселения </w:t>
      </w:r>
      <w:r w:rsidRPr="00530A4F">
        <w:rPr>
          <w:rFonts w:ascii="Times New Roman" w:hAnsi="Times New Roman"/>
          <w:sz w:val="28"/>
          <w:szCs w:val="28"/>
        </w:rPr>
        <w:t xml:space="preserve">Вороновское </w:t>
      </w:r>
      <w:r w:rsidR="006943F7" w:rsidRPr="00530A4F">
        <w:rPr>
          <w:rFonts w:ascii="Times New Roman" w:hAnsi="Times New Roman"/>
          <w:sz w:val="28"/>
          <w:szCs w:val="28"/>
        </w:rPr>
        <w:t>составляет 0,00 тыс. рублей</w:t>
      </w:r>
      <w:r w:rsidRPr="00530A4F">
        <w:rPr>
          <w:rFonts w:ascii="Times New Roman" w:hAnsi="Times New Roman"/>
          <w:sz w:val="28"/>
          <w:szCs w:val="28"/>
        </w:rPr>
        <w:t>;</w:t>
      </w:r>
    </w:p>
    <w:p w:rsidR="005D6E6B" w:rsidRPr="00E819A2" w:rsidRDefault="005D6E6B" w:rsidP="007D702F">
      <w:pPr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530A4F">
        <w:rPr>
          <w:rFonts w:ascii="Times New Roman" w:hAnsi="Times New Roman"/>
          <w:sz w:val="28"/>
          <w:szCs w:val="28"/>
        </w:rPr>
        <w:t xml:space="preserve">1.4 </w:t>
      </w:r>
      <w:r w:rsidRPr="00530A4F">
        <w:rPr>
          <w:rFonts w:ascii="Times New Roman" w:hAnsi="Times New Roman"/>
          <w:spacing w:val="3"/>
          <w:sz w:val="28"/>
          <w:szCs w:val="28"/>
        </w:rPr>
        <w:t xml:space="preserve">в течение </w:t>
      </w:r>
      <w:r w:rsidR="00C72808" w:rsidRPr="00530A4F">
        <w:rPr>
          <w:rFonts w:ascii="Times New Roman" w:hAnsi="Times New Roman"/>
          <w:spacing w:val="3"/>
          <w:sz w:val="28"/>
          <w:szCs w:val="28"/>
        </w:rPr>
        <w:t>2022</w:t>
      </w:r>
      <w:r w:rsidRPr="00530A4F">
        <w:rPr>
          <w:rFonts w:ascii="Times New Roman" w:hAnsi="Times New Roman"/>
          <w:spacing w:val="3"/>
          <w:sz w:val="28"/>
          <w:szCs w:val="28"/>
        </w:rPr>
        <w:t xml:space="preserve"> года </w:t>
      </w:r>
      <w:r w:rsidRPr="00530A4F">
        <w:rPr>
          <w:rFonts w:ascii="Times New Roman" w:hAnsi="Times New Roman"/>
          <w:sz w:val="28"/>
          <w:szCs w:val="28"/>
        </w:rPr>
        <w:t>предельный</w:t>
      </w:r>
      <w:r w:rsidRPr="00530A4F">
        <w:rPr>
          <w:rFonts w:ascii="Times New Roman" w:hAnsi="Times New Roman"/>
          <w:spacing w:val="3"/>
          <w:sz w:val="28"/>
          <w:szCs w:val="28"/>
        </w:rPr>
        <w:t xml:space="preserve"> объем муниципального долга </w:t>
      </w:r>
      <w:r w:rsidRPr="00530A4F">
        <w:rPr>
          <w:rFonts w:ascii="Times New Roman" w:hAnsi="Times New Roman"/>
          <w:spacing w:val="-4"/>
          <w:sz w:val="28"/>
          <w:szCs w:val="28"/>
        </w:rPr>
        <w:t xml:space="preserve">поселения </w:t>
      </w:r>
      <w:r w:rsidRPr="00E819A2">
        <w:rPr>
          <w:rFonts w:ascii="Times New Roman" w:hAnsi="Times New Roman"/>
          <w:spacing w:val="-4"/>
          <w:sz w:val="28"/>
          <w:szCs w:val="28"/>
        </w:rPr>
        <w:t>Вороновское не планируется;</w:t>
      </w:r>
      <w:r w:rsidRPr="00E819A2">
        <w:rPr>
          <w:rFonts w:ascii="Times New Roman" w:hAnsi="Times New Roman"/>
          <w:sz w:val="28"/>
          <w:szCs w:val="28"/>
        </w:rPr>
        <w:t xml:space="preserve"> </w:t>
      </w:r>
    </w:p>
    <w:p w:rsidR="005D6E6B" w:rsidRPr="00DD7FEB" w:rsidRDefault="005D6E6B" w:rsidP="007D702F">
      <w:pPr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1.5 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верхний предел муниципального долга поселения 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Вороновское по состоянию на 01 января </w:t>
      </w:r>
      <w:r w:rsidR="00C72808">
        <w:rPr>
          <w:rFonts w:ascii="Times New Roman" w:hAnsi="Times New Roman"/>
          <w:spacing w:val="-2"/>
          <w:sz w:val="28"/>
          <w:szCs w:val="28"/>
        </w:rPr>
        <w:t>2022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 года не утверждается.</w:t>
      </w:r>
    </w:p>
    <w:p w:rsidR="00530A4F" w:rsidRPr="00530A4F" w:rsidRDefault="00530A4F" w:rsidP="00530A4F">
      <w:pPr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530A4F">
        <w:rPr>
          <w:rFonts w:ascii="Times New Roman" w:hAnsi="Times New Roman"/>
          <w:spacing w:val="-2"/>
          <w:sz w:val="28"/>
          <w:szCs w:val="28"/>
        </w:rPr>
        <w:t xml:space="preserve">2. Утвердить основные характеристики бюджета поселения </w:t>
      </w:r>
      <w:r>
        <w:rPr>
          <w:rFonts w:ascii="Times New Roman" w:hAnsi="Times New Roman"/>
          <w:spacing w:val="-2"/>
          <w:sz w:val="28"/>
          <w:szCs w:val="28"/>
        </w:rPr>
        <w:t>Вороновское</w:t>
      </w:r>
      <w:r w:rsidR="00CB62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0A4F">
        <w:rPr>
          <w:rFonts w:ascii="Times New Roman" w:hAnsi="Times New Roman"/>
          <w:spacing w:val="-2"/>
          <w:sz w:val="28"/>
          <w:szCs w:val="28"/>
        </w:rPr>
        <w:t>на плановый период 2023 и 2024 годов:</w:t>
      </w:r>
    </w:p>
    <w:p w:rsidR="00530A4F" w:rsidRPr="00530A4F" w:rsidRDefault="00530A4F" w:rsidP="00530A4F">
      <w:pPr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530A4F">
        <w:rPr>
          <w:rFonts w:ascii="Times New Roman" w:hAnsi="Times New Roman"/>
          <w:spacing w:val="-2"/>
          <w:sz w:val="28"/>
          <w:szCs w:val="28"/>
        </w:rPr>
        <w:t xml:space="preserve">1) общий объем доходов бюджета поселения </w:t>
      </w:r>
      <w:r>
        <w:rPr>
          <w:rFonts w:ascii="Times New Roman" w:hAnsi="Times New Roman"/>
          <w:spacing w:val="-2"/>
          <w:sz w:val="28"/>
          <w:szCs w:val="28"/>
        </w:rPr>
        <w:t>Вороновское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на</w:t>
      </w:r>
      <w:r w:rsidR="00CB62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0A4F">
        <w:rPr>
          <w:rFonts w:ascii="Times New Roman" w:hAnsi="Times New Roman"/>
          <w:spacing w:val="-2"/>
          <w:sz w:val="28"/>
          <w:szCs w:val="28"/>
        </w:rPr>
        <w:t>2023 год в сумме</w:t>
      </w:r>
      <w:r w:rsidR="00CB6281">
        <w:rPr>
          <w:rFonts w:ascii="Times New Roman" w:hAnsi="Times New Roman"/>
          <w:spacing w:val="-2"/>
          <w:sz w:val="28"/>
          <w:szCs w:val="28"/>
        </w:rPr>
        <w:t xml:space="preserve"> 531 214,1 тыс.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 рублей, на 2024 год в сумме</w:t>
      </w:r>
      <w:r w:rsidR="00CB628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B6281" w:rsidRPr="00CB6281">
        <w:rPr>
          <w:rFonts w:ascii="Times New Roman" w:hAnsi="Times New Roman"/>
          <w:spacing w:val="-2"/>
          <w:sz w:val="28"/>
          <w:szCs w:val="28"/>
        </w:rPr>
        <w:t>531 214,1 тыс.  рублей</w:t>
      </w:r>
      <w:r w:rsidRPr="00530A4F">
        <w:rPr>
          <w:rFonts w:ascii="Times New Roman" w:hAnsi="Times New Roman"/>
          <w:spacing w:val="-2"/>
          <w:sz w:val="28"/>
          <w:szCs w:val="28"/>
        </w:rPr>
        <w:t>;</w:t>
      </w:r>
    </w:p>
    <w:p w:rsidR="00530A4F" w:rsidRPr="00530A4F" w:rsidRDefault="00530A4F" w:rsidP="00530A4F">
      <w:pPr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530A4F">
        <w:rPr>
          <w:rFonts w:ascii="Times New Roman" w:hAnsi="Times New Roman"/>
          <w:spacing w:val="-2"/>
          <w:sz w:val="28"/>
          <w:szCs w:val="28"/>
        </w:rPr>
        <w:t xml:space="preserve">2) общий объем расходов бюджета поселения </w:t>
      </w:r>
      <w:r>
        <w:rPr>
          <w:rFonts w:ascii="Times New Roman" w:hAnsi="Times New Roman"/>
          <w:spacing w:val="-2"/>
          <w:sz w:val="28"/>
          <w:szCs w:val="28"/>
        </w:rPr>
        <w:t>Вороновское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на</w:t>
      </w:r>
      <w:r w:rsidR="00CB62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2023 год в сумме </w:t>
      </w:r>
      <w:r w:rsidR="00CB6281" w:rsidRPr="00CB6281">
        <w:rPr>
          <w:rFonts w:ascii="Times New Roman" w:hAnsi="Times New Roman"/>
          <w:spacing w:val="-2"/>
          <w:sz w:val="28"/>
          <w:szCs w:val="28"/>
        </w:rPr>
        <w:t>531 214,1 тыс.  рублей</w:t>
      </w:r>
      <w:r w:rsidRPr="00530A4F">
        <w:rPr>
          <w:rFonts w:ascii="Times New Roman" w:hAnsi="Times New Roman"/>
          <w:spacing w:val="-2"/>
          <w:sz w:val="28"/>
          <w:szCs w:val="28"/>
        </w:rPr>
        <w:t>, на 2024 год в</w:t>
      </w:r>
      <w:r w:rsidR="00CB62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сумме </w:t>
      </w:r>
      <w:r w:rsidR="00CB6281" w:rsidRPr="00CB6281">
        <w:rPr>
          <w:rFonts w:ascii="Times New Roman" w:hAnsi="Times New Roman"/>
          <w:spacing w:val="-2"/>
          <w:sz w:val="28"/>
          <w:szCs w:val="28"/>
        </w:rPr>
        <w:t>531 214,1 тыс.  рублей</w:t>
      </w:r>
      <w:r w:rsidRPr="00530A4F">
        <w:rPr>
          <w:rFonts w:ascii="Times New Roman" w:hAnsi="Times New Roman"/>
          <w:spacing w:val="-2"/>
          <w:sz w:val="28"/>
          <w:szCs w:val="28"/>
        </w:rPr>
        <w:t>;</w:t>
      </w:r>
    </w:p>
    <w:p w:rsidR="00530A4F" w:rsidRPr="00530A4F" w:rsidRDefault="00530A4F" w:rsidP="00530A4F">
      <w:pPr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530A4F">
        <w:rPr>
          <w:rFonts w:ascii="Times New Roman" w:hAnsi="Times New Roman"/>
          <w:spacing w:val="-2"/>
          <w:sz w:val="28"/>
          <w:szCs w:val="28"/>
        </w:rPr>
        <w:lastRenderedPageBreak/>
        <w:t xml:space="preserve">3) дефицит (профицит) бюджета поселения </w:t>
      </w:r>
      <w:r>
        <w:rPr>
          <w:rFonts w:ascii="Times New Roman" w:hAnsi="Times New Roman"/>
          <w:spacing w:val="-2"/>
          <w:sz w:val="28"/>
          <w:szCs w:val="28"/>
        </w:rPr>
        <w:t>Вороновское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на</w:t>
      </w:r>
      <w:r w:rsidR="00CB62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0A4F">
        <w:rPr>
          <w:rFonts w:ascii="Times New Roman" w:hAnsi="Times New Roman"/>
          <w:spacing w:val="-2"/>
          <w:sz w:val="28"/>
          <w:szCs w:val="28"/>
        </w:rPr>
        <w:t>2023 год составляет 0,0 рублей; дефицит (профицит) бюджета поселения</w:t>
      </w:r>
      <w:r w:rsidR="00CB6281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Вороновское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на 2024 год составляет 0,0 рублей.</w:t>
      </w:r>
    </w:p>
    <w:p w:rsidR="005D6E6B" w:rsidRDefault="00CB6281" w:rsidP="007D702F">
      <w:pPr>
        <w:pStyle w:val="11"/>
        <w:shd w:val="clear" w:color="auto" w:fill="FFFFFF"/>
        <w:tabs>
          <w:tab w:val="left" w:pos="0"/>
        </w:tabs>
        <w:spacing w:after="0" w:line="240" w:lineRule="auto"/>
        <w:ind w:left="0" w:right="283" w:firstLine="284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6E6B" w:rsidRPr="00E819A2">
        <w:rPr>
          <w:rFonts w:ascii="Times New Roman" w:hAnsi="Times New Roman"/>
          <w:sz w:val="28"/>
          <w:szCs w:val="28"/>
        </w:rPr>
        <w:t>. Утвердить</w:t>
      </w:r>
      <w:r w:rsidR="005D6E6B" w:rsidRPr="00E819A2">
        <w:rPr>
          <w:rFonts w:ascii="Times New Roman" w:hAnsi="Times New Roman"/>
          <w:spacing w:val="-2"/>
          <w:sz w:val="28"/>
          <w:szCs w:val="28"/>
        </w:rPr>
        <w:t xml:space="preserve"> в бюджете поселения Вороновское на </w:t>
      </w:r>
      <w:r w:rsidR="00C72808">
        <w:rPr>
          <w:rFonts w:ascii="Times New Roman" w:hAnsi="Times New Roman"/>
          <w:spacing w:val="-2"/>
          <w:sz w:val="28"/>
          <w:szCs w:val="28"/>
        </w:rPr>
        <w:t>2022</w:t>
      </w:r>
      <w:r w:rsidR="005D6E6B" w:rsidRPr="00E819A2">
        <w:rPr>
          <w:rFonts w:ascii="Times New Roman" w:hAnsi="Times New Roman"/>
          <w:spacing w:val="-2"/>
          <w:sz w:val="28"/>
          <w:szCs w:val="28"/>
        </w:rPr>
        <w:t xml:space="preserve"> год поступления</w:t>
      </w:r>
      <w:r w:rsidR="005D6E6B" w:rsidRPr="00E819A2">
        <w:rPr>
          <w:rFonts w:ascii="Times New Roman" w:hAnsi="Times New Roman"/>
          <w:spacing w:val="-2"/>
          <w:sz w:val="28"/>
          <w:szCs w:val="28"/>
        </w:rPr>
        <w:br/>
      </w:r>
      <w:r w:rsidR="005D6E6B" w:rsidRPr="00E819A2">
        <w:rPr>
          <w:rFonts w:ascii="Times New Roman" w:hAnsi="Times New Roman"/>
          <w:spacing w:val="-5"/>
          <w:sz w:val="28"/>
          <w:szCs w:val="28"/>
        </w:rPr>
        <w:t xml:space="preserve">доходов по основным источникам согласно </w:t>
      </w:r>
      <w:r w:rsidR="005D6E6B" w:rsidRPr="00E819A2">
        <w:rPr>
          <w:rFonts w:ascii="Times New Roman" w:hAnsi="Times New Roman"/>
          <w:b/>
          <w:spacing w:val="-5"/>
          <w:sz w:val="28"/>
          <w:szCs w:val="28"/>
        </w:rPr>
        <w:t>приложению 1</w:t>
      </w:r>
      <w:r w:rsidR="005D6E6B" w:rsidRPr="00E819A2">
        <w:rPr>
          <w:rFonts w:ascii="Times New Roman" w:hAnsi="Times New Roman"/>
          <w:spacing w:val="-5"/>
          <w:sz w:val="28"/>
          <w:szCs w:val="28"/>
        </w:rPr>
        <w:t xml:space="preserve"> к настоящему решению.</w:t>
      </w:r>
    </w:p>
    <w:p w:rsidR="00CB6281" w:rsidRPr="00E819A2" w:rsidRDefault="00CB6281" w:rsidP="003333BC">
      <w:pPr>
        <w:pStyle w:val="11"/>
        <w:shd w:val="clear" w:color="auto" w:fill="FFFFFF"/>
        <w:tabs>
          <w:tab w:val="left" w:pos="0"/>
        </w:tabs>
        <w:spacing w:after="0" w:line="240" w:lineRule="auto"/>
        <w:ind w:left="0" w:right="283" w:firstLine="284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4. </w:t>
      </w:r>
      <w:r w:rsidRPr="00CB6281">
        <w:rPr>
          <w:rFonts w:ascii="Times New Roman" w:hAnsi="Times New Roman"/>
          <w:spacing w:val="-5"/>
          <w:sz w:val="28"/>
          <w:szCs w:val="28"/>
        </w:rPr>
        <w:t xml:space="preserve">Утвердить в бюджете поселения Вороновское на </w:t>
      </w:r>
      <w:r w:rsidR="003333BC">
        <w:rPr>
          <w:rFonts w:ascii="Times New Roman" w:hAnsi="Times New Roman"/>
          <w:spacing w:val="-5"/>
          <w:sz w:val="28"/>
          <w:szCs w:val="28"/>
        </w:rPr>
        <w:t>плановый период 2023 и 2024</w:t>
      </w:r>
      <w:r w:rsidRPr="00CB6281">
        <w:rPr>
          <w:rFonts w:ascii="Times New Roman" w:hAnsi="Times New Roman"/>
          <w:spacing w:val="-5"/>
          <w:sz w:val="28"/>
          <w:szCs w:val="28"/>
        </w:rPr>
        <w:t xml:space="preserve"> год поступления</w:t>
      </w:r>
      <w:r w:rsidR="003333B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B6281">
        <w:rPr>
          <w:rFonts w:ascii="Times New Roman" w:hAnsi="Times New Roman"/>
          <w:spacing w:val="-5"/>
          <w:sz w:val="28"/>
          <w:szCs w:val="28"/>
        </w:rPr>
        <w:t xml:space="preserve">доходов по основным источникам согласно </w:t>
      </w:r>
      <w:r w:rsidRPr="00CB6281">
        <w:rPr>
          <w:rFonts w:ascii="Times New Roman" w:hAnsi="Times New Roman"/>
          <w:b/>
          <w:spacing w:val="-5"/>
          <w:sz w:val="28"/>
          <w:szCs w:val="28"/>
        </w:rPr>
        <w:t xml:space="preserve">приложению </w:t>
      </w:r>
      <w:r>
        <w:rPr>
          <w:rFonts w:ascii="Times New Roman" w:hAnsi="Times New Roman"/>
          <w:b/>
          <w:spacing w:val="-5"/>
          <w:sz w:val="28"/>
          <w:szCs w:val="28"/>
        </w:rPr>
        <w:t>2</w:t>
      </w:r>
      <w:r w:rsidRPr="00CB6281">
        <w:rPr>
          <w:rFonts w:ascii="Times New Roman" w:hAnsi="Times New Roman"/>
          <w:spacing w:val="-5"/>
          <w:sz w:val="28"/>
          <w:szCs w:val="28"/>
        </w:rPr>
        <w:t xml:space="preserve"> к настоящему решению.</w:t>
      </w:r>
    </w:p>
    <w:p w:rsidR="005D6E6B" w:rsidRPr="00E819A2" w:rsidRDefault="003333BC" w:rsidP="007D702F">
      <w:pPr>
        <w:pStyle w:val="11"/>
        <w:shd w:val="clear" w:color="auto" w:fill="FFFFFF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D6E6B" w:rsidRPr="00E819A2">
        <w:rPr>
          <w:rFonts w:ascii="Times New Roman" w:hAnsi="Times New Roman"/>
          <w:sz w:val="28"/>
          <w:szCs w:val="28"/>
        </w:rPr>
        <w:t xml:space="preserve">. Утвердить источники формирования доходов бюджета поселения Вороновское на </w:t>
      </w:r>
      <w:r w:rsidR="00C72808">
        <w:rPr>
          <w:rFonts w:ascii="Times New Roman" w:hAnsi="Times New Roman"/>
          <w:sz w:val="28"/>
          <w:szCs w:val="28"/>
        </w:rPr>
        <w:t>2022</w:t>
      </w:r>
      <w:r w:rsidR="005D6E6B" w:rsidRPr="00E819A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23и 2024 годов</w:t>
      </w:r>
      <w:r w:rsidR="005D6E6B" w:rsidRPr="00E819A2">
        <w:rPr>
          <w:rFonts w:ascii="Times New Roman" w:hAnsi="Times New Roman"/>
          <w:sz w:val="28"/>
          <w:szCs w:val="28"/>
        </w:rPr>
        <w:t>.</w:t>
      </w:r>
    </w:p>
    <w:p w:rsidR="005D6E6B" w:rsidRPr="00E819A2" w:rsidRDefault="003333BC" w:rsidP="007D702F">
      <w:pPr>
        <w:pStyle w:val="11"/>
        <w:shd w:val="clear" w:color="auto" w:fill="FFFFFF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E6B" w:rsidRPr="00E819A2">
        <w:rPr>
          <w:rFonts w:ascii="Times New Roman" w:hAnsi="Times New Roman"/>
          <w:sz w:val="28"/>
          <w:szCs w:val="28"/>
        </w:rPr>
        <w:t xml:space="preserve">. Доходы бюджета поселения </w:t>
      </w:r>
      <w:r>
        <w:rPr>
          <w:rFonts w:ascii="Times New Roman" w:hAnsi="Times New Roman"/>
          <w:sz w:val="28"/>
          <w:szCs w:val="28"/>
        </w:rPr>
        <w:t>Вороновское на</w:t>
      </w:r>
      <w:r w:rsidR="005D6E6B" w:rsidRPr="00E819A2">
        <w:rPr>
          <w:rFonts w:ascii="Times New Roman" w:hAnsi="Times New Roman"/>
          <w:sz w:val="28"/>
          <w:szCs w:val="28"/>
        </w:rPr>
        <w:t xml:space="preserve"> </w:t>
      </w:r>
      <w:r w:rsidR="00C72808">
        <w:rPr>
          <w:rFonts w:ascii="Times New Roman" w:hAnsi="Times New Roman"/>
          <w:sz w:val="28"/>
          <w:szCs w:val="28"/>
        </w:rPr>
        <w:t>2022</w:t>
      </w:r>
      <w:r w:rsidR="005D6E6B" w:rsidRPr="00E819A2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и плановый период 2023 и 2024 года </w:t>
      </w:r>
      <w:r w:rsidR="005D6E6B" w:rsidRPr="00E819A2">
        <w:rPr>
          <w:rFonts w:ascii="Times New Roman" w:hAnsi="Times New Roman"/>
          <w:sz w:val="28"/>
          <w:szCs w:val="28"/>
        </w:rPr>
        <w:t>формируются за счет:</w:t>
      </w:r>
    </w:p>
    <w:p w:rsidR="005D6E6B" w:rsidRPr="00E819A2" w:rsidRDefault="003333BC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E6B" w:rsidRPr="00E819A2">
        <w:rPr>
          <w:rFonts w:ascii="Times New Roman" w:hAnsi="Times New Roman"/>
          <w:sz w:val="28"/>
          <w:szCs w:val="28"/>
        </w:rPr>
        <w:t>.1. отчислений от налога на доходы физических лиц по установленным нормативам с доходов:</w:t>
      </w:r>
    </w:p>
    <w:p w:rsidR="005D6E6B" w:rsidRPr="00E819A2" w:rsidRDefault="003333BC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E6B" w:rsidRPr="00E819A2">
        <w:rPr>
          <w:rFonts w:ascii="Times New Roman" w:hAnsi="Times New Roman"/>
          <w:sz w:val="28"/>
          <w:szCs w:val="28"/>
        </w:rPr>
        <w:t>.1.1.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5D6E6B" w:rsidRPr="00E819A2" w:rsidRDefault="003333BC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E6B" w:rsidRPr="00E819A2">
        <w:rPr>
          <w:rFonts w:ascii="Times New Roman" w:hAnsi="Times New Roman"/>
          <w:sz w:val="28"/>
          <w:szCs w:val="28"/>
        </w:rPr>
        <w:t>.1.2.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;</w:t>
      </w:r>
    </w:p>
    <w:p w:rsidR="005D6E6B" w:rsidRPr="00E819A2" w:rsidRDefault="003333BC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E6B" w:rsidRPr="00E819A2">
        <w:rPr>
          <w:rFonts w:ascii="Times New Roman" w:hAnsi="Times New Roman"/>
          <w:sz w:val="28"/>
          <w:szCs w:val="28"/>
        </w:rPr>
        <w:t>.1.3. полученных физическими лицами в соответствии со статьей 228 Налогового кодекса Российской Федерации;</w:t>
      </w:r>
    </w:p>
    <w:p w:rsidR="005D6E6B" w:rsidRPr="00E819A2" w:rsidRDefault="003333BC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E6B" w:rsidRPr="00E819A2">
        <w:rPr>
          <w:rFonts w:ascii="Times New Roman" w:hAnsi="Times New Roman"/>
          <w:sz w:val="28"/>
          <w:szCs w:val="28"/>
        </w:rPr>
        <w:t>.2. налога на имущество физических лиц, взимаемого по ставкам, применяемым к объектам налогообложения, расположенным в границах поселений, - по нормативу 100 процентов;</w:t>
      </w:r>
    </w:p>
    <w:p w:rsidR="005D6E6B" w:rsidRPr="00E819A2" w:rsidRDefault="003333BC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E6B" w:rsidRPr="00E819A2">
        <w:rPr>
          <w:rFonts w:ascii="Times New Roman" w:hAnsi="Times New Roman"/>
          <w:sz w:val="28"/>
          <w:szCs w:val="28"/>
        </w:rPr>
        <w:t>.3. отчислений от единого сельскохозяйственного налога - по нормативу 50 процентов;</w:t>
      </w:r>
    </w:p>
    <w:p w:rsidR="005D6E6B" w:rsidRPr="00E819A2" w:rsidRDefault="003333BC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E6B" w:rsidRPr="00E819A2">
        <w:rPr>
          <w:rFonts w:ascii="Times New Roman" w:hAnsi="Times New Roman"/>
          <w:sz w:val="28"/>
          <w:szCs w:val="28"/>
        </w:rPr>
        <w:t>.4. земельного налога - по нормативу 100 процентов:</w:t>
      </w:r>
    </w:p>
    <w:p w:rsidR="005D6E6B" w:rsidRPr="00E819A2" w:rsidRDefault="003333BC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E6B" w:rsidRPr="00E819A2">
        <w:rPr>
          <w:rFonts w:ascii="Times New Roman" w:hAnsi="Times New Roman"/>
          <w:sz w:val="28"/>
          <w:szCs w:val="28"/>
        </w:rPr>
        <w:t>.4.1. взимаемого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;</w:t>
      </w:r>
    </w:p>
    <w:p w:rsidR="005D6E6B" w:rsidRPr="00E819A2" w:rsidRDefault="003333BC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E6B" w:rsidRPr="00E819A2">
        <w:rPr>
          <w:rFonts w:ascii="Times New Roman" w:hAnsi="Times New Roman"/>
          <w:sz w:val="28"/>
          <w:szCs w:val="28"/>
        </w:rPr>
        <w:t>.4.2. взимаемого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;</w:t>
      </w:r>
    </w:p>
    <w:p w:rsidR="005D6E6B" w:rsidRPr="00E819A2" w:rsidRDefault="003333BC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E6B" w:rsidRPr="00E819A2">
        <w:rPr>
          <w:rFonts w:ascii="Times New Roman" w:hAnsi="Times New Roman"/>
          <w:sz w:val="28"/>
          <w:szCs w:val="28"/>
        </w:rPr>
        <w:t>.5. государственной пошлины (подлежащей зачислению по месту государственной регистрации совершения юридически значимых действий или выдачи документов) - по нормативу 100 процентов:</w:t>
      </w:r>
    </w:p>
    <w:p w:rsidR="005D6E6B" w:rsidRPr="00E819A2" w:rsidRDefault="003333BC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E6B" w:rsidRPr="00E819A2">
        <w:rPr>
          <w:rFonts w:ascii="Times New Roman" w:hAnsi="Times New Roman"/>
          <w:sz w:val="28"/>
          <w:szCs w:val="28"/>
        </w:rPr>
        <w:t xml:space="preserve">.5.1. за выдачу органом местного самоуправления поселения специального разрешения на движение по автомобильным дорогам транспортных средств, </w:t>
      </w:r>
      <w:r w:rsidR="005D6E6B" w:rsidRPr="00E819A2">
        <w:rPr>
          <w:rFonts w:ascii="Times New Roman" w:hAnsi="Times New Roman"/>
          <w:sz w:val="28"/>
          <w:szCs w:val="28"/>
        </w:rPr>
        <w:lastRenderedPageBreak/>
        <w:t>осуществляющих перевозки опасных, тяжеловесных и (или) крупногабаритных грузов;</w:t>
      </w:r>
    </w:p>
    <w:p w:rsidR="005D6E6B" w:rsidRPr="00E819A2" w:rsidRDefault="003333BC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E6B" w:rsidRPr="00E819A2">
        <w:rPr>
          <w:rFonts w:ascii="Times New Roman" w:hAnsi="Times New Roman"/>
          <w:sz w:val="28"/>
          <w:szCs w:val="28"/>
        </w:rPr>
        <w:t>.5.2. 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й;</w:t>
      </w:r>
    </w:p>
    <w:p w:rsidR="005D6E6B" w:rsidRPr="00E819A2" w:rsidRDefault="003333BC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E6B" w:rsidRPr="00E819A2">
        <w:rPr>
          <w:rFonts w:ascii="Times New Roman" w:hAnsi="Times New Roman"/>
          <w:sz w:val="28"/>
          <w:szCs w:val="28"/>
        </w:rPr>
        <w:t>.6. отчислений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5D6E6B" w:rsidRPr="00E819A2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="005D6E6B" w:rsidRPr="00E819A2">
        <w:rPr>
          <w:rFonts w:ascii="Times New Roman" w:hAnsi="Times New Roman"/>
          <w:sz w:val="28"/>
          <w:szCs w:val="28"/>
        </w:rPr>
        <w:t>) двигателей, производимые на территории Российской Федерации, для формирования муниципальных дорожных фондов по установленным нормативам;</w:t>
      </w:r>
    </w:p>
    <w:p w:rsidR="005D6E6B" w:rsidRPr="00E819A2" w:rsidRDefault="003333BC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E6B" w:rsidRPr="00E819A2">
        <w:rPr>
          <w:rFonts w:ascii="Times New Roman" w:hAnsi="Times New Roman"/>
          <w:sz w:val="28"/>
          <w:szCs w:val="28"/>
        </w:rPr>
        <w:t>.7.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емельных участков, расположенных в границах поселений, - по нормативу 50 процентов;</w:t>
      </w:r>
    </w:p>
    <w:p w:rsidR="005D6E6B" w:rsidRPr="00E819A2" w:rsidRDefault="003333BC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E6B" w:rsidRPr="00E819A2">
        <w:rPr>
          <w:rFonts w:ascii="Times New Roman" w:hAnsi="Times New Roman"/>
          <w:sz w:val="28"/>
          <w:szCs w:val="28"/>
        </w:rPr>
        <w:t>.8. доходов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, - по нормативу 100 процентов;</w:t>
      </w:r>
    </w:p>
    <w:p w:rsidR="005D6E6B" w:rsidRPr="00E819A2" w:rsidRDefault="003333BC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E6B" w:rsidRPr="00E819A2">
        <w:rPr>
          <w:rFonts w:ascii="Times New Roman" w:hAnsi="Times New Roman"/>
          <w:sz w:val="28"/>
          <w:szCs w:val="28"/>
        </w:rPr>
        <w:t>.9. доходов от продаж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5D6E6B" w:rsidRPr="00E819A2" w:rsidRDefault="003333BC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E6B" w:rsidRPr="00E819A2">
        <w:rPr>
          <w:rFonts w:ascii="Times New Roman" w:hAnsi="Times New Roman"/>
          <w:sz w:val="28"/>
          <w:szCs w:val="28"/>
        </w:rPr>
        <w:t>.10. части прибыли муниципальных унитарных предприятий, остающейся после уплаты налогов и иных обязательных платежей, - по нормативу 100 процентов;</w:t>
      </w:r>
    </w:p>
    <w:p w:rsidR="005D6E6B" w:rsidRPr="00E819A2" w:rsidRDefault="003333BC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E6B" w:rsidRPr="00E819A2">
        <w:rPr>
          <w:rFonts w:ascii="Times New Roman" w:hAnsi="Times New Roman"/>
          <w:sz w:val="28"/>
          <w:szCs w:val="28"/>
        </w:rPr>
        <w:t>.11. прочих поступлений от использования имущества и прав, находящихся в собственности поселений (за исключением имущества муниципальных бюджетных и</w:t>
      </w:r>
      <w:r w:rsidR="005D6E6B" w:rsidRPr="006162F5">
        <w:rPr>
          <w:rFonts w:ascii="Times New Roman" w:hAnsi="Times New Roman"/>
          <w:sz w:val="24"/>
          <w:szCs w:val="24"/>
        </w:rPr>
        <w:t xml:space="preserve"> </w:t>
      </w:r>
      <w:r w:rsidR="005D6E6B" w:rsidRPr="00E819A2">
        <w:rPr>
          <w:rFonts w:ascii="Times New Roman" w:hAnsi="Times New Roman"/>
          <w:sz w:val="28"/>
          <w:szCs w:val="28"/>
        </w:rPr>
        <w:t>автономных учреждений, а также имущества муниципальных унитарных предприятий) - по нормативу 100 процентов;</w:t>
      </w:r>
    </w:p>
    <w:p w:rsidR="005D6E6B" w:rsidRPr="00E819A2" w:rsidRDefault="003333BC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E6B" w:rsidRPr="00E819A2">
        <w:rPr>
          <w:rFonts w:ascii="Times New Roman" w:hAnsi="Times New Roman"/>
          <w:sz w:val="28"/>
          <w:szCs w:val="28"/>
        </w:rPr>
        <w:t>.12. доходов от продажи квартир, находящихся в собственности поселений, - по нормативу 100 процентов;</w:t>
      </w:r>
    </w:p>
    <w:p w:rsidR="005D6E6B" w:rsidRPr="003333BC" w:rsidRDefault="003333BC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E6B" w:rsidRPr="00E819A2">
        <w:rPr>
          <w:rFonts w:ascii="Times New Roman" w:hAnsi="Times New Roman"/>
          <w:sz w:val="28"/>
          <w:szCs w:val="28"/>
        </w:rPr>
        <w:t xml:space="preserve">.13. </w:t>
      </w:r>
      <w:r w:rsidR="00050384" w:rsidRPr="003333BC">
        <w:rPr>
          <w:rFonts w:ascii="Times New Roman" w:hAnsi="Times New Roman"/>
          <w:sz w:val="28"/>
          <w:szCs w:val="28"/>
        </w:rPr>
        <w:t>доходов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и материальных запас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о нормативу 100 процентов;</w:t>
      </w:r>
    </w:p>
    <w:p w:rsidR="005D6E6B" w:rsidRPr="00E819A2" w:rsidRDefault="003333BC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E6B" w:rsidRPr="00E819A2">
        <w:rPr>
          <w:rFonts w:ascii="Times New Roman" w:hAnsi="Times New Roman"/>
          <w:sz w:val="28"/>
          <w:szCs w:val="28"/>
        </w:rPr>
        <w:t>.14. доходов от оказания платных услуг (работ) и компенсации затрат государства - по нормативу 100 процентов;</w:t>
      </w:r>
    </w:p>
    <w:p w:rsidR="005D6E6B" w:rsidRPr="00E819A2" w:rsidRDefault="003333BC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E6B" w:rsidRPr="00E819A2">
        <w:rPr>
          <w:rFonts w:ascii="Times New Roman" w:hAnsi="Times New Roman"/>
          <w:sz w:val="28"/>
          <w:szCs w:val="28"/>
        </w:rPr>
        <w:t>.15. штрафов, санкций, возмещения ущерба - по нормативу 100 процентов;</w:t>
      </w:r>
    </w:p>
    <w:p w:rsidR="005D6E6B" w:rsidRPr="00E819A2" w:rsidRDefault="00153FB8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E6B" w:rsidRPr="00E819A2">
        <w:rPr>
          <w:rFonts w:ascii="Times New Roman" w:hAnsi="Times New Roman"/>
          <w:sz w:val="28"/>
          <w:szCs w:val="28"/>
        </w:rPr>
        <w:t>.16. прочих неналоговых доходов - по нормативу 100 процентов;</w:t>
      </w:r>
    </w:p>
    <w:p w:rsidR="005D6E6B" w:rsidRPr="00E819A2" w:rsidRDefault="00153FB8" w:rsidP="007D702F">
      <w:pPr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5D6E6B" w:rsidRPr="00E819A2">
        <w:rPr>
          <w:rFonts w:ascii="Times New Roman" w:hAnsi="Times New Roman"/>
          <w:sz w:val="28"/>
          <w:szCs w:val="28"/>
        </w:rPr>
        <w:t>.17 межбюджетных трансфертов бюджетам поселений из бюджета города Москвы.</w:t>
      </w:r>
    </w:p>
    <w:p w:rsidR="00050384" w:rsidRDefault="00153FB8" w:rsidP="007D702F">
      <w:pPr>
        <w:pStyle w:val="11"/>
        <w:tabs>
          <w:tab w:val="left" w:pos="0"/>
        </w:tabs>
        <w:spacing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E6B" w:rsidRPr="00E819A2">
        <w:rPr>
          <w:rFonts w:ascii="Times New Roman" w:hAnsi="Times New Roman"/>
          <w:sz w:val="28"/>
          <w:szCs w:val="28"/>
        </w:rPr>
        <w:t>.18. безвозмездных поступлений в бюджеты поселений от физических и юридических лиц, в том числе добровольных пожертвований</w:t>
      </w:r>
    </w:p>
    <w:p w:rsidR="00050384" w:rsidRPr="00153FB8" w:rsidRDefault="00153FB8" w:rsidP="007D702F">
      <w:pPr>
        <w:pStyle w:val="11"/>
        <w:tabs>
          <w:tab w:val="left" w:pos="0"/>
        </w:tabs>
        <w:spacing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153FB8">
        <w:rPr>
          <w:rFonts w:ascii="Times New Roman" w:hAnsi="Times New Roman"/>
          <w:sz w:val="28"/>
          <w:szCs w:val="28"/>
        </w:rPr>
        <w:t>6</w:t>
      </w:r>
      <w:r w:rsidR="00050384" w:rsidRPr="00153FB8">
        <w:rPr>
          <w:rFonts w:ascii="Times New Roman" w:hAnsi="Times New Roman"/>
          <w:sz w:val="28"/>
          <w:szCs w:val="28"/>
        </w:rPr>
        <w:t>.19</w:t>
      </w:r>
      <w:r w:rsidR="005D6E6B" w:rsidRPr="00153FB8">
        <w:rPr>
          <w:rFonts w:ascii="Times New Roman" w:hAnsi="Times New Roman"/>
          <w:sz w:val="28"/>
          <w:szCs w:val="28"/>
        </w:rPr>
        <w:t>.</w:t>
      </w:r>
      <w:r w:rsidR="00050384" w:rsidRPr="00153FB8">
        <w:t xml:space="preserve"> </w:t>
      </w:r>
      <w:r w:rsidR="00050384" w:rsidRPr="00153FB8">
        <w:rPr>
          <w:rFonts w:ascii="Times New Roman" w:hAnsi="Times New Roman"/>
          <w:sz w:val="28"/>
          <w:szCs w:val="28"/>
        </w:rPr>
        <w:t>платы за публичный сервитут, предусмотренной решениями органов местного самоуправления поселений об установлении публичного сервитута в отношении земельных участков, государственная собственность на которые не разграничена, которые расположены в границах поселений и не предоставлены гражданам 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, - по нормативу 50 процентов;</w:t>
      </w:r>
    </w:p>
    <w:p w:rsidR="005D6E6B" w:rsidRPr="00153FB8" w:rsidRDefault="00153FB8" w:rsidP="007D702F">
      <w:pPr>
        <w:pStyle w:val="11"/>
        <w:tabs>
          <w:tab w:val="left" w:pos="0"/>
        </w:tabs>
        <w:spacing w:after="0" w:line="240" w:lineRule="auto"/>
        <w:ind w:left="0" w:right="283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153FB8">
        <w:rPr>
          <w:rFonts w:ascii="Times New Roman" w:hAnsi="Times New Roman"/>
          <w:sz w:val="28"/>
          <w:szCs w:val="28"/>
        </w:rPr>
        <w:t>6</w:t>
      </w:r>
      <w:r w:rsidR="00050384" w:rsidRPr="00153FB8">
        <w:rPr>
          <w:rFonts w:ascii="Times New Roman" w:hAnsi="Times New Roman"/>
          <w:sz w:val="28"/>
          <w:szCs w:val="28"/>
        </w:rPr>
        <w:t>.20. платы за публичный сервитут, предусмотренный решениями органов местного самоуправления поселений об установлении публичного сервитута в отношении земельных участков, находящихся в муниципальной собственности поселений, - по нормативу 100 процентов</w:t>
      </w:r>
    </w:p>
    <w:p w:rsidR="005D6E6B" w:rsidRPr="00E819A2" w:rsidRDefault="00153FB8" w:rsidP="007D702F">
      <w:pPr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</w:t>
      </w:r>
      <w:r w:rsidR="005D6E6B" w:rsidRPr="00E819A2">
        <w:rPr>
          <w:rFonts w:ascii="Times New Roman" w:hAnsi="Times New Roman"/>
          <w:bCs/>
          <w:iCs/>
          <w:sz w:val="28"/>
          <w:szCs w:val="28"/>
        </w:rPr>
        <w:t xml:space="preserve">. Утвердить объемы бюджетных ассигнований для предоставления в порядке, установленном Правительством Москвы, </w:t>
      </w:r>
      <w:r w:rsidR="005D6E6B" w:rsidRPr="00E819A2">
        <w:rPr>
          <w:rFonts w:ascii="Times New Roman" w:hAnsi="Times New Roman"/>
          <w:sz w:val="28"/>
          <w:szCs w:val="28"/>
        </w:rPr>
        <w:t xml:space="preserve">консолидированных субсидий, предоставляемых в </w:t>
      </w:r>
      <w:r w:rsidR="00C72808">
        <w:rPr>
          <w:rFonts w:ascii="Times New Roman" w:hAnsi="Times New Roman"/>
          <w:sz w:val="28"/>
          <w:szCs w:val="28"/>
        </w:rPr>
        <w:t>2022</w:t>
      </w:r>
      <w:r w:rsidR="005D6E6B" w:rsidRPr="00E819A2">
        <w:rPr>
          <w:rFonts w:ascii="Times New Roman" w:hAnsi="Times New Roman"/>
          <w:sz w:val="28"/>
          <w:szCs w:val="28"/>
        </w:rPr>
        <w:t xml:space="preserve"> году бюджетам поселений на </w:t>
      </w:r>
      <w:proofErr w:type="spellStart"/>
      <w:r w:rsidR="005D6E6B" w:rsidRPr="00E819A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5D6E6B" w:rsidRPr="00E819A2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-коммунального хозяйства, благоустройства и дорожной деятельности в сумме </w:t>
      </w:r>
      <w:r w:rsidR="00B2195D" w:rsidRPr="00A46891">
        <w:rPr>
          <w:rFonts w:ascii="Times New Roman" w:hAnsi="Times New Roman"/>
          <w:sz w:val="28"/>
          <w:szCs w:val="28"/>
        </w:rPr>
        <w:t>174 071,1</w:t>
      </w:r>
      <w:r w:rsidR="005D6E6B" w:rsidRPr="00E819A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iCs/>
          <w:sz w:val="28"/>
          <w:szCs w:val="28"/>
        </w:rPr>
        <w:t>, в 2023 году в сумме 165 155,6 тыс. рублей, в 2024 году в сумме 165 155,6 тыс. рублей.</w:t>
      </w:r>
    </w:p>
    <w:p w:rsidR="005D6E6B" w:rsidRPr="00E819A2" w:rsidRDefault="00153FB8" w:rsidP="007D70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83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8</w:t>
      </w:r>
      <w:r w:rsidR="005D6E6B" w:rsidRPr="00E819A2">
        <w:rPr>
          <w:rFonts w:ascii="Times New Roman" w:hAnsi="Times New Roman"/>
          <w:bCs/>
          <w:iCs/>
          <w:sz w:val="28"/>
          <w:szCs w:val="28"/>
        </w:rPr>
        <w:t>. Межбюджетные трансферты, предоставляются на основании соглашения между органом исполнительной власти города Москвы - главным распорядителем бюджетных средств и органом местного самоуправления внутригородского муниципального образования.</w:t>
      </w:r>
    </w:p>
    <w:p w:rsidR="005D6E6B" w:rsidRPr="00E819A2" w:rsidRDefault="00153FB8" w:rsidP="007D70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D6E6B" w:rsidRPr="00E819A2">
        <w:rPr>
          <w:rFonts w:ascii="Times New Roman" w:hAnsi="Times New Roman"/>
          <w:sz w:val="28"/>
          <w:szCs w:val="28"/>
        </w:rPr>
        <w:t xml:space="preserve">. Утвердить норматив отчислений от налога на доходы физических лиц в бюджет поселения на </w:t>
      </w:r>
      <w:r w:rsidR="00C72808">
        <w:rPr>
          <w:rFonts w:ascii="Times New Roman" w:hAnsi="Times New Roman"/>
          <w:sz w:val="28"/>
          <w:szCs w:val="28"/>
        </w:rPr>
        <w:t>2022</w:t>
      </w:r>
      <w:r w:rsidR="005D6E6B" w:rsidRPr="00E819A2">
        <w:rPr>
          <w:rFonts w:ascii="Times New Roman" w:hAnsi="Times New Roman"/>
          <w:sz w:val="28"/>
          <w:szCs w:val="28"/>
        </w:rPr>
        <w:t xml:space="preserve"> год в размере 34,5 процентов.</w:t>
      </w:r>
    </w:p>
    <w:p w:rsidR="005D6E6B" w:rsidRDefault="00153FB8" w:rsidP="0034773A">
      <w:pPr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D6E6B" w:rsidRPr="00E819A2">
        <w:rPr>
          <w:rFonts w:ascii="Times New Roman" w:hAnsi="Times New Roman"/>
          <w:sz w:val="28"/>
          <w:szCs w:val="28"/>
        </w:rPr>
        <w:t>.</w:t>
      </w:r>
      <w:r w:rsidR="005D6E6B" w:rsidRPr="00E819A2">
        <w:rPr>
          <w:rFonts w:ascii="Times New Roman" w:hAnsi="Times New Roman"/>
          <w:i/>
          <w:sz w:val="28"/>
          <w:szCs w:val="28"/>
        </w:rPr>
        <w:t xml:space="preserve"> </w:t>
      </w:r>
      <w:r w:rsidR="005D6E6B" w:rsidRPr="00E819A2">
        <w:rPr>
          <w:rFonts w:ascii="Times New Roman" w:hAnsi="Times New Roman"/>
          <w:sz w:val="28"/>
          <w:szCs w:val="28"/>
        </w:rPr>
        <w:t>Утвердить отчисления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5D6E6B" w:rsidRPr="00E819A2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="005D6E6B" w:rsidRPr="00E819A2">
        <w:rPr>
          <w:rFonts w:ascii="Times New Roman" w:hAnsi="Times New Roman"/>
          <w:sz w:val="28"/>
          <w:szCs w:val="28"/>
        </w:rPr>
        <w:t xml:space="preserve">) двигателей, производимые на территории Российской Федерации, в бюджет поселения на </w:t>
      </w:r>
      <w:r w:rsidR="00C72808">
        <w:rPr>
          <w:rFonts w:ascii="Times New Roman" w:hAnsi="Times New Roman"/>
          <w:sz w:val="28"/>
          <w:szCs w:val="28"/>
        </w:rPr>
        <w:t>2022</w:t>
      </w:r>
      <w:r w:rsidR="005D6E6B" w:rsidRPr="00E819A2">
        <w:rPr>
          <w:rFonts w:ascii="Times New Roman" w:hAnsi="Times New Roman"/>
          <w:sz w:val="28"/>
          <w:szCs w:val="28"/>
        </w:rPr>
        <w:t xml:space="preserve"> год в соответствии с установленными Законом </w:t>
      </w:r>
      <w:r w:rsidR="0034773A">
        <w:rPr>
          <w:rFonts w:ascii="Times New Roman" w:hAnsi="Times New Roman"/>
          <w:sz w:val="28"/>
          <w:szCs w:val="28"/>
        </w:rPr>
        <w:t xml:space="preserve">города </w:t>
      </w:r>
      <w:r w:rsidR="0034773A" w:rsidRPr="0034773A">
        <w:rPr>
          <w:rFonts w:ascii="Times New Roman" w:hAnsi="Times New Roman"/>
          <w:sz w:val="28"/>
          <w:szCs w:val="28"/>
        </w:rPr>
        <w:t xml:space="preserve">Москвы </w:t>
      </w:r>
      <w:r w:rsidR="005D6E6B" w:rsidRPr="00E819A2">
        <w:rPr>
          <w:rFonts w:ascii="Times New Roman" w:hAnsi="Times New Roman"/>
          <w:sz w:val="28"/>
          <w:szCs w:val="28"/>
        </w:rPr>
        <w:t xml:space="preserve">норматив в размере </w:t>
      </w:r>
      <w:r w:rsidR="00D31437" w:rsidRPr="00A46891">
        <w:rPr>
          <w:rFonts w:ascii="Times New Roman" w:hAnsi="Times New Roman"/>
          <w:sz w:val="28"/>
          <w:szCs w:val="28"/>
        </w:rPr>
        <w:t>0,0295</w:t>
      </w:r>
      <w:r w:rsidR="005D6E6B" w:rsidRPr="00E819A2">
        <w:rPr>
          <w:rFonts w:ascii="Times New Roman" w:hAnsi="Times New Roman"/>
          <w:sz w:val="28"/>
          <w:szCs w:val="28"/>
        </w:rPr>
        <w:t xml:space="preserve"> процента.</w:t>
      </w:r>
    </w:p>
    <w:p w:rsidR="003631F6" w:rsidRPr="00153FB8" w:rsidRDefault="00153FB8" w:rsidP="003631F6">
      <w:pPr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153FB8">
        <w:rPr>
          <w:rFonts w:ascii="Times New Roman" w:hAnsi="Times New Roman"/>
          <w:sz w:val="28"/>
          <w:szCs w:val="28"/>
        </w:rPr>
        <w:t>10</w:t>
      </w:r>
      <w:r w:rsidR="003631F6" w:rsidRPr="00153FB8">
        <w:rPr>
          <w:rFonts w:ascii="Times New Roman" w:hAnsi="Times New Roman"/>
          <w:sz w:val="28"/>
          <w:szCs w:val="28"/>
        </w:rPr>
        <w:t>.1. утвердить объем бюджетных ассигнований Дорожного фонда поселения Вороновское на 2022 год в сумме 7 054,0 тыс. рублей. Бюджетные ассигнования Дорожного фонда предусматриваются администрацией поселения на реализацию муниципальной функции по осуществлению муниципального контроля за сохранностью автомобильных дорог местного значения в границах поселения.</w:t>
      </w:r>
    </w:p>
    <w:p w:rsidR="00A46891" w:rsidRDefault="00153FB8" w:rsidP="00A46891">
      <w:pPr>
        <w:pStyle w:val="a5"/>
        <w:shd w:val="clear" w:color="auto" w:fill="FFFFFF"/>
        <w:tabs>
          <w:tab w:val="left" w:pos="0"/>
        </w:tabs>
        <w:spacing w:after="0" w:line="240" w:lineRule="auto"/>
        <w:ind w:left="-66" w:right="283" w:firstLine="350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11. Ут</w:t>
      </w:r>
      <w:r w:rsidR="00A46891" w:rsidRPr="00A46891">
        <w:rPr>
          <w:rFonts w:ascii="Times New Roman" w:hAnsi="Times New Roman"/>
          <w:spacing w:val="-1"/>
          <w:sz w:val="28"/>
          <w:szCs w:val="28"/>
        </w:rPr>
        <w:t xml:space="preserve">вердить расходы бюджета поселения Вороновское на 2022 год по </w:t>
      </w:r>
      <w:r w:rsidR="00A46891" w:rsidRPr="00A46891">
        <w:rPr>
          <w:rFonts w:ascii="Times New Roman" w:hAnsi="Times New Roman"/>
          <w:sz w:val="28"/>
          <w:szCs w:val="28"/>
        </w:rPr>
        <w:t xml:space="preserve">разделам, подразделам, целевым статьям и видам расходов согласно </w:t>
      </w:r>
      <w:r w:rsidR="00A46891" w:rsidRPr="00A46891">
        <w:rPr>
          <w:rFonts w:ascii="Times New Roman" w:hAnsi="Times New Roman"/>
          <w:b/>
          <w:sz w:val="28"/>
          <w:szCs w:val="28"/>
        </w:rPr>
        <w:t>приложению 3</w:t>
      </w:r>
      <w:r w:rsidR="00A46891" w:rsidRPr="00A46891">
        <w:rPr>
          <w:rFonts w:ascii="Times New Roman" w:hAnsi="Times New Roman"/>
          <w:sz w:val="28"/>
          <w:szCs w:val="28"/>
        </w:rPr>
        <w:t xml:space="preserve"> к </w:t>
      </w:r>
      <w:r w:rsidR="00A46891" w:rsidRPr="00A46891">
        <w:rPr>
          <w:rFonts w:ascii="Times New Roman" w:hAnsi="Times New Roman"/>
          <w:spacing w:val="-7"/>
          <w:sz w:val="28"/>
          <w:szCs w:val="28"/>
        </w:rPr>
        <w:t>настоящему решению.</w:t>
      </w:r>
    </w:p>
    <w:p w:rsidR="00153FB8" w:rsidRPr="00A46891" w:rsidRDefault="00153FB8" w:rsidP="00A46891">
      <w:pPr>
        <w:pStyle w:val="a5"/>
        <w:shd w:val="clear" w:color="auto" w:fill="FFFFFF"/>
        <w:tabs>
          <w:tab w:val="left" w:pos="0"/>
        </w:tabs>
        <w:spacing w:after="0" w:line="240" w:lineRule="auto"/>
        <w:ind w:left="-66" w:right="283" w:firstLine="350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12. </w:t>
      </w:r>
      <w:r w:rsidRPr="00153FB8">
        <w:rPr>
          <w:rFonts w:ascii="Times New Roman" w:hAnsi="Times New Roman"/>
          <w:spacing w:val="-7"/>
          <w:sz w:val="28"/>
          <w:szCs w:val="28"/>
        </w:rPr>
        <w:t xml:space="preserve">Утвердить расходы бюджета поселения Вороновское на </w:t>
      </w:r>
      <w:r>
        <w:rPr>
          <w:rFonts w:ascii="Times New Roman" w:hAnsi="Times New Roman"/>
          <w:spacing w:val="-7"/>
          <w:sz w:val="28"/>
          <w:szCs w:val="28"/>
        </w:rPr>
        <w:t xml:space="preserve">плановый период 2023 и </w:t>
      </w:r>
      <w:r w:rsidRPr="00153FB8">
        <w:rPr>
          <w:rFonts w:ascii="Times New Roman" w:hAnsi="Times New Roman"/>
          <w:spacing w:val="-7"/>
          <w:sz w:val="28"/>
          <w:szCs w:val="28"/>
        </w:rPr>
        <w:t>202</w:t>
      </w:r>
      <w:r>
        <w:rPr>
          <w:rFonts w:ascii="Times New Roman" w:hAnsi="Times New Roman"/>
          <w:spacing w:val="-7"/>
          <w:sz w:val="28"/>
          <w:szCs w:val="28"/>
        </w:rPr>
        <w:t>4</w:t>
      </w:r>
      <w:r w:rsidRPr="00153FB8">
        <w:rPr>
          <w:rFonts w:ascii="Times New Roman" w:hAnsi="Times New Roman"/>
          <w:spacing w:val="-7"/>
          <w:sz w:val="28"/>
          <w:szCs w:val="28"/>
        </w:rPr>
        <w:t xml:space="preserve"> год</w:t>
      </w:r>
      <w:r>
        <w:rPr>
          <w:rFonts w:ascii="Times New Roman" w:hAnsi="Times New Roman"/>
          <w:spacing w:val="-7"/>
          <w:sz w:val="28"/>
          <w:szCs w:val="28"/>
        </w:rPr>
        <w:t>а</w:t>
      </w:r>
      <w:r w:rsidRPr="00153FB8">
        <w:rPr>
          <w:rFonts w:ascii="Times New Roman" w:hAnsi="Times New Roman"/>
          <w:spacing w:val="-7"/>
          <w:sz w:val="28"/>
          <w:szCs w:val="28"/>
        </w:rPr>
        <w:t xml:space="preserve"> по разделам, подразделам, целевым статьям и видам расходов согласно </w:t>
      </w:r>
      <w:r w:rsidRPr="00153FB8">
        <w:rPr>
          <w:rFonts w:ascii="Times New Roman" w:hAnsi="Times New Roman"/>
          <w:b/>
          <w:spacing w:val="-7"/>
          <w:sz w:val="28"/>
          <w:szCs w:val="28"/>
        </w:rPr>
        <w:t>приложению 4</w:t>
      </w:r>
      <w:r w:rsidRPr="00153FB8">
        <w:rPr>
          <w:rFonts w:ascii="Times New Roman" w:hAnsi="Times New Roman"/>
          <w:spacing w:val="-7"/>
          <w:sz w:val="28"/>
          <w:szCs w:val="28"/>
        </w:rPr>
        <w:t xml:space="preserve"> к настоящему решению.</w:t>
      </w:r>
    </w:p>
    <w:p w:rsidR="00A46891" w:rsidRPr="00E819A2" w:rsidRDefault="00A46891" w:rsidP="00A46891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</w:t>
      </w:r>
      <w:r w:rsidR="00153FB8">
        <w:rPr>
          <w:rFonts w:ascii="Times New Roman" w:hAnsi="Times New Roman"/>
          <w:spacing w:val="-2"/>
          <w:sz w:val="28"/>
          <w:szCs w:val="28"/>
        </w:rPr>
        <w:t>3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. Утвердить ведомственную структуру расходов бюджета поселения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Вороновское на </w:t>
      </w:r>
      <w:r>
        <w:rPr>
          <w:rFonts w:ascii="Times New Roman" w:hAnsi="Times New Roman"/>
          <w:spacing w:val="-5"/>
          <w:sz w:val="28"/>
          <w:szCs w:val="28"/>
        </w:rPr>
        <w:t>2022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год, согласно </w:t>
      </w:r>
      <w:r w:rsidRPr="00E819A2">
        <w:rPr>
          <w:rFonts w:ascii="Times New Roman" w:hAnsi="Times New Roman"/>
          <w:b/>
          <w:spacing w:val="-5"/>
          <w:sz w:val="28"/>
          <w:szCs w:val="28"/>
        </w:rPr>
        <w:t xml:space="preserve">приложению </w:t>
      </w:r>
      <w:r w:rsidR="008C1870">
        <w:rPr>
          <w:rFonts w:ascii="Times New Roman" w:hAnsi="Times New Roman"/>
          <w:b/>
          <w:spacing w:val="-5"/>
          <w:sz w:val="28"/>
          <w:szCs w:val="28"/>
        </w:rPr>
        <w:t>5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к настоящему решению.</w:t>
      </w:r>
    </w:p>
    <w:p w:rsidR="00153FB8" w:rsidRDefault="00153FB8" w:rsidP="00A46891">
      <w:pPr>
        <w:pStyle w:val="a5"/>
        <w:shd w:val="clear" w:color="auto" w:fill="FFFFFF"/>
        <w:tabs>
          <w:tab w:val="left" w:pos="0"/>
        </w:tabs>
        <w:spacing w:after="0" w:line="240" w:lineRule="auto"/>
        <w:ind w:left="0" w:right="283" w:firstLine="284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14. </w:t>
      </w:r>
      <w:r w:rsidRPr="00153FB8">
        <w:rPr>
          <w:rFonts w:ascii="Times New Roman" w:hAnsi="Times New Roman"/>
          <w:spacing w:val="4"/>
          <w:sz w:val="28"/>
          <w:szCs w:val="28"/>
        </w:rPr>
        <w:t xml:space="preserve">Утвердить ведомственную структуру расходов бюджета поселения Вороновское на </w:t>
      </w:r>
      <w:r>
        <w:rPr>
          <w:rFonts w:ascii="Times New Roman" w:hAnsi="Times New Roman"/>
          <w:spacing w:val="4"/>
          <w:sz w:val="28"/>
          <w:szCs w:val="28"/>
        </w:rPr>
        <w:t xml:space="preserve">плановый период 2023 и </w:t>
      </w:r>
      <w:r w:rsidRPr="00153FB8">
        <w:rPr>
          <w:rFonts w:ascii="Times New Roman" w:hAnsi="Times New Roman"/>
          <w:spacing w:val="4"/>
          <w:sz w:val="28"/>
          <w:szCs w:val="28"/>
        </w:rPr>
        <w:t>202</w:t>
      </w:r>
      <w:r>
        <w:rPr>
          <w:rFonts w:ascii="Times New Roman" w:hAnsi="Times New Roman"/>
          <w:spacing w:val="4"/>
          <w:sz w:val="28"/>
          <w:szCs w:val="28"/>
        </w:rPr>
        <w:t>4</w:t>
      </w:r>
      <w:r w:rsidRPr="00153FB8">
        <w:rPr>
          <w:rFonts w:ascii="Times New Roman" w:hAnsi="Times New Roman"/>
          <w:spacing w:val="4"/>
          <w:sz w:val="28"/>
          <w:szCs w:val="28"/>
        </w:rPr>
        <w:t xml:space="preserve"> год</w:t>
      </w:r>
      <w:r>
        <w:rPr>
          <w:rFonts w:ascii="Times New Roman" w:hAnsi="Times New Roman"/>
          <w:spacing w:val="4"/>
          <w:sz w:val="28"/>
          <w:szCs w:val="28"/>
        </w:rPr>
        <w:t>а</w:t>
      </w:r>
      <w:r w:rsidRPr="00153FB8">
        <w:rPr>
          <w:rFonts w:ascii="Times New Roman" w:hAnsi="Times New Roman"/>
          <w:spacing w:val="4"/>
          <w:sz w:val="28"/>
          <w:szCs w:val="28"/>
        </w:rPr>
        <w:t xml:space="preserve">, согласно </w:t>
      </w:r>
      <w:r w:rsidRPr="00153FB8">
        <w:rPr>
          <w:rFonts w:ascii="Times New Roman" w:hAnsi="Times New Roman"/>
          <w:b/>
          <w:spacing w:val="4"/>
          <w:sz w:val="28"/>
          <w:szCs w:val="28"/>
        </w:rPr>
        <w:t xml:space="preserve">приложению </w:t>
      </w:r>
      <w:r w:rsidR="008C1870">
        <w:rPr>
          <w:rFonts w:ascii="Times New Roman" w:hAnsi="Times New Roman"/>
          <w:b/>
          <w:spacing w:val="4"/>
          <w:sz w:val="28"/>
          <w:szCs w:val="28"/>
        </w:rPr>
        <w:t>6</w:t>
      </w:r>
      <w:r w:rsidRPr="00153FB8">
        <w:rPr>
          <w:rFonts w:ascii="Times New Roman" w:hAnsi="Times New Roman"/>
          <w:spacing w:val="4"/>
          <w:sz w:val="28"/>
          <w:szCs w:val="28"/>
        </w:rPr>
        <w:t xml:space="preserve"> к настоящему решению.</w:t>
      </w:r>
    </w:p>
    <w:p w:rsidR="005D6E6B" w:rsidRDefault="00A46891" w:rsidP="00A46891">
      <w:pPr>
        <w:pStyle w:val="a5"/>
        <w:shd w:val="clear" w:color="auto" w:fill="FFFFFF"/>
        <w:tabs>
          <w:tab w:val="left" w:pos="0"/>
        </w:tabs>
        <w:spacing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53F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5D6E6B" w:rsidRPr="00E819A2">
        <w:rPr>
          <w:rFonts w:ascii="Times New Roman" w:hAnsi="Times New Roman"/>
          <w:sz w:val="28"/>
          <w:szCs w:val="28"/>
        </w:rPr>
        <w:t xml:space="preserve">Утвердить источники внутреннего финансирования дефицита бюджета поселения Вороновское на </w:t>
      </w:r>
      <w:r w:rsidR="00C72808">
        <w:rPr>
          <w:rFonts w:ascii="Times New Roman" w:hAnsi="Times New Roman"/>
          <w:sz w:val="28"/>
          <w:szCs w:val="28"/>
        </w:rPr>
        <w:t>2022</w:t>
      </w:r>
      <w:r w:rsidR="005D6E6B" w:rsidRPr="00E819A2">
        <w:rPr>
          <w:rFonts w:ascii="Times New Roman" w:hAnsi="Times New Roman"/>
          <w:sz w:val="28"/>
          <w:szCs w:val="28"/>
        </w:rPr>
        <w:t xml:space="preserve"> год согласно </w:t>
      </w:r>
      <w:r w:rsidR="005D6E6B" w:rsidRPr="00E819A2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8C1870">
        <w:rPr>
          <w:rFonts w:ascii="Times New Roman" w:hAnsi="Times New Roman"/>
          <w:b/>
          <w:sz w:val="28"/>
          <w:szCs w:val="28"/>
        </w:rPr>
        <w:t>7</w:t>
      </w:r>
      <w:r w:rsidR="005D6E6B" w:rsidRPr="00E819A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53FB8" w:rsidRDefault="00153FB8" w:rsidP="00A46891">
      <w:pPr>
        <w:pStyle w:val="a5"/>
        <w:shd w:val="clear" w:color="auto" w:fill="FFFFFF"/>
        <w:tabs>
          <w:tab w:val="left" w:pos="0"/>
        </w:tabs>
        <w:spacing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153F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153FB8">
        <w:rPr>
          <w:rFonts w:ascii="Times New Roman" w:hAnsi="Times New Roman"/>
          <w:sz w:val="28"/>
          <w:szCs w:val="28"/>
        </w:rPr>
        <w:t xml:space="preserve">. Утвердить источники внутреннего финансирования дефицита бюджета поселения Вороновское на </w:t>
      </w:r>
      <w:r>
        <w:rPr>
          <w:rFonts w:ascii="Times New Roman" w:hAnsi="Times New Roman"/>
          <w:sz w:val="28"/>
          <w:szCs w:val="28"/>
        </w:rPr>
        <w:t>плановый период 2023 и 2024</w:t>
      </w:r>
      <w:r w:rsidRPr="00153FB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153FB8">
        <w:rPr>
          <w:rFonts w:ascii="Times New Roman" w:hAnsi="Times New Roman"/>
          <w:sz w:val="28"/>
          <w:szCs w:val="28"/>
        </w:rPr>
        <w:t xml:space="preserve"> согласно </w:t>
      </w:r>
      <w:r w:rsidRPr="00153FB8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8C1870">
        <w:rPr>
          <w:rFonts w:ascii="Times New Roman" w:hAnsi="Times New Roman"/>
          <w:b/>
          <w:sz w:val="28"/>
          <w:szCs w:val="28"/>
        </w:rPr>
        <w:t>8</w:t>
      </w:r>
      <w:r w:rsidRPr="00153FB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1"/>
          <w:sz w:val="28"/>
          <w:szCs w:val="28"/>
        </w:rPr>
        <w:t>1</w:t>
      </w:r>
      <w:r w:rsidR="00153FB8">
        <w:rPr>
          <w:rFonts w:ascii="Times New Roman" w:hAnsi="Times New Roman"/>
          <w:spacing w:val="1"/>
          <w:sz w:val="28"/>
          <w:szCs w:val="28"/>
        </w:rPr>
        <w:t>7</w:t>
      </w:r>
      <w:r w:rsidRPr="00E819A2">
        <w:rPr>
          <w:rFonts w:ascii="Times New Roman" w:hAnsi="Times New Roman"/>
          <w:spacing w:val="1"/>
          <w:sz w:val="28"/>
          <w:szCs w:val="28"/>
        </w:rPr>
        <w:t xml:space="preserve">. Установить, что заключение и оплата бюджетными учреждениями и органами 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местного самоуправления государственных (муниципальных) контрактов, иных договоров, подлежащих исполнению за счет бюджетных средств, производятся в пределах, доведенных им 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по кодам классификации расходов бюджета поселения Вороновское лимитов </w:t>
      </w:r>
      <w:r w:rsidRPr="00E819A2">
        <w:rPr>
          <w:rFonts w:ascii="Times New Roman" w:hAnsi="Times New Roman"/>
          <w:spacing w:val="-6"/>
          <w:sz w:val="28"/>
          <w:szCs w:val="28"/>
        </w:rPr>
        <w:t>бюджетных обязательств и с учетом принятых и неисполненных обязательств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7"/>
          <w:sz w:val="28"/>
          <w:szCs w:val="28"/>
        </w:rPr>
        <w:t>1</w:t>
      </w:r>
      <w:r w:rsidR="00153FB8">
        <w:rPr>
          <w:rFonts w:ascii="Times New Roman" w:hAnsi="Times New Roman"/>
          <w:spacing w:val="-7"/>
          <w:sz w:val="28"/>
          <w:szCs w:val="28"/>
        </w:rPr>
        <w:t>8</w:t>
      </w:r>
      <w:r w:rsidRPr="00E819A2">
        <w:rPr>
          <w:rFonts w:ascii="Times New Roman" w:hAnsi="Times New Roman"/>
          <w:spacing w:val="-7"/>
          <w:sz w:val="28"/>
          <w:szCs w:val="28"/>
        </w:rPr>
        <w:t>. Нарушение бюджетными учреждениями требований при заключении государственных (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муниципальных) контрактов, иных договоров является основанием для признания их судом </w:t>
      </w:r>
      <w:r w:rsidRPr="00E819A2">
        <w:rPr>
          <w:rFonts w:ascii="Times New Roman" w:hAnsi="Times New Roman"/>
          <w:spacing w:val="-4"/>
          <w:sz w:val="28"/>
          <w:szCs w:val="28"/>
        </w:rPr>
        <w:t xml:space="preserve">недействительными по иску соответствующего главного распорядителя (распорядителя) </w:t>
      </w:r>
      <w:r w:rsidRPr="00E819A2">
        <w:rPr>
          <w:rFonts w:ascii="Times New Roman" w:hAnsi="Times New Roman"/>
          <w:spacing w:val="-7"/>
          <w:sz w:val="28"/>
          <w:szCs w:val="28"/>
        </w:rPr>
        <w:t>бюджетных средств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5"/>
          <w:sz w:val="28"/>
          <w:szCs w:val="28"/>
        </w:rPr>
        <w:t>1</w:t>
      </w:r>
      <w:r w:rsidR="00153FB8">
        <w:rPr>
          <w:rFonts w:ascii="Times New Roman" w:hAnsi="Times New Roman"/>
          <w:spacing w:val="-5"/>
          <w:sz w:val="28"/>
          <w:szCs w:val="28"/>
        </w:rPr>
        <w:t>9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. Установить, что муниципальные правовые акты органа местного самоуправления </w:t>
      </w:r>
      <w:r w:rsidRPr="00E819A2">
        <w:rPr>
          <w:rFonts w:ascii="Times New Roman" w:hAnsi="Times New Roman"/>
          <w:sz w:val="28"/>
          <w:szCs w:val="28"/>
        </w:rPr>
        <w:t xml:space="preserve">поселения Вороновское, влекущие дополнительные расходы за счет средств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бюджета поселения Вороновское на </w:t>
      </w:r>
      <w:r w:rsidR="00C72808">
        <w:rPr>
          <w:rFonts w:ascii="Times New Roman" w:hAnsi="Times New Roman"/>
          <w:spacing w:val="-5"/>
          <w:sz w:val="28"/>
          <w:szCs w:val="28"/>
        </w:rPr>
        <w:t>2022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год, а также сокращающие его доходную 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базу, реализуются и применяются только при наличии соответствующих источников 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дополнительных поступлений в бюджет и (или) при сокращении расходов по конкретным </w:t>
      </w:r>
      <w:r w:rsidRPr="00E819A2">
        <w:rPr>
          <w:rFonts w:ascii="Times New Roman" w:hAnsi="Times New Roman"/>
          <w:spacing w:val="2"/>
          <w:sz w:val="28"/>
          <w:szCs w:val="28"/>
        </w:rPr>
        <w:t xml:space="preserve">статьям бюджета на </w:t>
      </w:r>
      <w:r w:rsidR="00C72808">
        <w:rPr>
          <w:rFonts w:ascii="Times New Roman" w:hAnsi="Times New Roman"/>
          <w:spacing w:val="2"/>
          <w:sz w:val="28"/>
          <w:szCs w:val="28"/>
        </w:rPr>
        <w:t>2022</w:t>
      </w:r>
      <w:r w:rsidRPr="00E819A2">
        <w:rPr>
          <w:rFonts w:ascii="Times New Roman" w:hAnsi="Times New Roman"/>
          <w:spacing w:val="2"/>
          <w:sz w:val="28"/>
          <w:szCs w:val="28"/>
        </w:rPr>
        <w:t xml:space="preserve"> год, а также после внесения соответствующих изменений в </w:t>
      </w:r>
      <w:r w:rsidRPr="00E819A2">
        <w:rPr>
          <w:rFonts w:ascii="Times New Roman" w:hAnsi="Times New Roman"/>
          <w:spacing w:val="-7"/>
          <w:sz w:val="28"/>
          <w:szCs w:val="28"/>
        </w:rPr>
        <w:t>настоящее Решение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4"/>
          <w:sz w:val="28"/>
          <w:szCs w:val="28"/>
        </w:rPr>
        <w:t xml:space="preserve">В случае если реализация правового акта частично (не в полной мере) обеспечена </w:t>
      </w:r>
      <w:r w:rsidRPr="00E819A2">
        <w:rPr>
          <w:rFonts w:ascii="Times New Roman" w:hAnsi="Times New Roman"/>
          <w:sz w:val="28"/>
          <w:szCs w:val="28"/>
        </w:rPr>
        <w:t xml:space="preserve">источниками финансирования в бюджете поселения Вороновское на </w:t>
      </w:r>
      <w:r w:rsidR="00C72808">
        <w:rPr>
          <w:rFonts w:ascii="Times New Roman" w:hAnsi="Times New Roman"/>
          <w:sz w:val="28"/>
          <w:szCs w:val="28"/>
        </w:rPr>
        <w:t>2022</w:t>
      </w:r>
      <w:r w:rsidRPr="00E819A2">
        <w:rPr>
          <w:rFonts w:ascii="Times New Roman" w:hAnsi="Times New Roman"/>
          <w:sz w:val="28"/>
          <w:szCs w:val="28"/>
        </w:rPr>
        <w:t xml:space="preserve"> год, </w:t>
      </w:r>
      <w:r w:rsidRPr="00E819A2">
        <w:rPr>
          <w:rFonts w:ascii="Times New Roman" w:hAnsi="Times New Roman"/>
          <w:spacing w:val="-4"/>
          <w:sz w:val="28"/>
          <w:szCs w:val="28"/>
        </w:rPr>
        <w:t xml:space="preserve">такой правовой акт реализуется и применяется в пределах средств, предусмотренных на эти </w:t>
      </w:r>
      <w:r w:rsidRPr="00E819A2">
        <w:rPr>
          <w:rFonts w:ascii="Times New Roman" w:hAnsi="Times New Roman"/>
          <w:spacing w:val="-8"/>
          <w:sz w:val="28"/>
          <w:szCs w:val="28"/>
        </w:rPr>
        <w:t>цели в бюджете.</w:t>
      </w:r>
    </w:p>
    <w:p w:rsidR="005D6E6B" w:rsidRPr="00E819A2" w:rsidRDefault="00153FB8" w:rsidP="007D702F">
      <w:pPr>
        <w:pStyle w:val="11"/>
        <w:tabs>
          <w:tab w:val="left" w:pos="0"/>
        </w:tabs>
        <w:spacing w:after="0" w:line="240" w:lineRule="auto"/>
        <w:ind w:left="0" w:right="283" w:firstLine="284"/>
        <w:jc w:val="both"/>
        <w:rPr>
          <w:rFonts w:ascii="Times New Roman" w:hAnsi="Times New Roman"/>
          <w:i/>
          <w:spacing w:val="-5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0</w:t>
      </w:r>
      <w:r w:rsidR="005D6E6B" w:rsidRPr="00E819A2">
        <w:rPr>
          <w:rFonts w:ascii="Times New Roman" w:hAnsi="Times New Roman"/>
          <w:spacing w:val="-6"/>
          <w:sz w:val="28"/>
          <w:szCs w:val="28"/>
        </w:rPr>
        <w:t xml:space="preserve">. Установить, что в </w:t>
      </w:r>
      <w:r w:rsidR="00C72808">
        <w:rPr>
          <w:rFonts w:ascii="Times New Roman" w:hAnsi="Times New Roman"/>
          <w:spacing w:val="-6"/>
          <w:sz w:val="28"/>
          <w:szCs w:val="28"/>
        </w:rPr>
        <w:t>2022</w:t>
      </w:r>
      <w:r w:rsidR="005D6E6B" w:rsidRPr="00E819A2">
        <w:rPr>
          <w:rFonts w:ascii="Times New Roman" w:hAnsi="Times New Roman"/>
          <w:spacing w:val="-6"/>
          <w:sz w:val="28"/>
          <w:szCs w:val="28"/>
        </w:rPr>
        <w:t xml:space="preserve"> году размер авансирования за счет средств бюджета </w:t>
      </w:r>
      <w:r w:rsidR="005D6E6B" w:rsidRPr="00E819A2">
        <w:rPr>
          <w:rFonts w:ascii="Times New Roman" w:hAnsi="Times New Roman"/>
          <w:spacing w:val="4"/>
          <w:sz w:val="28"/>
          <w:szCs w:val="28"/>
        </w:rPr>
        <w:t xml:space="preserve">поселения Вороновское поставок товаров, выполнения работ, оказания услуг по </w:t>
      </w:r>
      <w:r w:rsidR="005D6E6B" w:rsidRPr="00E819A2">
        <w:rPr>
          <w:rFonts w:ascii="Times New Roman" w:hAnsi="Times New Roman"/>
          <w:spacing w:val="-2"/>
          <w:sz w:val="28"/>
          <w:szCs w:val="28"/>
        </w:rPr>
        <w:t xml:space="preserve">муниципальным контрактам и договорам на поставки продукции для муниципальных нужд, </w:t>
      </w:r>
      <w:r w:rsidR="005D6E6B" w:rsidRPr="00E819A2">
        <w:rPr>
          <w:rFonts w:ascii="Times New Roman" w:hAnsi="Times New Roman"/>
          <w:sz w:val="28"/>
          <w:szCs w:val="28"/>
        </w:rPr>
        <w:t xml:space="preserve">а также иных расходов бюджета поселения Вороновское осуществляется на </w:t>
      </w:r>
      <w:r w:rsidR="005D6E6B" w:rsidRPr="00E819A2">
        <w:rPr>
          <w:rFonts w:ascii="Times New Roman" w:hAnsi="Times New Roman"/>
          <w:spacing w:val="-5"/>
          <w:sz w:val="28"/>
          <w:szCs w:val="28"/>
        </w:rPr>
        <w:t xml:space="preserve">основании постановления Правительства Москвы </w:t>
      </w:r>
      <w:r w:rsidR="007D702F" w:rsidRPr="00E819A2">
        <w:rPr>
          <w:rFonts w:ascii="Times New Roman" w:hAnsi="Times New Roman"/>
          <w:spacing w:val="-5"/>
          <w:sz w:val="28"/>
          <w:szCs w:val="28"/>
        </w:rPr>
        <w:t>от 30.12.2008</w:t>
      </w:r>
      <w:r w:rsidR="005D6E6B" w:rsidRPr="00E819A2">
        <w:rPr>
          <w:rFonts w:ascii="Times New Roman" w:hAnsi="Times New Roman"/>
          <w:spacing w:val="-5"/>
          <w:sz w:val="28"/>
          <w:szCs w:val="28"/>
        </w:rPr>
        <w:t xml:space="preserve"> № 1229 – ПП «Об авансовых платежах, совершаемых за счет средств бюджета города Москвы»</w:t>
      </w:r>
      <w:r w:rsidR="005D6E6B" w:rsidRPr="00E819A2">
        <w:rPr>
          <w:rFonts w:ascii="Times New Roman" w:hAnsi="Times New Roman"/>
          <w:i/>
          <w:spacing w:val="-5"/>
          <w:sz w:val="28"/>
          <w:szCs w:val="28"/>
        </w:rPr>
        <w:t>.</w:t>
      </w:r>
    </w:p>
    <w:p w:rsidR="005D6E6B" w:rsidRPr="00E819A2" w:rsidRDefault="00153FB8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2</w:t>
      </w:r>
      <w:r w:rsidR="005D6E6B" w:rsidRPr="00E819A2">
        <w:rPr>
          <w:rFonts w:ascii="Times New Roman" w:hAnsi="Times New Roman"/>
          <w:spacing w:val="-2"/>
          <w:sz w:val="28"/>
          <w:szCs w:val="28"/>
        </w:rPr>
        <w:t xml:space="preserve">1. Установить, что в </w:t>
      </w:r>
      <w:r w:rsidR="00C72808">
        <w:rPr>
          <w:rFonts w:ascii="Times New Roman" w:hAnsi="Times New Roman"/>
          <w:spacing w:val="-2"/>
          <w:sz w:val="28"/>
          <w:szCs w:val="28"/>
        </w:rPr>
        <w:t>2022</w:t>
      </w:r>
      <w:r w:rsidR="005D6E6B" w:rsidRPr="00E819A2">
        <w:rPr>
          <w:rFonts w:ascii="Times New Roman" w:hAnsi="Times New Roman"/>
          <w:spacing w:val="-2"/>
          <w:sz w:val="28"/>
          <w:szCs w:val="28"/>
        </w:rPr>
        <w:t xml:space="preserve"> году из бюджета поселения Вороновское </w:t>
      </w:r>
      <w:r w:rsidR="005D6E6B" w:rsidRPr="00E819A2">
        <w:rPr>
          <w:rFonts w:ascii="Times New Roman" w:hAnsi="Times New Roman"/>
          <w:spacing w:val="5"/>
          <w:sz w:val="28"/>
          <w:szCs w:val="28"/>
        </w:rPr>
        <w:t xml:space="preserve">осуществляется погашение образовавшейся в пределах средств, предусмотренных </w:t>
      </w:r>
      <w:r w:rsidR="005D6E6B" w:rsidRPr="00E819A2">
        <w:rPr>
          <w:rFonts w:ascii="Times New Roman" w:hAnsi="Times New Roman"/>
          <w:spacing w:val="-3"/>
          <w:sz w:val="28"/>
          <w:szCs w:val="28"/>
        </w:rPr>
        <w:t xml:space="preserve">решениями о бюджете поселения Вороновское на соответствующий финансовый </w:t>
      </w:r>
      <w:r w:rsidR="005D6E6B" w:rsidRPr="00E819A2">
        <w:rPr>
          <w:rFonts w:ascii="Times New Roman" w:hAnsi="Times New Roman"/>
          <w:spacing w:val="10"/>
          <w:sz w:val="28"/>
          <w:szCs w:val="28"/>
        </w:rPr>
        <w:t xml:space="preserve">год, кредиторской задолженности главных распорядителей, распорядителей и </w:t>
      </w:r>
      <w:r w:rsidR="005D6E6B" w:rsidRPr="00E819A2">
        <w:rPr>
          <w:rFonts w:ascii="Times New Roman" w:hAnsi="Times New Roman"/>
          <w:spacing w:val="-5"/>
          <w:sz w:val="28"/>
          <w:szCs w:val="28"/>
        </w:rPr>
        <w:t xml:space="preserve">получателей средств бюджета поселения Вороновское, в пределах средств, предусмотренных в бюджете поселения Вороновское на </w:t>
      </w:r>
      <w:r w:rsidR="00C72808">
        <w:rPr>
          <w:rFonts w:ascii="Times New Roman" w:hAnsi="Times New Roman"/>
          <w:spacing w:val="-5"/>
          <w:sz w:val="28"/>
          <w:szCs w:val="28"/>
        </w:rPr>
        <w:t>2022</w:t>
      </w:r>
      <w:r w:rsidR="005D6E6B" w:rsidRPr="00E819A2">
        <w:rPr>
          <w:rFonts w:ascii="Times New Roman" w:hAnsi="Times New Roman"/>
          <w:spacing w:val="-5"/>
          <w:sz w:val="28"/>
          <w:szCs w:val="28"/>
        </w:rPr>
        <w:t xml:space="preserve"> год.</w:t>
      </w:r>
    </w:p>
    <w:p w:rsidR="005D6E6B" w:rsidRPr="00E819A2" w:rsidRDefault="00CB646F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23"/>
          <w:sz w:val="28"/>
          <w:szCs w:val="28"/>
        </w:rPr>
        <w:t>22</w:t>
      </w:r>
      <w:r w:rsidR="005D6E6B" w:rsidRPr="00E819A2">
        <w:rPr>
          <w:rFonts w:ascii="Times New Roman" w:hAnsi="Times New Roman"/>
          <w:spacing w:val="-23"/>
          <w:sz w:val="28"/>
          <w:szCs w:val="28"/>
        </w:rPr>
        <w:t>.</w:t>
      </w:r>
      <w:r w:rsidR="005D6E6B" w:rsidRPr="00E819A2">
        <w:rPr>
          <w:rFonts w:ascii="Times New Roman" w:hAnsi="Times New Roman"/>
          <w:sz w:val="28"/>
          <w:szCs w:val="28"/>
        </w:rPr>
        <w:t xml:space="preserve"> </w:t>
      </w:r>
      <w:r w:rsidR="005D6E6B" w:rsidRPr="00E819A2">
        <w:rPr>
          <w:rFonts w:ascii="Times New Roman" w:hAnsi="Times New Roman"/>
          <w:spacing w:val="-5"/>
          <w:sz w:val="28"/>
          <w:szCs w:val="28"/>
        </w:rPr>
        <w:t xml:space="preserve">Предельный объем заимствований поселения Вороновское в </w:t>
      </w:r>
      <w:r w:rsidR="00C72808">
        <w:rPr>
          <w:rFonts w:ascii="Times New Roman" w:hAnsi="Times New Roman"/>
          <w:spacing w:val="-5"/>
          <w:sz w:val="28"/>
          <w:szCs w:val="28"/>
        </w:rPr>
        <w:t>2022</w:t>
      </w:r>
      <w:r w:rsidR="005D6E6B" w:rsidRPr="00E819A2">
        <w:rPr>
          <w:rFonts w:ascii="Times New Roman" w:hAnsi="Times New Roman"/>
          <w:spacing w:val="-5"/>
          <w:sz w:val="28"/>
          <w:szCs w:val="28"/>
        </w:rPr>
        <w:t xml:space="preserve"> году не </w:t>
      </w:r>
      <w:r w:rsidR="005D6E6B" w:rsidRPr="00E819A2">
        <w:rPr>
          <w:rFonts w:ascii="Times New Roman" w:hAnsi="Times New Roman"/>
          <w:spacing w:val="-6"/>
          <w:sz w:val="28"/>
          <w:szCs w:val="28"/>
        </w:rPr>
        <w:t>устанавливается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pacing w:val="-5"/>
          <w:sz w:val="28"/>
          <w:szCs w:val="28"/>
        </w:rPr>
      </w:pPr>
      <w:r w:rsidRPr="00E819A2">
        <w:rPr>
          <w:rFonts w:ascii="Times New Roman" w:hAnsi="Times New Roman"/>
          <w:spacing w:val="2"/>
          <w:sz w:val="28"/>
          <w:szCs w:val="28"/>
        </w:rPr>
        <w:t>2</w:t>
      </w:r>
      <w:r w:rsidR="00CB646F">
        <w:rPr>
          <w:rFonts w:ascii="Times New Roman" w:hAnsi="Times New Roman"/>
          <w:spacing w:val="2"/>
          <w:sz w:val="28"/>
          <w:szCs w:val="28"/>
        </w:rPr>
        <w:t>3</w:t>
      </w:r>
      <w:r w:rsidRPr="00E819A2">
        <w:rPr>
          <w:rFonts w:ascii="Times New Roman" w:hAnsi="Times New Roman"/>
          <w:spacing w:val="2"/>
          <w:sz w:val="28"/>
          <w:szCs w:val="28"/>
        </w:rPr>
        <w:t>. Установить, что составление и организация исполнение местного бюджета</w:t>
      </w:r>
      <w:r w:rsidR="00CB646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819A2">
        <w:rPr>
          <w:rFonts w:ascii="Times New Roman" w:hAnsi="Times New Roman"/>
          <w:spacing w:val="-2"/>
          <w:sz w:val="28"/>
          <w:szCs w:val="28"/>
        </w:rPr>
        <w:t>осуществляется финансово-экономическим отделом администрации поселения</w:t>
      </w:r>
      <w:r w:rsidR="00CB64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819A2">
        <w:rPr>
          <w:rFonts w:ascii="Times New Roman" w:hAnsi="Times New Roman"/>
          <w:spacing w:val="21"/>
          <w:sz w:val="28"/>
          <w:szCs w:val="28"/>
        </w:rPr>
        <w:t xml:space="preserve">Вороновское с использованием лицевых счетов </w:t>
      </w:r>
      <w:r w:rsidRPr="00E819A2">
        <w:rPr>
          <w:rFonts w:ascii="Times New Roman" w:hAnsi="Times New Roman"/>
          <w:spacing w:val="14"/>
          <w:sz w:val="28"/>
          <w:szCs w:val="28"/>
        </w:rPr>
        <w:t xml:space="preserve">бюджета 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поселения Вороновское, открытых в Управлении Федерального казначейства по г. </w:t>
      </w:r>
      <w:r w:rsidRPr="00E819A2">
        <w:rPr>
          <w:rFonts w:ascii="Times New Roman" w:hAnsi="Times New Roman"/>
          <w:spacing w:val="-5"/>
          <w:sz w:val="28"/>
          <w:szCs w:val="28"/>
        </w:rPr>
        <w:t>Москве в соответствии с законодательством Российской Федерации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pacing w:val="-4"/>
          <w:sz w:val="28"/>
          <w:szCs w:val="28"/>
        </w:rPr>
      </w:pPr>
      <w:r w:rsidRPr="00E819A2">
        <w:rPr>
          <w:rFonts w:ascii="Times New Roman" w:hAnsi="Times New Roman"/>
          <w:spacing w:val="9"/>
          <w:sz w:val="28"/>
          <w:szCs w:val="28"/>
        </w:rPr>
        <w:t>2</w:t>
      </w:r>
      <w:r w:rsidR="00CB646F">
        <w:rPr>
          <w:rFonts w:ascii="Times New Roman" w:hAnsi="Times New Roman"/>
          <w:spacing w:val="9"/>
          <w:sz w:val="28"/>
          <w:szCs w:val="28"/>
        </w:rPr>
        <w:t>4</w:t>
      </w:r>
      <w:r w:rsidRPr="00E819A2">
        <w:rPr>
          <w:rFonts w:ascii="Times New Roman" w:hAnsi="Times New Roman"/>
          <w:spacing w:val="9"/>
          <w:sz w:val="28"/>
          <w:szCs w:val="28"/>
        </w:rPr>
        <w:t xml:space="preserve">. Установить, что кассовое обслуживание исполнения бюджета </w:t>
      </w:r>
      <w:r w:rsidRPr="00E819A2">
        <w:rPr>
          <w:rFonts w:ascii="Times New Roman" w:hAnsi="Times New Roman"/>
          <w:spacing w:val="-8"/>
          <w:sz w:val="28"/>
          <w:szCs w:val="28"/>
        </w:rPr>
        <w:t xml:space="preserve">поселения Вороновское осуществляется на основании соглашения на безвозмездной основе с Управлением </w:t>
      </w:r>
      <w:r w:rsidRPr="00E819A2">
        <w:rPr>
          <w:rFonts w:ascii="Times New Roman" w:hAnsi="Times New Roman"/>
          <w:spacing w:val="-4"/>
          <w:sz w:val="28"/>
          <w:szCs w:val="28"/>
        </w:rPr>
        <w:t>Федерального казначейства по городу Москве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1"/>
          <w:sz w:val="28"/>
          <w:szCs w:val="28"/>
        </w:rPr>
        <w:t>2</w:t>
      </w:r>
      <w:r w:rsidR="00CB646F">
        <w:rPr>
          <w:rFonts w:ascii="Times New Roman" w:hAnsi="Times New Roman"/>
          <w:spacing w:val="1"/>
          <w:sz w:val="28"/>
          <w:szCs w:val="28"/>
        </w:rPr>
        <w:t>5</w:t>
      </w:r>
      <w:r w:rsidRPr="00E819A2">
        <w:rPr>
          <w:rFonts w:ascii="Times New Roman" w:hAnsi="Times New Roman"/>
          <w:spacing w:val="1"/>
          <w:sz w:val="28"/>
          <w:szCs w:val="28"/>
        </w:rPr>
        <w:t xml:space="preserve">. Установить, что в </w:t>
      </w:r>
      <w:r w:rsidR="00C72808">
        <w:rPr>
          <w:rFonts w:ascii="Times New Roman" w:hAnsi="Times New Roman"/>
          <w:spacing w:val="1"/>
          <w:sz w:val="28"/>
          <w:szCs w:val="28"/>
        </w:rPr>
        <w:t>2022</w:t>
      </w:r>
      <w:r w:rsidRPr="00E819A2">
        <w:rPr>
          <w:rFonts w:ascii="Times New Roman" w:hAnsi="Times New Roman"/>
          <w:spacing w:val="1"/>
          <w:sz w:val="28"/>
          <w:szCs w:val="28"/>
        </w:rPr>
        <w:t xml:space="preserve"> году бюджетные учреждения вправе заключать договоры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и осуществлять оплату продукции, выполнения работ и оказания услуг, предусмотренных </w:t>
      </w:r>
      <w:r w:rsidRPr="00E819A2">
        <w:rPr>
          <w:rFonts w:ascii="Times New Roman" w:hAnsi="Times New Roman"/>
          <w:sz w:val="28"/>
          <w:szCs w:val="28"/>
        </w:rPr>
        <w:t xml:space="preserve">указанными договорами, за счет бюджета, в пределах, утвержденных в установленном </w:t>
      </w:r>
      <w:r w:rsidRPr="00E819A2">
        <w:rPr>
          <w:rFonts w:ascii="Times New Roman" w:hAnsi="Times New Roman"/>
          <w:spacing w:val="14"/>
          <w:sz w:val="28"/>
          <w:szCs w:val="28"/>
        </w:rPr>
        <w:t xml:space="preserve">законодательством порядке, в соответствии с порядком, установленным для </w:t>
      </w:r>
      <w:r w:rsidRPr="00E819A2">
        <w:rPr>
          <w:rFonts w:ascii="Times New Roman" w:hAnsi="Times New Roman"/>
          <w:spacing w:val="-5"/>
          <w:sz w:val="28"/>
          <w:szCs w:val="28"/>
        </w:rPr>
        <w:t>исполнения расходов бюджета поселения Вороновское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3"/>
          <w:sz w:val="28"/>
          <w:szCs w:val="28"/>
        </w:rPr>
        <w:t>2</w:t>
      </w:r>
      <w:r w:rsidR="00CB646F">
        <w:rPr>
          <w:rFonts w:ascii="Times New Roman" w:hAnsi="Times New Roman"/>
          <w:spacing w:val="-3"/>
          <w:sz w:val="28"/>
          <w:szCs w:val="28"/>
        </w:rPr>
        <w:t>6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. Предусмотреть формирование резервного фонда в сумме </w:t>
      </w:r>
      <w:r w:rsidR="008B6B57" w:rsidRPr="00A46891">
        <w:rPr>
          <w:rFonts w:ascii="Times New Roman" w:hAnsi="Times New Roman"/>
          <w:spacing w:val="-3"/>
          <w:sz w:val="28"/>
          <w:szCs w:val="28"/>
        </w:rPr>
        <w:t>561,0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 тыс. рублей, </w:t>
      </w:r>
      <w:r w:rsidRPr="00E819A2">
        <w:rPr>
          <w:rFonts w:ascii="Times New Roman" w:hAnsi="Times New Roman"/>
          <w:spacing w:val="4"/>
          <w:sz w:val="28"/>
          <w:szCs w:val="28"/>
        </w:rPr>
        <w:t xml:space="preserve">на предупреждение и ликвидацию чрезвычайных ситуаций и </w:t>
      </w:r>
      <w:r w:rsidRPr="00E819A2">
        <w:rPr>
          <w:rFonts w:ascii="Times New Roman" w:hAnsi="Times New Roman"/>
          <w:spacing w:val="-5"/>
          <w:sz w:val="28"/>
          <w:szCs w:val="28"/>
        </w:rPr>
        <w:t>последствий стихийных бедствий.</w:t>
      </w:r>
    </w:p>
    <w:p w:rsidR="005D6E6B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pacing w:val="-6"/>
          <w:sz w:val="28"/>
          <w:szCs w:val="28"/>
        </w:rPr>
      </w:pPr>
      <w:r w:rsidRPr="00E819A2">
        <w:rPr>
          <w:rFonts w:ascii="Times New Roman" w:hAnsi="Times New Roman"/>
          <w:spacing w:val="-6"/>
          <w:sz w:val="28"/>
          <w:szCs w:val="28"/>
        </w:rPr>
        <w:t>2</w:t>
      </w:r>
      <w:r w:rsidR="00CB646F">
        <w:rPr>
          <w:rFonts w:ascii="Times New Roman" w:hAnsi="Times New Roman"/>
          <w:spacing w:val="-6"/>
          <w:sz w:val="28"/>
          <w:szCs w:val="28"/>
        </w:rPr>
        <w:t>7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. Установить, что в расходах бюджета поселения Вороновское на </w:t>
      </w:r>
      <w:r w:rsidR="00C72808">
        <w:rPr>
          <w:rFonts w:ascii="Times New Roman" w:hAnsi="Times New Roman"/>
          <w:spacing w:val="-6"/>
          <w:sz w:val="28"/>
          <w:szCs w:val="28"/>
        </w:rPr>
        <w:t>2022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 год предусматриваются средства в виде субсидии на выполнение муниципальных заданий в сфере культуры, физической культуры и спорта в сумме </w:t>
      </w:r>
      <w:r w:rsidR="008B6B57" w:rsidRPr="00A46891">
        <w:rPr>
          <w:rFonts w:ascii="Times New Roman" w:hAnsi="Times New Roman"/>
          <w:spacing w:val="-6"/>
          <w:sz w:val="28"/>
          <w:szCs w:val="28"/>
        </w:rPr>
        <w:t>46 806,2</w:t>
      </w:r>
      <w:r w:rsidRPr="008A145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819A2">
        <w:rPr>
          <w:rFonts w:ascii="Times New Roman" w:hAnsi="Times New Roman"/>
          <w:spacing w:val="-6"/>
          <w:sz w:val="28"/>
          <w:szCs w:val="28"/>
        </w:rPr>
        <w:t>тыс. руб.</w:t>
      </w:r>
    </w:p>
    <w:p w:rsidR="006943F7" w:rsidRPr="00CB646F" w:rsidRDefault="00CB646F" w:rsidP="006943F7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CB646F">
        <w:rPr>
          <w:rFonts w:ascii="Times New Roman" w:hAnsi="Times New Roman"/>
          <w:spacing w:val="-6"/>
          <w:sz w:val="28"/>
          <w:szCs w:val="28"/>
        </w:rPr>
        <w:t>28.</w:t>
      </w:r>
      <w:r w:rsidR="006943F7" w:rsidRPr="00CB646F">
        <w:rPr>
          <w:rFonts w:ascii="Times New Roman" w:hAnsi="Times New Roman"/>
          <w:spacing w:val="-6"/>
          <w:sz w:val="28"/>
          <w:szCs w:val="28"/>
        </w:rPr>
        <w:t xml:space="preserve"> Утвердить общий объем бюджетных ассигнований, направляемых на исполнение публичных нормативных обязательств на 2022 год в сумме 1 668,0 тыс. рублей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3"/>
          <w:sz w:val="28"/>
          <w:szCs w:val="28"/>
        </w:rPr>
        <w:t>2</w:t>
      </w:r>
      <w:r w:rsidR="00CB646F">
        <w:rPr>
          <w:rFonts w:ascii="Times New Roman" w:hAnsi="Times New Roman"/>
          <w:spacing w:val="-3"/>
          <w:sz w:val="28"/>
          <w:szCs w:val="28"/>
        </w:rPr>
        <w:t>9.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 Установить, что в ходе исполнения бюджета поселения Вороновское на </w:t>
      </w:r>
      <w:r w:rsidR="00C72808">
        <w:rPr>
          <w:rFonts w:ascii="Times New Roman" w:hAnsi="Times New Roman"/>
          <w:spacing w:val="-6"/>
          <w:sz w:val="28"/>
          <w:szCs w:val="28"/>
        </w:rPr>
        <w:t>2022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 год Финансово-экономический отдел администрации поселения Вороновское </w:t>
      </w:r>
      <w:r w:rsidRPr="00E819A2">
        <w:rPr>
          <w:rFonts w:ascii="Times New Roman" w:hAnsi="Times New Roman"/>
          <w:spacing w:val="7"/>
          <w:sz w:val="28"/>
          <w:szCs w:val="28"/>
        </w:rPr>
        <w:t xml:space="preserve">имеет право вносить изменения в сводную бюджетную роспись поселения </w:t>
      </w:r>
      <w:r w:rsidRPr="00E819A2">
        <w:rPr>
          <w:rFonts w:ascii="Times New Roman" w:hAnsi="Times New Roman"/>
          <w:bCs/>
          <w:spacing w:val="2"/>
          <w:sz w:val="28"/>
          <w:szCs w:val="28"/>
        </w:rPr>
        <w:t>Вороновское в случаях, предусмотренных статьей 217 БК.</w:t>
      </w:r>
    </w:p>
    <w:p w:rsidR="005D6E6B" w:rsidRPr="00E819A2" w:rsidRDefault="00CB646F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30</w:t>
      </w:r>
      <w:r w:rsidR="005D6E6B" w:rsidRPr="00E819A2">
        <w:rPr>
          <w:rFonts w:ascii="Times New Roman" w:hAnsi="Times New Roman"/>
          <w:bCs/>
          <w:spacing w:val="-3"/>
          <w:sz w:val="28"/>
          <w:szCs w:val="28"/>
        </w:rPr>
        <w:t xml:space="preserve">. Установить, что в ходе исполнения бюджета поселения Вороновское на </w:t>
      </w:r>
      <w:r w:rsidR="00C72808">
        <w:rPr>
          <w:rFonts w:ascii="Times New Roman" w:hAnsi="Times New Roman"/>
          <w:bCs/>
          <w:spacing w:val="-5"/>
          <w:sz w:val="28"/>
          <w:szCs w:val="28"/>
        </w:rPr>
        <w:t>2022</w:t>
      </w:r>
      <w:r w:rsidR="005D6E6B" w:rsidRPr="00E819A2">
        <w:rPr>
          <w:rFonts w:ascii="Times New Roman" w:hAnsi="Times New Roman"/>
          <w:bCs/>
          <w:spacing w:val="-5"/>
          <w:sz w:val="28"/>
          <w:szCs w:val="28"/>
        </w:rPr>
        <w:t xml:space="preserve"> год финансово-экономический отдел администрации поселения Вороновское </w:t>
      </w:r>
      <w:r w:rsidR="005D6E6B" w:rsidRPr="00E819A2">
        <w:rPr>
          <w:rFonts w:ascii="Times New Roman" w:hAnsi="Times New Roman"/>
          <w:bCs/>
          <w:spacing w:val="-3"/>
          <w:sz w:val="28"/>
          <w:szCs w:val="28"/>
        </w:rPr>
        <w:t xml:space="preserve">вправе вносить изменения в утвержденные объемы поступления доходов в части возврата в </w:t>
      </w:r>
      <w:r w:rsidR="005D6E6B" w:rsidRPr="00E819A2">
        <w:rPr>
          <w:rFonts w:ascii="Times New Roman" w:hAnsi="Times New Roman"/>
          <w:bCs/>
          <w:spacing w:val="-4"/>
          <w:sz w:val="28"/>
          <w:szCs w:val="28"/>
        </w:rPr>
        <w:t xml:space="preserve">другие бюджеты бюджетной системы РФ, неиспользованных средств субвенций и субсидий, </w:t>
      </w:r>
      <w:r w:rsidR="005D6E6B" w:rsidRPr="00E819A2">
        <w:rPr>
          <w:rFonts w:ascii="Times New Roman" w:hAnsi="Times New Roman"/>
          <w:bCs/>
          <w:spacing w:val="-5"/>
          <w:sz w:val="28"/>
          <w:szCs w:val="28"/>
        </w:rPr>
        <w:t>полученных из других бюджетов бюджетной системы РФ.</w:t>
      </w:r>
    </w:p>
    <w:p w:rsidR="005D6E6B" w:rsidRPr="00E819A2" w:rsidRDefault="00CB646F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31</w:t>
      </w:r>
      <w:r w:rsidR="005D6E6B" w:rsidRPr="00E819A2">
        <w:rPr>
          <w:rFonts w:ascii="Times New Roman" w:hAnsi="Times New Roman"/>
          <w:bCs/>
          <w:spacing w:val="2"/>
          <w:sz w:val="28"/>
          <w:szCs w:val="28"/>
        </w:rPr>
        <w:t xml:space="preserve">. Установить, что в ходе исполнения бюджета поселения Вороновское </w:t>
      </w:r>
      <w:r w:rsidR="004D768B">
        <w:rPr>
          <w:rFonts w:ascii="Times New Roman" w:hAnsi="Times New Roman"/>
          <w:bCs/>
          <w:spacing w:val="3"/>
          <w:sz w:val="28"/>
          <w:szCs w:val="28"/>
        </w:rPr>
        <w:t xml:space="preserve">на </w:t>
      </w:r>
      <w:r w:rsidR="00C72808">
        <w:rPr>
          <w:rFonts w:ascii="Times New Roman" w:hAnsi="Times New Roman"/>
          <w:bCs/>
          <w:spacing w:val="3"/>
          <w:sz w:val="28"/>
          <w:szCs w:val="28"/>
        </w:rPr>
        <w:t>2022</w:t>
      </w:r>
      <w:r w:rsidR="005D6E6B" w:rsidRPr="00E819A2">
        <w:rPr>
          <w:rFonts w:ascii="Times New Roman" w:hAnsi="Times New Roman"/>
          <w:bCs/>
          <w:spacing w:val="3"/>
          <w:sz w:val="28"/>
          <w:szCs w:val="28"/>
        </w:rPr>
        <w:t xml:space="preserve"> год финансово-экономический отдел администрации поселения </w:t>
      </w:r>
      <w:r w:rsidR="005D6E6B" w:rsidRPr="00E819A2">
        <w:rPr>
          <w:rFonts w:ascii="Times New Roman" w:hAnsi="Times New Roman"/>
          <w:bCs/>
          <w:sz w:val="28"/>
          <w:szCs w:val="28"/>
        </w:rPr>
        <w:t xml:space="preserve">Вороновское вправе вносить изменения в структуру доходов, и в сводную </w:t>
      </w:r>
      <w:r w:rsidR="005D6E6B" w:rsidRPr="00E819A2">
        <w:rPr>
          <w:rFonts w:ascii="Times New Roman" w:hAnsi="Times New Roman"/>
          <w:bCs/>
          <w:sz w:val="28"/>
          <w:szCs w:val="28"/>
        </w:rPr>
        <w:lastRenderedPageBreak/>
        <w:t xml:space="preserve">бюджетную </w:t>
      </w:r>
      <w:r w:rsidR="005D6E6B" w:rsidRPr="00E819A2">
        <w:rPr>
          <w:rFonts w:ascii="Times New Roman" w:hAnsi="Times New Roman"/>
          <w:bCs/>
          <w:spacing w:val="1"/>
          <w:sz w:val="28"/>
          <w:szCs w:val="28"/>
        </w:rPr>
        <w:t xml:space="preserve">роспись в связи с изменениями бюджетной классификации Российской Федерации на </w:t>
      </w:r>
      <w:r w:rsidR="005D6E6B" w:rsidRPr="00E819A2">
        <w:rPr>
          <w:rFonts w:ascii="Times New Roman" w:hAnsi="Times New Roman"/>
          <w:bCs/>
          <w:spacing w:val="7"/>
          <w:sz w:val="28"/>
          <w:szCs w:val="28"/>
        </w:rPr>
        <w:t xml:space="preserve">основании нормативных правовых актов Российской Федерации, если указанные </w:t>
      </w:r>
      <w:r w:rsidR="005D6E6B" w:rsidRPr="00E819A2">
        <w:rPr>
          <w:rFonts w:ascii="Times New Roman" w:hAnsi="Times New Roman"/>
          <w:bCs/>
          <w:spacing w:val="1"/>
          <w:sz w:val="28"/>
          <w:szCs w:val="28"/>
        </w:rPr>
        <w:t xml:space="preserve">изменения не влекут за собой изменение основных характеристик бюджета </w:t>
      </w:r>
      <w:r w:rsidR="005D6E6B" w:rsidRPr="00E819A2">
        <w:rPr>
          <w:rFonts w:ascii="Times New Roman" w:hAnsi="Times New Roman"/>
          <w:bCs/>
          <w:spacing w:val="-4"/>
          <w:sz w:val="28"/>
          <w:szCs w:val="28"/>
        </w:rPr>
        <w:t>поселения Вороновское (общий объем доходов и расходов бюджета, размер его дефицита).</w:t>
      </w:r>
    </w:p>
    <w:p w:rsidR="005D6E6B" w:rsidRPr="00E819A2" w:rsidRDefault="00CB646F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>32</w:t>
      </w:r>
      <w:r w:rsidR="005D6E6B" w:rsidRPr="00E819A2">
        <w:rPr>
          <w:rFonts w:ascii="Times New Roman" w:hAnsi="Times New Roman"/>
          <w:bCs/>
          <w:spacing w:val="-5"/>
          <w:sz w:val="28"/>
          <w:szCs w:val="28"/>
        </w:rPr>
        <w:t xml:space="preserve">. Настоящее решение вступает в силу с 1 января </w:t>
      </w:r>
      <w:r w:rsidR="00C72808">
        <w:rPr>
          <w:rFonts w:ascii="Times New Roman" w:hAnsi="Times New Roman"/>
          <w:bCs/>
          <w:spacing w:val="-5"/>
          <w:sz w:val="28"/>
          <w:szCs w:val="28"/>
        </w:rPr>
        <w:t>2022</w:t>
      </w:r>
      <w:r w:rsidR="005D6E6B" w:rsidRPr="00E819A2">
        <w:rPr>
          <w:rFonts w:ascii="Times New Roman" w:hAnsi="Times New Roman"/>
          <w:bCs/>
          <w:spacing w:val="-5"/>
          <w:sz w:val="28"/>
          <w:szCs w:val="28"/>
        </w:rPr>
        <w:t xml:space="preserve"> года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bCs/>
          <w:spacing w:val="-5"/>
          <w:sz w:val="28"/>
          <w:szCs w:val="28"/>
        </w:rPr>
        <w:t>3</w:t>
      </w:r>
      <w:r w:rsidR="00CB646F">
        <w:rPr>
          <w:rFonts w:ascii="Times New Roman" w:hAnsi="Times New Roman"/>
          <w:bCs/>
          <w:spacing w:val="-5"/>
          <w:sz w:val="28"/>
          <w:szCs w:val="28"/>
        </w:rPr>
        <w:t>3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– телекоммуникационной сети «Интернет».</w:t>
      </w:r>
    </w:p>
    <w:p w:rsidR="005D6E6B" w:rsidRPr="00E819A2" w:rsidRDefault="00CB646F" w:rsidP="007D702F">
      <w:pPr>
        <w:pStyle w:val="a9"/>
        <w:tabs>
          <w:tab w:val="left" w:pos="0"/>
          <w:tab w:val="left" w:pos="708"/>
        </w:tabs>
        <w:ind w:right="283" w:firstLine="284"/>
        <w:jc w:val="both"/>
        <w:rPr>
          <w:sz w:val="28"/>
          <w:szCs w:val="28"/>
          <w:lang w:val="ru-RU"/>
        </w:rPr>
      </w:pPr>
      <w:r>
        <w:rPr>
          <w:bCs/>
          <w:spacing w:val="-3"/>
          <w:sz w:val="28"/>
          <w:szCs w:val="28"/>
          <w:lang w:val="ru-RU"/>
        </w:rPr>
        <w:t>34</w:t>
      </w:r>
      <w:r w:rsidR="005D6E6B" w:rsidRPr="00E819A2">
        <w:rPr>
          <w:bCs/>
          <w:spacing w:val="-3"/>
          <w:sz w:val="28"/>
          <w:szCs w:val="28"/>
          <w:lang w:val="ru-RU"/>
        </w:rPr>
        <w:t xml:space="preserve">. Контроль за исполнением настоящего решения возложить на главу поселения Вороновское </w:t>
      </w:r>
      <w:proofErr w:type="spellStart"/>
      <w:r w:rsidR="005D6E6B" w:rsidRPr="00E819A2">
        <w:rPr>
          <w:bCs/>
          <w:spacing w:val="-3"/>
          <w:sz w:val="28"/>
          <w:szCs w:val="28"/>
          <w:lang w:val="ru-RU"/>
        </w:rPr>
        <w:t>Царевского</w:t>
      </w:r>
      <w:proofErr w:type="spellEnd"/>
      <w:r w:rsidR="005D6E6B" w:rsidRPr="00E819A2">
        <w:rPr>
          <w:bCs/>
          <w:spacing w:val="-3"/>
          <w:sz w:val="28"/>
          <w:szCs w:val="28"/>
          <w:lang w:val="ru-RU"/>
        </w:rPr>
        <w:t xml:space="preserve"> Е.П.</w:t>
      </w:r>
    </w:p>
    <w:p w:rsidR="00723F75" w:rsidRPr="006162F5" w:rsidRDefault="00723F75" w:rsidP="00723F75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723F75" w:rsidRPr="00642FE4" w:rsidRDefault="00723F75" w:rsidP="00723F75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723F75" w:rsidRPr="00D128DC" w:rsidRDefault="00723F75" w:rsidP="00723F75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D128DC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:rsidR="00723F75" w:rsidRDefault="00723F75" w:rsidP="00723F75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D128DC">
        <w:rPr>
          <w:rFonts w:ascii="Times New Roman" w:hAnsi="Times New Roman"/>
          <w:b/>
          <w:spacing w:val="1"/>
          <w:sz w:val="28"/>
          <w:szCs w:val="28"/>
        </w:rPr>
        <w:t xml:space="preserve">поселение Вороновское   </w:t>
      </w:r>
      <w:r w:rsidRPr="00D128DC">
        <w:rPr>
          <w:rFonts w:ascii="Times New Roman" w:hAnsi="Times New Roman"/>
          <w:b/>
          <w:sz w:val="28"/>
          <w:szCs w:val="28"/>
        </w:rPr>
        <w:tab/>
      </w:r>
      <w:r w:rsidR="00F16797">
        <w:rPr>
          <w:rFonts w:ascii="Times New Roman" w:hAnsi="Times New Roman"/>
          <w:b/>
          <w:sz w:val="28"/>
          <w:szCs w:val="28"/>
        </w:rPr>
        <w:t xml:space="preserve">                                                        Е.П. Царевский</w:t>
      </w: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6162F5" w:rsidRDefault="006162F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6162F5" w:rsidRDefault="006162F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8B6B57" w:rsidRDefault="008B6B57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A10F1" w:rsidRDefault="007A10F1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A10F1" w:rsidRDefault="007A10F1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A10F1" w:rsidRDefault="007A10F1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A10F1" w:rsidRDefault="007A10F1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A10F1" w:rsidRDefault="007A10F1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8B6B57" w:rsidRDefault="008B6B57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407A96" w:rsidRPr="007A10F1" w:rsidRDefault="00F56C27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407A96" w:rsidRPr="007A10F1" w:rsidRDefault="00F56C27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11.2021 № 10</w:t>
      </w:r>
      <w:r w:rsidR="008E0C9F">
        <w:rPr>
          <w:rFonts w:ascii="Times New Roman" w:hAnsi="Times New Roman"/>
          <w:sz w:val="24"/>
          <w:szCs w:val="24"/>
        </w:rPr>
        <w:t>/01</w:t>
      </w: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B4796" w:rsidRPr="00343FE3" w:rsidRDefault="00BB4796" w:rsidP="00BB479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43FE3">
        <w:rPr>
          <w:rFonts w:ascii="Times New Roman" w:hAnsi="Times New Roman"/>
          <w:b/>
          <w:sz w:val="28"/>
          <w:szCs w:val="28"/>
        </w:rPr>
        <w:t>Поступление доходов по основным источникам в бюджет поселения Вороновское на 2022 год</w:t>
      </w:r>
    </w:p>
    <w:tbl>
      <w:tblPr>
        <w:tblW w:w="10598" w:type="dxa"/>
        <w:tblInd w:w="-397" w:type="dxa"/>
        <w:tblLook w:val="04A0" w:firstRow="1" w:lastRow="0" w:firstColumn="1" w:lastColumn="0" w:noHBand="0" w:noVBand="1"/>
      </w:tblPr>
      <w:tblGrid>
        <w:gridCol w:w="709"/>
        <w:gridCol w:w="2693"/>
        <w:gridCol w:w="5900"/>
        <w:gridCol w:w="1296"/>
      </w:tblGrid>
      <w:tr w:rsidR="00BB4796" w:rsidRPr="00D20210" w:rsidTr="00DE68D0">
        <w:trPr>
          <w:trHeight w:val="37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sz w:val="24"/>
                <w:szCs w:val="24"/>
              </w:rPr>
              <w:t>План на 2022 год тыс. руб.</w:t>
            </w:r>
          </w:p>
        </w:tc>
      </w:tr>
      <w:tr w:rsidR="00BB4796" w:rsidRPr="00D20210" w:rsidTr="00DE68D0">
        <w:trPr>
          <w:trHeight w:val="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4796" w:rsidRPr="0004436A" w:rsidTr="00DE68D0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4 909,7</w:t>
            </w:r>
          </w:p>
        </w:tc>
      </w:tr>
      <w:tr w:rsidR="00BB4796" w:rsidRPr="0004436A" w:rsidTr="00DE68D0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9 178,8</w:t>
            </w:r>
          </w:p>
        </w:tc>
      </w:tr>
      <w:tr w:rsidR="00BB4796" w:rsidRPr="00D20210" w:rsidTr="00DE68D0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 178,8</w:t>
            </w:r>
          </w:p>
        </w:tc>
      </w:tr>
      <w:tr w:rsidR="00BB4796" w:rsidRPr="0004436A" w:rsidTr="00DE68D0">
        <w:trPr>
          <w:trHeight w:val="7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054,00</w:t>
            </w:r>
          </w:p>
        </w:tc>
      </w:tr>
      <w:tr w:rsidR="00BB4796" w:rsidRPr="00D20210" w:rsidTr="00DE68D0">
        <w:trPr>
          <w:trHeight w:val="1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3 312,00</w:t>
            </w:r>
          </w:p>
        </w:tc>
      </w:tr>
      <w:tr w:rsidR="00BB4796" w:rsidRPr="00D20210" w:rsidTr="00DE68D0">
        <w:trPr>
          <w:trHeight w:val="1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436A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04436A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BB4796" w:rsidRPr="00D20210" w:rsidTr="00DE68D0">
        <w:trPr>
          <w:trHeight w:val="1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3 167,00</w:t>
            </w:r>
          </w:p>
        </w:tc>
      </w:tr>
      <w:tr w:rsidR="00BB4796" w:rsidRPr="00D20210" w:rsidTr="00DE68D0">
        <w:trPr>
          <w:trHeight w:val="1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554</w:t>
            </w:r>
          </w:p>
        </w:tc>
      </w:tr>
      <w:tr w:rsidR="00BB4796" w:rsidRPr="0004436A" w:rsidTr="00DE68D0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90</w:t>
            </w:r>
          </w:p>
        </w:tc>
      </w:tr>
      <w:tr w:rsidR="00BB4796" w:rsidRPr="00D20210" w:rsidTr="00DE68D0">
        <w:trPr>
          <w:trHeight w:val="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0</w:t>
            </w:r>
          </w:p>
        </w:tc>
      </w:tr>
      <w:tr w:rsidR="00BB4796" w:rsidRPr="0004436A" w:rsidTr="00DE68D0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6 01000 00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 421,00</w:t>
            </w:r>
          </w:p>
        </w:tc>
      </w:tr>
      <w:tr w:rsidR="00BB4796" w:rsidRPr="00D20210" w:rsidTr="00DE68D0">
        <w:trPr>
          <w:trHeight w:val="13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6 01010 03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421,00</w:t>
            </w:r>
          </w:p>
        </w:tc>
      </w:tr>
      <w:tr w:rsidR="00BB4796" w:rsidRPr="0004436A" w:rsidTr="00DE68D0">
        <w:trPr>
          <w:cantSplit/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6 06000 00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152,00</w:t>
            </w:r>
          </w:p>
        </w:tc>
      </w:tr>
      <w:tr w:rsidR="00BB4796" w:rsidRPr="00D20210" w:rsidTr="00DE68D0">
        <w:trPr>
          <w:trHeight w:val="9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6 06031 03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 839,00</w:t>
            </w:r>
          </w:p>
        </w:tc>
      </w:tr>
      <w:tr w:rsidR="00BB4796" w:rsidRPr="00D20210" w:rsidTr="00DE68D0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6 06041 03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13 313,00</w:t>
            </w:r>
          </w:p>
        </w:tc>
      </w:tr>
      <w:tr w:rsidR="00BB4796" w:rsidRPr="00D20210" w:rsidTr="00DE68D0">
        <w:trPr>
          <w:trHeight w:hRule="exact"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Итого налоговых доходов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4 658,90</w:t>
            </w:r>
          </w:p>
        </w:tc>
      </w:tr>
      <w:tr w:rsidR="00BB4796" w:rsidRPr="00D20210" w:rsidTr="00DE68D0">
        <w:trPr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102,00</w:t>
            </w:r>
          </w:p>
        </w:tc>
      </w:tr>
      <w:tr w:rsidR="00BB4796" w:rsidRPr="0004436A" w:rsidTr="00DE68D0">
        <w:trPr>
          <w:trHeight w:val="18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1 11 05000 00 0000 12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 565,00</w:t>
            </w:r>
          </w:p>
        </w:tc>
      </w:tr>
      <w:tr w:rsidR="00BB4796" w:rsidRPr="00D20210" w:rsidTr="00DE68D0">
        <w:trPr>
          <w:trHeight w:val="14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11 05011 02 8001 120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BB4796" w:rsidRPr="00D20210" w:rsidTr="00680AEB">
        <w:trPr>
          <w:trHeight w:val="18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11 05033 03 0000 12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2 565,00</w:t>
            </w:r>
          </w:p>
        </w:tc>
      </w:tr>
      <w:tr w:rsidR="00BB4796" w:rsidRPr="0004436A" w:rsidTr="00DE68D0">
        <w:trPr>
          <w:trHeight w:val="18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111 09000 00 0000 120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37</w:t>
            </w:r>
          </w:p>
        </w:tc>
      </w:tr>
      <w:tr w:rsidR="00BB4796" w:rsidRPr="00D20210" w:rsidTr="00DE68D0">
        <w:trPr>
          <w:trHeight w:val="18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11 09043 03 0000 12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537</w:t>
            </w:r>
          </w:p>
        </w:tc>
      </w:tr>
      <w:tr w:rsidR="00BB4796" w:rsidRPr="00D20210" w:rsidTr="00DE68D0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102,00</w:t>
            </w:r>
          </w:p>
        </w:tc>
      </w:tr>
      <w:tr w:rsidR="00BB4796" w:rsidRPr="00D20210" w:rsidTr="00DE68D0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5 219,90</w:t>
            </w:r>
          </w:p>
        </w:tc>
      </w:tr>
      <w:tr w:rsidR="00BB4796" w:rsidRPr="0004436A" w:rsidTr="00DE68D0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2 02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75 219,90</w:t>
            </w:r>
          </w:p>
        </w:tc>
      </w:tr>
      <w:tr w:rsidR="00BB4796" w:rsidRPr="00D20210" w:rsidTr="00DE68D0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 071,10</w:t>
            </w:r>
          </w:p>
        </w:tc>
      </w:tr>
      <w:tr w:rsidR="00BB4796" w:rsidRPr="00D20210" w:rsidTr="00DE68D0">
        <w:trPr>
          <w:trHeight w:val="7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2 02 29999 03 0000 15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Прочие субсидии бюджетам внутригородских муниципальных образов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одов федерального значе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 071,10</w:t>
            </w:r>
          </w:p>
        </w:tc>
      </w:tr>
      <w:tr w:rsidR="00BB4796" w:rsidRPr="00D20210" w:rsidTr="00DE68D0">
        <w:trPr>
          <w:trHeight w:val="1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2 02 29999 03 0001 15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 071,10</w:t>
            </w:r>
          </w:p>
        </w:tc>
      </w:tr>
      <w:tr w:rsidR="00BB4796" w:rsidRPr="0004436A" w:rsidTr="00DE68D0">
        <w:trPr>
          <w:trHeight w:val="3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148,8</w:t>
            </w:r>
          </w:p>
        </w:tc>
      </w:tr>
      <w:tr w:rsidR="00BB4796" w:rsidRPr="00D20210" w:rsidTr="00DE68D0">
        <w:trPr>
          <w:trHeight w:val="7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AA">
              <w:rPr>
                <w:rFonts w:ascii="Times New Roman" w:hAnsi="Times New Roman"/>
                <w:sz w:val="24"/>
                <w:szCs w:val="24"/>
              </w:rPr>
              <w:t xml:space="preserve">2 02 35118 </w:t>
            </w:r>
            <w:r w:rsidRPr="00D45B0B">
              <w:rPr>
                <w:rFonts w:ascii="Times New Roman" w:hAnsi="Times New Roman"/>
                <w:sz w:val="24"/>
                <w:szCs w:val="24"/>
              </w:rPr>
              <w:t>03</w:t>
            </w:r>
            <w:r w:rsidRPr="00AF56AA">
              <w:rPr>
                <w:rFonts w:ascii="Times New Roman" w:hAnsi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796" w:rsidRPr="00AF56AA" w:rsidRDefault="00052D4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2D46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8,8</w:t>
            </w:r>
          </w:p>
        </w:tc>
      </w:tr>
      <w:tr w:rsidR="00BB4796" w:rsidRPr="0004436A" w:rsidTr="00DE68D0">
        <w:trPr>
          <w:trHeight w:val="8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2 19 00000 00 0000 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B4796" w:rsidRPr="00D20210" w:rsidTr="00DE68D0">
        <w:trPr>
          <w:trHeight w:val="1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B4796" w:rsidRPr="00D20210" w:rsidTr="00DE68D0">
        <w:trPr>
          <w:trHeight w:val="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 129,60</w:t>
            </w:r>
          </w:p>
        </w:tc>
      </w:tr>
    </w:tbl>
    <w:p w:rsidR="00BB4796" w:rsidRDefault="00BB4796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407A96" w:rsidRDefault="00407A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680AEB" w:rsidRDefault="00680AEB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052D46" w:rsidRDefault="00052D46" w:rsidP="00DE68D0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:rsidR="00052D46" w:rsidRDefault="00052D46" w:rsidP="00DE68D0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:rsidR="00407A96" w:rsidRPr="007A10F1" w:rsidRDefault="00F56C27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407A96" w:rsidRPr="007A10F1" w:rsidRDefault="00F56C27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11.2021 № 10</w:t>
      </w:r>
      <w:r w:rsidR="008E0C9F">
        <w:rPr>
          <w:rFonts w:ascii="Times New Roman" w:hAnsi="Times New Roman"/>
          <w:sz w:val="24"/>
          <w:szCs w:val="24"/>
        </w:rPr>
        <w:t>/01</w:t>
      </w:r>
    </w:p>
    <w:p w:rsidR="00DE68D0" w:rsidRDefault="00DE68D0" w:rsidP="00DE68D0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E68D0" w:rsidRPr="00343FE3" w:rsidRDefault="00DE68D0" w:rsidP="00DE68D0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43FE3">
        <w:rPr>
          <w:rFonts w:ascii="Times New Roman" w:hAnsi="Times New Roman"/>
          <w:b/>
          <w:sz w:val="28"/>
          <w:szCs w:val="28"/>
        </w:rPr>
        <w:t xml:space="preserve">Поступление доходов по основным источникам в бюджет поселения Вороновское на </w:t>
      </w:r>
      <w:r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Pr="00343FE3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3 и 2024</w:t>
      </w:r>
      <w:r w:rsidRPr="00343FE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tbl>
      <w:tblPr>
        <w:tblW w:w="10814" w:type="dxa"/>
        <w:tblInd w:w="-601" w:type="dxa"/>
        <w:tblLook w:val="04A0" w:firstRow="1" w:lastRow="0" w:firstColumn="1" w:lastColumn="0" w:noHBand="0" w:noVBand="1"/>
      </w:tblPr>
      <w:tblGrid>
        <w:gridCol w:w="709"/>
        <w:gridCol w:w="2977"/>
        <w:gridCol w:w="4536"/>
        <w:gridCol w:w="1296"/>
        <w:gridCol w:w="1296"/>
      </w:tblGrid>
      <w:tr w:rsidR="00052D46" w:rsidRPr="00D20210" w:rsidTr="00407A96">
        <w:trPr>
          <w:trHeight w:val="37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2D46" w:rsidRPr="0004436A" w:rsidRDefault="00052D4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46" w:rsidRPr="0004436A" w:rsidRDefault="00052D4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46" w:rsidRPr="0004436A" w:rsidRDefault="00052D46" w:rsidP="00052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sz w:val="24"/>
                <w:szCs w:val="24"/>
              </w:rPr>
              <w:t>План на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044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тыс. руб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D46" w:rsidRPr="0004436A" w:rsidRDefault="00052D46" w:rsidP="00052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D46">
              <w:rPr>
                <w:rFonts w:ascii="Times New Roman" w:hAnsi="Times New Roman"/>
                <w:b/>
                <w:bCs/>
                <w:sz w:val="24"/>
                <w:szCs w:val="24"/>
              </w:rPr>
              <w:t>План на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052D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тыс. руб.</w:t>
            </w:r>
          </w:p>
        </w:tc>
      </w:tr>
      <w:tr w:rsidR="00052D46" w:rsidRPr="00D20210" w:rsidTr="00407A96">
        <w:trPr>
          <w:trHeight w:val="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46" w:rsidRPr="0004436A" w:rsidRDefault="00052D4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52D46" w:rsidRPr="0004436A" w:rsidTr="00407A96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46" w:rsidRPr="0004436A" w:rsidRDefault="00052D4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4 909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4 909,7</w:t>
            </w:r>
          </w:p>
        </w:tc>
      </w:tr>
      <w:tr w:rsidR="00052D46" w:rsidRPr="0004436A" w:rsidTr="00407A96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9 178,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9 178,8</w:t>
            </w:r>
          </w:p>
        </w:tc>
      </w:tr>
      <w:tr w:rsidR="00052D46" w:rsidRPr="00D20210" w:rsidTr="00407A96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 178,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 178,8</w:t>
            </w:r>
          </w:p>
        </w:tc>
      </w:tr>
      <w:tr w:rsidR="00052D46" w:rsidRPr="0004436A" w:rsidTr="00407A96">
        <w:trPr>
          <w:trHeight w:val="7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054,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054,00</w:t>
            </w:r>
          </w:p>
        </w:tc>
      </w:tr>
      <w:tr w:rsidR="00052D46" w:rsidRPr="00D20210" w:rsidTr="00407A96">
        <w:trPr>
          <w:trHeight w:val="1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3 312,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3 312,00</w:t>
            </w:r>
          </w:p>
        </w:tc>
      </w:tr>
      <w:tr w:rsidR="00052D46" w:rsidRPr="00D20210" w:rsidTr="00407A96">
        <w:trPr>
          <w:trHeight w:val="1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436A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04436A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052D46" w:rsidRPr="00D20210" w:rsidTr="00407A96">
        <w:trPr>
          <w:trHeight w:val="1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3 167,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3 167,00</w:t>
            </w:r>
          </w:p>
        </w:tc>
      </w:tr>
      <w:tr w:rsidR="00052D46" w:rsidRPr="00D20210" w:rsidTr="00407A96">
        <w:trPr>
          <w:trHeight w:val="1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554</w:t>
            </w:r>
          </w:p>
        </w:tc>
      </w:tr>
      <w:tr w:rsidR="00052D46" w:rsidRPr="0004436A" w:rsidTr="00407A96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90</w:t>
            </w:r>
          </w:p>
        </w:tc>
      </w:tr>
      <w:tr w:rsidR="00052D46" w:rsidRPr="00D20210" w:rsidTr="00407A96">
        <w:trPr>
          <w:trHeight w:val="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0</w:t>
            </w:r>
          </w:p>
        </w:tc>
      </w:tr>
      <w:tr w:rsidR="00052D46" w:rsidRPr="0004436A" w:rsidTr="00407A96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6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 421,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 421,00</w:t>
            </w:r>
          </w:p>
        </w:tc>
      </w:tr>
      <w:tr w:rsidR="00052D46" w:rsidRPr="00D20210" w:rsidTr="00407A96">
        <w:trPr>
          <w:trHeight w:val="13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6 01010 03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421,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421,00</w:t>
            </w:r>
          </w:p>
        </w:tc>
      </w:tr>
      <w:tr w:rsidR="00052D46" w:rsidRPr="0004436A" w:rsidTr="00407A96">
        <w:trPr>
          <w:cantSplit/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152,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152,00</w:t>
            </w:r>
          </w:p>
        </w:tc>
      </w:tr>
      <w:tr w:rsidR="00052D46" w:rsidRPr="00D20210" w:rsidTr="00407A96">
        <w:trPr>
          <w:trHeight w:val="9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6 06031 03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 839,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 839,00</w:t>
            </w:r>
          </w:p>
        </w:tc>
      </w:tr>
      <w:tr w:rsidR="00052D46" w:rsidRPr="00D20210" w:rsidTr="00407A96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6 06041 03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13 313,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13 313,00</w:t>
            </w:r>
          </w:p>
        </w:tc>
      </w:tr>
      <w:tr w:rsidR="00052D46" w:rsidRPr="00D20210" w:rsidTr="00407A96">
        <w:trPr>
          <w:trHeight w:hRule="exact"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Итого налоговых доходов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4 658,9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4 658,90</w:t>
            </w:r>
          </w:p>
        </w:tc>
      </w:tr>
      <w:tr w:rsidR="00052D46" w:rsidRPr="00D20210" w:rsidTr="00407A96">
        <w:trPr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102,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102,00</w:t>
            </w:r>
          </w:p>
        </w:tc>
      </w:tr>
      <w:tr w:rsidR="00052D46" w:rsidRPr="0004436A" w:rsidTr="00407A96">
        <w:trPr>
          <w:trHeight w:val="18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1 11 05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 565,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 565,00</w:t>
            </w:r>
          </w:p>
        </w:tc>
      </w:tr>
      <w:tr w:rsidR="00052D46" w:rsidRPr="00D20210" w:rsidTr="00407A96">
        <w:trPr>
          <w:trHeight w:val="14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11 05011 02 8001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052D46" w:rsidRPr="00D20210" w:rsidTr="00407A96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11 05033 03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</w:t>
            </w:r>
            <w:r w:rsidRPr="0004436A">
              <w:rPr>
                <w:rFonts w:ascii="Times New Roman" w:hAnsi="Times New Roman"/>
                <w:sz w:val="24"/>
                <w:szCs w:val="24"/>
              </w:rPr>
              <w:lastRenderedPageBreak/>
              <w:t>автономных учреждений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 565,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2 565,00</w:t>
            </w:r>
          </w:p>
        </w:tc>
      </w:tr>
      <w:tr w:rsidR="00052D46" w:rsidRPr="0004436A" w:rsidTr="00407A96">
        <w:trPr>
          <w:trHeight w:val="18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111 09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37</w:t>
            </w:r>
          </w:p>
        </w:tc>
      </w:tr>
      <w:tr w:rsidR="00052D46" w:rsidRPr="00D20210" w:rsidTr="00407A96">
        <w:trPr>
          <w:trHeight w:val="18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11 09043 03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537</w:t>
            </w:r>
          </w:p>
        </w:tc>
      </w:tr>
      <w:tr w:rsidR="00052D46" w:rsidRPr="00D20210" w:rsidTr="00407A96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102,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102,00</w:t>
            </w:r>
          </w:p>
        </w:tc>
      </w:tr>
      <w:tr w:rsidR="00052D46" w:rsidRPr="00D20210" w:rsidTr="00407A96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 304,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 304,4</w:t>
            </w:r>
          </w:p>
        </w:tc>
      </w:tr>
      <w:tr w:rsidR="00052D46" w:rsidRPr="0004436A" w:rsidTr="00407A96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66 304,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66 304,4</w:t>
            </w:r>
          </w:p>
        </w:tc>
      </w:tr>
      <w:tr w:rsidR="00052D46" w:rsidRPr="00D20210" w:rsidTr="00407A96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5 155,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5 155,6</w:t>
            </w:r>
          </w:p>
        </w:tc>
      </w:tr>
      <w:tr w:rsidR="00052D46" w:rsidRPr="00D20210" w:rsidTr="00407A96">
        <w:trPr>
          <w:trHeight w:val="7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2 02 29999 0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Прочие субсидии бюджетам внутригородских муниципальных образов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одов федерального значе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5 155,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5 155,6</w:t>
            </w:r>
          </w:p>
        </w:tc>
      </w:tr>
      <w:tr w:rsidR="00052D46" w:rsidRPr="00D20210" w:rsidTr="00407A96">
        <w:trPr>
          <w:trHeight w:val="1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2 02 29999 03 0001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 155,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 155,6</w:t>
            </w:r>
          </w:p>
        </w:tc>
      </w:tr>
      <w:tr w:rsidR="00052D46" w:rsidRPr="0004436A" w:rsidTr="00407A96">
        <w:trPr>
          <w:trHeight w:val="3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148,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148,8</w:t>
            </w:r>
          </w:p>
        </w:tc>
      </w:tr>
      <w:tr w:rsidR="00052D46" w:rsidRPr="00D20210" w:rsidTr="00407A96">
        <w:trPr>
          <w:trHeight w:val="7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AA">
              <w:rPr>
                <w:rFonts w:ascii="Times New Roman" w:hAnsi="Times New Roman"/>
                <w:sz w:val="24"/>
                <w:szCs w:val="24"/>
              </w:rPr>
              <w:t xml:space="preserve">2 02 35118 </w:t>
            </w:r>
            <w:r w:rsidRPr="00D45B0B">
              <w:rPr>
                <w:rFonts w:ascii="Times New Roman" w:hAnsi="Times New Roman"/>
                <w:sz w:val="24"/>
                <w:szCs w:val="24"/>
              </w:rPr>
              <w:t>03</w:t>
            </w:r>
            <w:r w:rsidRPr="00AF56AA">
              <w:rPr>
                <w:rFonts w:ascii="Times New Roman" w:hAnsi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D46" w:rsidRPr="00AF56AA" w:rsidRDefault="00052D4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2D46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8,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8,8</w:t>
            </w:r>
          </w:p>
        </w:tc>
      </w:tr>
      <w:tr w:rsidR="00052D46" w:rsidRPr="0004436A" w:rsidTr="00407A96">
        <w:trPr>
          <w:trHeight w:val="8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2 19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52D46" w:rsidRPr="00D20210" w:rsidTr="00407A96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</w:t>
            </w:r>
            <w:r w:rsidRPr="00044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й городов федерального значения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52D46" w:rsidRPr="00D20210" w:rsidTr="00680AEB">
        <w:trPr>
          <w:trHeight w:val="1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D46" w:rsidRPr="0004436A" w:rsidRDefault="00052D4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D46" w:rsidRPr="0004436A" w:rsidRDefault="00052D4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46" w:rsidRPr="0004436A" w:rsidRDefault="00052D4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1 214,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46" w:rsidRPr="0004436A" w:rsidRDefault="00052D46" w:rsidP="00ED5B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1 214,1</w:t>
            </w:r>
          </w:p>
        </w:tc>
      </w:tr>
    </w:tbl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052D46" w:rsidRDefault="00052D46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052D46" w:rsidRDefault="00052D46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052D46" w:rsidRDefault="00052D46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052D46" w:rsidRDefault="00052D46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052D46" w:rsidRDefault="00052D46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052D46" w:rsidRDefault="00052D46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052D46" w:rsidRDefault="00052D46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052D46" w:rsidRDefault="00052D46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052D46" w:rsidRDefault="00052D46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052D46" w:rsidRDefault="00052D46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052D46" w:rsidRDefault="00052D46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052D46" w:rsidRDefault="00052D46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052D46" w:rsidRDefault="00052D46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407A96" w:rsidRDefault="00407A96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407A96" w:rsidRDefault="00407A96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407A96" w:rsidRDefault="00407A96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407A96" w:rsidRDefault="00407A96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407A96" w:rsidRDefault="00407A96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407A96" w:rsidRDefault="00407A96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407A96" w:rsidRDefault="00407A96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407A96" w:rsidRDefault="00407A96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407A96" w:rsidRDefault="00407A96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407A96" w:rsidRPr="007A10F1" w:rsidRDefault="00F56C27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407A96" w:rsidRPr="007A10F1" w:rsidRDefault="00F56C27" w:rsidP="007A10F1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11.2021 № 10</w:t>
      </w:r>
      <w:r w:rsidR="008E0C9F">
        <w:rPr>
          <w:rFonts w:ascii="Times New Roman" w:hAnsi="Times New Roman"/>
          <w:sz w:val="24"/>
          <w:szCs w:val="24"/>
        </w:rPr>
        <w:t>/01</w:t>
      </w:r>
    </w:p>
    <w:tbl>
      <w:tblPr>
        <w:tblW w:w="106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709"/>
        <w:gridCol w:w="1843"/>
        <w:gridCol w:w="850"/>
        <w:gridCol w:w="1503"/>
        <w:gridCol w:w="56"/>
      </w:tblGrid>
      <w:tr w:rsidR="00BB4796" w:rsidRPr="003E24EC" w:rsidTr="00DE68D0">
        <w:trPr>
          <w:gridAfter w:val="1"/>
          <w:wAfter w:w="56" w:type="dxa"/>
          <w:trHeight w:val="1305"/>
        </w:trPr>
        <w:tc>
          <w:tcPr>
            <w:tcW w:w="105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796" w:rsidRPr="003E24EC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 бюджета посел</w:t>
            </w:r>
            <w:r w:rsidR="00407A96">
              <w:rPr>
                <w:rFonts w:ascii="Times New Roman" w:hAnsi="Times New Roman"/>
                <w:b/>
                <w:bCs/>
                <w:sz w:val="28"/>
                <w:szCs w:val="28"/>
              </w:rPr>
              <w:t>ения Вороновское</w:t>
            </w: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по разделам, подразделам, целевым статьям и видам расходов классификации расходов бюджета</w:t>
            </w:r>
          </w:p>
        </w:tc>
      </w:tr>
      <w:tr w:rsidR="00BB4796" w:rsidRPr="00D20210" w:rsidTr="00DE68D0">
        <w:trPr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год тыс. руб.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0 129,60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 603,6</w:t>
            </w:r>
          </w:p>
        </w:tc>
      </w:tr>
      <w:tr w:rsidR="00BB4796" w:rsidRPr="00D20210" w:rsidTr="00DE68D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50,0 </w:t>
            </w:r>
          </w:p>
        </w:tc>
      </w:tr>
      <w:tr w:rsidR="00BB4796" w:rsidRPr="00D20210" w:rsidTr="00DE68D0">
        <w:trPr>
          <w:trHeight w:val="4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</w:tr>
      <w:tr w:rsidR="00BB4796" w:rsidRPr="00D20210" w:rsidTr="00DE68D0">
        <w:trPr>
          <w:trHeight w:val="12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</w:tr>
      <w:tr w:rsidR="00BB4796" w:rsidRPr="00D20210" w:rsidTr="00DE68D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4 432,6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79,0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3 546,0 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</w:tr>
      <w:tr w:rsidR="00BB4796" w:rsidRPr="00D20210" w:rsidTr="00DE68D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8,0</w:t>
            </w:r>
          </w:p>
        </w:tc>
      </w:tr>
      <w:tr w:rsidR="00BB4796" w:rsidRPr="00D20210" w:rsidTr="00DE68D0">
        <w:trPr>
          <w:trHeight w:val="6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 353,6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939,0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550,0</w:t>
            </w:r>
          </w:p>
        </w:tc>
      </w:tr>
      <w:tr w:rsidR="00BB4796" w:rsidRPr="00D20210" w:rsidTr="00DE68D0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74,0 </w:t>
            </w:r>
          </w:p>
        </w:tc>
      </w:tr>
      <w:tr w:rsidR="00BB4796" w:rsidRPr="00D20210" w:rsidTr="00DE68D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932,0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70">
              <w:rPr>
                <w:rFonts w:ascii="Times New Roman" w:hAnsi="Times New Roman"/>
                <w:sz w:val="24"/>
                <w:szCs w:val="24"/>
              </w:rPr>
              <w:t>17 235,6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23,0</w:t>
            </w:r>
          </w:p>
        </w:tc>
      </w:tr>
      <w:tr w:rsidR="00BB4796" w:rsidRPr="00D20210" w:rsidTr="00DE68D0">
        <w:trPr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20210" w:rsidTr="00DE68D0">
        <w:trPr>
          <w:trHeight w:val="397"/>
        </w:trPr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85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4796" w:rsidRPr="00D20210" w:rsidTr="00DE68D0">
        <w:trPr>
          <w:trHeight w:val="1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4796" w:rsidRPr="00D20210" w:rsidTr="00DE68D0">
        <w:trPr>
          <w:trHeight w:val="1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20210" w:rsidTr="00DE68D0">
        <w:trPr>
          <w:trHeight w:val="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61,0</w:t>
            </w:r>
          </w:p>
        </w:tc>
      </w:tr>
      <w:tr w:rsidR="00BB4796" w:rsidRPr="00D20210" w:rsidTr="00DE68D0">
        <w:trPr>
          <w:trHeight w:val="3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BB4796" w:rsidRPr="00D20210" w:rsidTr="00DE68D0">
        <w:trPr>
          <w:trHeight w:val="1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BB4796" w:rsidRPr="00D20210" w:rsidTr="00DE68D0">
        <w:trPr>
          <w:trHeight w:val="1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60,0 </w:t>
            </w:r>
          </w:p>
        </w:tc>
      </w:tr>
      <w:tr w:rsidR="00BB4796" w:rsidRPr="00D20210" w:rsidTr="00DE68D0">
        <w:trPr>
          <w:trHeight w:val="5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отношений по государственной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BB4796" w:rsidRPr="00D20210" w:rsidTr="00DE68D0">
        <w:trPr>
          <w:trHeight w:val="1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BB4796" w:rsidRPr="00D20210" w:rsidTr="00DE68D0">
        <w:trPr>
          <w:trHeight w:val="1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48,8</w:t>
            </w:r>
          </w:p>
        </w:tc>
      </w:tr>
      <w:tr w:rsidR="00BB4796" w:rsidRPr="00D20210" w:rsidTr="00DE68D0">
        <w:trPr>
          <w:trHeight w:val="3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48,8</w:t>
            </w:r>
          </w:p>
        </w:tc>
      </w:tr>
      <w:tr w:rsidR="00BB4796" w:rsidRPr="001D411C" w:rsidTr="00DE68D0">
        <w:trPr>
          <w:trHeight w:val="6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8C1544" w:rsidRDefault="00BB4796" w:rsidP="00DE68D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6F21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44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1D411C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48,8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,6</w:t>
            </w:r>
          </w:p>
        </w:tc>
      </w:tr>
      <w:tr w:rsidR="00BB4796" w:rsidRPr="00D20210" w:rsidTr="00DE68D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2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4796" w:rsidRPr="00D20210" w:rsidTr="00DE68D0">
        <w:trPr>
          <w:trHeight w:val="5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0,0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</w:tr>
      <w:tr w:rsidR="00BB4796" w:rsidRPr="00D20210" w:rsidTr="00DE68D0">
        <w:trPr>
          <w:trHeight w:val="4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С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20210" w:rsidTr="00DE68D0">
        <w:trPr>
          <w:trHeight w:val="6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20210" w:rsidTr="00DE68D0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20210" w:rsidTr="00DE68D0">
        <w:trPr>
          <w:trHeight w:val="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600,0</w:t>
            </w:r>
          </w:p>
        </w:tc>
      </w:tr>
      <w:tr w:rsidR="00BB4796" w:rsidRPr="00D20210" w:rsidTr="00DE68D0">
        <w:trPr>
          <w:trHeight w:val="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500,0</w:t>
            </w:r>
          </w:p>
        </w:tc>
      </w:tr>
      <w:tr w:rsidR="00BB4796" w:rsidRPr="00D20210" w:rsidTr="00DE68D0">
        <w:trPr>
          <w:trHeight w:val="7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00,0</w:t>
            </w:r>
          </w:p>
        </w:tc>
      </w:tr>
      <w:tr w:rsidR="00BB4796" w:rsidRPr="00D20210" w:rsidTr="00DE68D0">
        <w:trPr>
          <w:trHeight w:val="3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CAE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BB4796" w:rsidRPr="00D20210" w:rsidTr="00DE68D0">
        <w:trPr>
          <w:trHeight w:val="4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ых обязательств на разметку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>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00,0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00,0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0,0 </w:t>
            </w:r>
          </w:p>
        </w:tc>
      </w:tr>
      <w:tr w:rsidR="00BB4796" w:rsidRPr="00D20210" w:rsidTr="00DE68D0">
        <w:trPr>
          <w:trHeight w:val="3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4796" w:rsidRPr="00022D22" w:rsidTr="00DE68D0">
        <w:trPr>
          <w:trHeight w:val="2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22D22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6 398,9</w:t>
            </w:r>
          </w:p>
        </w:tc>
      </w:tr>
      <w:tr w:rsidR="00BB4796" w:rsidRPr="00D20210" w:rsidTr="00DE68D0">
        <w:trPr>
          <w:trHeight w:val="1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 772,9</w:t>
            </w:r>
          </w:p>
        </w:tc>
      </w:tr>
      <w:tr w:rsidR="00BB4796" w:rsidRPr="00D20210" w:rsidTr="00DE68D0">
        <w:trPr>
          <w:trHeight w:val="4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 697,0 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 697,0 </w:t>
            </w:r>
          </w:p>
        </w:tc>
      </w:tr>
      <w:tr w:rsidR="00BB4796" w:rsidRPr="00D20210" w:rsidTr="00DE68D0">
        <w:trPr>
          <w:trHeight w:val="1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75,9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75,9</w:t>
            </w:r>
          </w:p>
        </w:tc>
      </w:tr>
      <w:tr w:rsidR="00BB4796" w:rsidRPr="00D20210" w:rsidTr="00DE68D0">
        <w:trPr>
          <w:trHeight w:val="1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 750,0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50,0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50,0</w:t>
            </w:r>
          </w:p>
        </w:tc>
      </w:tr>
      <w:tr w:rsidR="00BB4796" w:rsidRPr="00D20210" w:rsidTr="00DE68D0">
        <w:trPr>
          <w:trHeight w:val="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9 550,1</w:t>
            </w:r>
          </w:p>
        </w:tc>
      </w:tr>
      <w:tr w:rsidR="00BB4796" w:rsidRPr="00D20210" w:rsidTr="00DE68D0">
        <w:trPr>
          <w:trHeight w:val="18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финансирования</w:t>
            </w:r>
            <w:proofErr w:type="spellEnd"/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асходных обязательств городских округов и поселений, возникающих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 А 02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4 071,1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ремонт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797,2</w:t>
            </w:r>
          </w:p>
        </w:tc>
      </w:tr>
      <w:tr w:rsidR="00BB4796" w:rsidRPr="006A1B63" w:rsidTr="00DE68D0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6A1B63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797,2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2</w:t>
            </w:r>
          </w:p>
        </w:tc>
      </w:tr>
      <w:tr w:rsidR="00BB4796" w:rsidRPr="00D20210" w:rsidTr="00DE68D0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7,2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265,2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 265,2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30B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0530B">
              <w:rPr>
                <w:rFonts w:ascii="Times New Roman" w:hAnsi="Times New Roman"/>
                <w:sz w:val="24"/>
                <w:szCs w:val="24"/>
              </w:rPr>
              <w:t>благоустройство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64,5</w:t>
            </w:r>
          </w:p>
        </w:tc>
      </w:tr>
      <w:tr w:rsidR="00BB4796" w:rsidRPr="00D20210" w:rsidTr="00DE68D0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 964,5</w:t>
            </w:r>
          </w:p>
        </w:tc>
      </w:tr>
      <w:tr w:rsidR="00BB4796" w:rsidRPr="00D20210" w:rsidTr="00DE68D0">
        <w:trPr>
          <w:trHeight w:val="2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>на содержание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217,0</w:t>
            </w:r>
          </w:p>
        </w:tc>
      </w:tr>
      <w:tr w:rsidR="00BB4796" w:rsidRPr="006A1B63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6A1B63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 217,0</w:t>
            </w:r>
          </w:p>
        </w:tc>
      </w:tr>
      <w:tr w:rsidR="00BB4796" w:rsidRPr="00D20210" w:rsidTr="00DE68D0">
        <w:trPr>
          <w:trHeight w:val="1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35,0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35,0</w:t>
            </w:r>
          </w:p>
        </w:tc>
      </w:tr>
      <w:tr w:rsidR="00BB4796" w:rsidRPr="00D20210" w:rsidTr="00DE68D0">
        <w:trPr>
          <w:trHeight w:val="1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998,0</w:t>
            </w:r>
          </w:p>
        </w:tc>
      </w:tr>
      <w:tr w:rsidR="00BB4796" w:rsidRPr="006A1B63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6A1B63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63">
              <w:rPr>
                <w:rFonts w:ascii="Times New Roman" w:hAnsi="Times New Roman"/>
                <w:b/>
                <w:sz w:val="24"/>
                <w:szCs w:val="24"/>
              </w:rPr>
              <w:t>15 998,0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031,7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031,7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14,3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314,3</w:t>
            </w:r>
          </w:p>
        </w:tc>
      </w:tr>
      <w:tr w:rsidR="00BB4796" w:rsidRPr="00D20210" w:rsidTr="00DE68D0">
        <w:trPr>
          <w:trHeight w:val="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60,0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4796" w:rsidRPr="00D20210" w:rsidTr="00DE68D0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4796" w:rsidRPr="00D20210" w:rsidTr="00DE68D0">
        <w:trPr>
          <w:trHeight w:val="2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 206,2</w:t>
            </w:r>
          </w:p>
        </w:tc>
      </w:tr>
      <w:tr w:rsidR="00BB4796" w:rsidRPr="00D20210" w:rsidTr="00DE68D0">
        <w:trPr>
          <w:trHeight w:val="2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206,2</w:t>
            </w:r>
          </w:p>
        </w:tc>
      </w:tr>
      <w:tr w:rsidR="00BB4796" w:rsidRPr="00D20210" w:rsidTr="00DE68D0">
        <w:trPr>
          <w:trHeight w:val="3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00,0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0,0 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806,2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806,2</w:t>
            </w:r>
          </w:p>
        </w:tc>
      </w:tr>
      <w:tr w:rsidR="00BB4796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00,0</w:t>
            </w:r>
          </w:p>
        </w:tc>
      </w:tr>
      <w:tr w:rsidR="00BB4796" w:rsidRPr="00D20210" w:rsidTr="00DE68D0">
        <w:trPr>
          <w:trHeight w:val="2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758,0</w:t>
            </w:r>
          </w:p>
        </w:tc>
      </w:tr>
      <w:tr w:rsidR="00BB4796" w:rsidRPr="00D20210" w:rsidTr="00DE68D0">
        <w:trPr>
          <w:trHeight w:val="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668,0</w:t>
            </w:r>
          </w:p>
        </w:tc>
      </w:tr>
      <w:tr w:rsidR="00BB4796" w:rsidRPr="00D20210" w:rsidTr="00DE68D0">
        <w:trPr>
          <w:trHeight w:val="3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Доплаты к пенсиям государственных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служащих субъектов РФ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8,0</w:t>
            </w:r>
          </w:p>
        </w:tc>
      </w:tr>
      <w:tr w:rsidR="00BB4796" w:rsidRPr="00D20210" w:rsidTr="00DE68D0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8,0</w:t>
            </w:r>
          </w:p>
        </w:tc>
      </w:tr>
      <w:tr w:rsidR="00BB4796" w:rsidRPr="00D20210" w:rsidTr="00DE68D0">
        <w:trPr>
          <w:trHeight w:val="1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90,0 </w:t>
            </w:r>
          </w:p>
        </w:tc>
      </w:tr>
      <w:tr w:rsidR="00BB4796" w:rsidRPr="00D20210" w:rsidTr="00DE68D0">
        <w:trPr>
          <w:trHeight w:val="2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</w:tr>
      <w:tr w:rsidR="00BB4796" w:rsidRPr="00D20210" w:rsidTr="00DE68D0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 570,0</w:t>
            </w:r>
          </w:p>
        </w:tc>
      </w:tr>
      <w:tr w:rsidR="00BB4796" w:rsidRPr="00D20210" w:rsidTr="00DE68D0">
        <w:trPr>
          <w:trHeight w:val="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</w:tr>
      <w:tr w:rsidR="00BB4796" w:rsidRPr="00D20210" w:rsidTr="00DE68D0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170,0</w:t>
            </w:r>
          </w:p>
        </w:tc>
      </w:tr>
      <w:tr w:rsidR="00BB4796" w:rsidRPr="00D20210" w:rsidTr="00DE68D0">
        <w:trPr>
          <w:trHeight w:val="3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0,0</w:t>
            </w:r>
          </w:p>
        </w:tc>
      </w:tr>
      <w:tr w:rsidR="00BB4796" w:rsidRPr="00D20210" w:rsidTr="00DE68D0">
        <w:trPr>
          <w:trHeight w:val="2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,0 </w:t>
            </w:r>
          </w:p>
        </w:tc>
      </w:tr>
      <w:tr w:rsidR="00BB4796" w:rsidRPr="00D20210" w:rsidTr="00DE68D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4796" w:rsidRPr="00D20210" w:rsidTr="00DE68D0">
        <w:trPr>
          <w:trHeight w:val="2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0 129,6</w:t>
            </w:r>
          </w:p>
        </w:tc>
      </w:tr>
    </w:tbl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052D46" w:rsidRDefault="00052D46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407A96" w:rsidRPr="007A10F1" w:rsidRDefault="00F56C27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407A96" w:rsidRPr="007A10F1" w:rsidRDefault="00F56C27" w:rsidP="007A10F1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11.2021 № 10</w:t>
      </w:r>
      <w:r w:rsidR="008E0C9F">
        <w:rPr>
          <w:rFonts w:ascii="Times New Roman" w:hAnsi="Times New Roman"/>
          <w:sz w:val="24"/>
          <w:szCs w:val="24"/>
        </w:rPr>
        <w:t>/01</w:t>
      </w:r>
    </w:p>
    <w:tbl>
      <w:tblPr>
        <w:tblW w:w="1110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078"/>
        <w:gridCol w:w="709"/>
        <w:gridCol w:w="709"/>
        <w:gridCol w:w="1701"/>
        <w:gridCol w:w="708"/>
        <w:gridCol w:w="1418"/>
        <w:gridCol w:w="227"/>
        <w:gridCol w:w="1190"/>
        <w:gridCol w:w="369"/>
      </w:tblGrid>
      <w:tr w:rsidR="00C6795C" w:rsidRPr="003E24EC" w:rsidTr="00407A96">
        <w:trPr>
          <w:trHeight w:val="1305"/>
        </w:trPr>
        <w:tc>
          <w:tcPr>
            <w:tcW w:w="9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95C" w:rsidRPr="003E24EC" w:rsidRDefault="00C6795C" w:rsidP="00C67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 бюджета посел</w:t>
            </w:r>
            <w:r w:rsidR="00407A96">
              <w:rPr>
                <w:rFonts w:ascii="Times New Roman" w:hAnsi="Times New Roman"/>
                <w:b/>
                <w:bCs/>
                <w:sz w:val="28"/>
                <w:szCs w:val="28"/>
              </w:rPr>
              <w:t>ения Вороновское</w:t>
            </w: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лановый период 2023 и 2024 </w:t>
            </w: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в</w:t>
            </w: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 разделам, подразделам, целевым статьям и видам расходов классификации расходов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95C" w:rsidRPr="003E24EC" w:rsidRDefault="00C6795C" w:rsidP="00C67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6795C" w:rsidRPr="00C6795C" w:rsidTr="00407A96">
        <w:trPr>
          <w:gridAfter w:val="1"/>
          <w:wAfter w:w="369" w:type="dxa"/>
          <w:trHeight w:val="40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C6795C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95C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C6795C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6795C">
              <w:rPr>
                <w:rFonts w:ascii="Times New Roman" w:hAnsi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C6795C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95C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C6795C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95C">
              <w:rPr>
                <w:rFonts w:ascii="Times New Roman" w:hAnsi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C6795C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95C"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C6795C" w:rsidRDefault="00C6795C" w:rsidP="00C6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5C">
              <w:rPr>
                <w:rFonts w:ascii="Times New Roman" w:hAnsi="Times New Roman"/>
                <w:sz w:val="24"/>
                <w:szCs w:val="24"/>
              </w:rPr>
              <w:t>План на 2023 год тыс.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95C" w:rsidRPr="00C6795C" w:rsidRDefault="00C6795C" w:rsidP="00C6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5C">
              <w:rPr>
                <w:rFonts w:ascii="Times New Roman" w:hAnsi="Times New Roman"/>
                <w:sz w:val="24"/>
                <w:szCs w:val="24"/>
              </w:rPr>
              <w:t>План на 2024 год тыс. руб.</w:t>
            </w:r>
          </w:p>
        </w:tc>
      </w:tr>
      <w:tr w:rsidR="00C6795C" w:rsidRPr="00D20210" w:rsidTr="00407A96">
        <w:trPr>
          <w:gridAfter w:val="1"/>
          <w:wAfter w:w="369" w:type="dxa"/>
          <w:trHeight w:val="31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1 21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1 214,1</w:t>
            </w:r>
          </w:p>
        </w:tc>
      </w:tr>
      <w:tr w:rsidR="00C6795C" w:rsidRPr="00D20210" w:rsidTr="00407A96">
        <w:trPr>
          <w:gridAfter w:val="1"/>
          <w:wAfter w:w="369" w:type="dxa"/>
          <w:trHeight w:val="31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 60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 603,6</w:t>
            </w:r>
          </w:p>
        </w:tc>
      </w:tr>
      <w:tr w:rsidR="00C6795C" w:rsidRPr="00D20210" w:rsidTr="00407A96">
        <w:trPr>
          <w:gridAfter w:val="1"/>
          <w:wAfter w:w="369" w:type="dxa"/>
          <w:trHeight w:val="94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5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50,0 </w:t>
            </w:r>
          </w:p>
        </w:tc>
      </w:tr>
      <w:tr w:rsidR="00C6795C" w:rsidRPr="00D20210" w:rsidTr="00407A96">
        <w:trPr>
          <w:gridAfter w:val="1"/>
          <w:wAfter w:w="369" w:type="dxa"/>
          <w:trHeight w:val="4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</w:tr>
      <w:tr w:rsidR="00C6795C" w:rsidRPr="00D20210" w:rsidTr="00407A96">
        <w:trPr>
          <w:gridAfter w:val="1"/>
          <w:wAfter w:w="369" w:type="dxa"/>
          <w:trHeight w:val="124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</w:tr>
      <w:tr w:rsidR="00C6795C" w:rsidRPr="00D20210" w:rsidTr="00407A96">
        <w:trPr>
          <w:gridAfter w:val="1"/>
          <w:wAfter w:w="369" w:type="dxa"/>
          <w:trHeight w:val="94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4 43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4 432,6</w:t>
            </w:r>
          </w:p>
        </w:tc>
      </w:tr>
      <w:tr w:rsidR="00C6795C" w:rsidRPr="00D20210" w:rsidTr="00407A96">
        <w:trPr>
          <w:gridAfter w:val="1"/>
          <w:wAfter w:w="369" w:type="dxa"/>
          <w:trHeight w:val="31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7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79,0</w:t>
            </w:r>
          </w:p>
        </w:tc>
      </w:tr>
      <w:tr w:rsidR="00C6795C" w:rsidRPr="00D20210" w:rsidTr="00407A96">
        <w:trPr>
          <w:gridAfter w:val="1"/>
          <w:wAfter w:w="369" w:type="dxa"/>
          <w:trHeight w:val="31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3 546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3 546,0 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</w:tr>
      <w:tr w:rsidR="00C6795C" w:rsidRPr="00D20210" w:rsidTr="00407A96">
        <w:trPr>
          <w:gridAfter w:val="1"/>
          <w:wAfter w:w="369" w:type="dxa"/>
          <w:trHeight w:val="69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8,0</w:t>
            </w:r>
          </w:p>
        </w:tc>
      </w:tr>
      <w:tr w:rsidR="00C6795C" w:rsidRPr="00D20210" w:rsidTr="00407A96">
        <w:trPr>
          <w:gridAfter w:val="1"/>
          <w:wAfter w:w="369" w:type="dxa"/>
          <w:trHeight w:val="66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 35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 353,6</w:t>
            </w:r>
          </w:p>
        </w:tc>
      </w:tr>
      <w:tr w:rsidR="00C6795C" w:rsidRPr="00D20210" w:rsidTr="00407A96">
        <w:trPr>
          <w:gridAfter w:val="1"/>
          <w:wAfter w:w="369" w:type="dxa"/>
          <w:trHeight w:val="31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93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939,0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5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550,0</w:t>
            </w:r>
          </w:p>
        </w:tc>
      </w:tr>
      <w:tr w:rsidR="00C6795C" w:rsidRPr="00D20210" w:rsidTr="00407A96">
        <w:trPr>
          <w:gridAfter w:val="1"/>
          <w:wAfter w:w="369" w:type="dxa"/>
          <w:trHeight w:val="126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74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74,0 </w:t>
            </w:r>
          </w:p>
        </w:tc>
      </w:tr>
      <w:tr w:rsidR="00C6795C" w:rsidRPr="00D20210" w:rsidTr="00407A96">
        <w:trPr>
          <w:gridAfter w:val="1"/>
          <w:wAfter w:w="369" w:type="dxa"/>
          <w:trHeight w:val="94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93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932,0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70">
              <w:rPr>
                <w:rFonts w:ascii="Times New Roman" w:hAnsi="Times New Roman"/>
                <w:sz w:val="24"/>
                <w:szCs w:val="24"/>
              </w:rPr>
              <w:t>17 23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70">
              <w:rPr>
                <w:rFonts w:ascii="Times New Roman" w:hAnsi="Times New Roman"/>
                <w:sz w:val="24"/>
                <w:szCs w:val="24"/>
              </w:rPr>
              <w:t>17 235,6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2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23,0</w:t>
            </w:r>
          </w:p>
        </w:tc>
      </w:tr>
      <w:tr w:rsidR="00C6795C" w:rsidRPr="00D20210" w:rsidTr="00407A96">
        <w:trPr>
          <w:gridAfter w:val="1"/>
          <w:wAfter w:w="369" w:type="dxa"/>
          <w:trHeight w:val="15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C6795C" w:rsidRPr="00D20210" w:rsidTr="00407A96">
        <w:trPr>
          <w:gridAfter w:val="1"/>
          <w:wAfter w:w="369" w:type="dxa"/>
          <w:trHeight w:val="397"/>
        </w:trPr>
        <w:tc>
          <w:tcPr>
            <w:tcW w:w="4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85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C6795C" w:rsidRPr="00D20210" w:rsidTr="00407A96">
        <w:trPr>
          <w:gridAfter w:val="1"/>
          <w:wAfter w:w="369" w:type="dxa"/>
          <w:trHeight w:val="108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C6795C" w:rsidRPr="00D20210" w:rsidTr="00407A96">
        <w:trPr>
          <w:gridAfter w:val="1"/>
          <w:wAfter w:w="369" w:type="dxa"/>
          <w:trHeight w:val="11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C6795C" w:rsidRPr="00D20210" w:rsidTr="00407A96">
        <w:trPr>
          <w:gridAfter w:val="1"/>
          <w:wAfter w:w="369" w:type="dxa"/>
          <w:trHeight w:val="7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6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61,0</w:t>
            </w:r>
          </w:p>
        </w:tc>
      </w:tr>
      <w:tr w:rsidR="00C6795C" w:rsidRPr="00D20210" w:rsidTr="00407A96">
        <w:trPr>
          <w:gridAfter w:val="1"/>
          <w:wAfter w:w="369" w:type="dxa"/>
          <w:trHeight w:val="36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C6795C" w:rsidRPr="00D20210" w:rsidTr="00407A96">
        <w:trPr>
          <w:gridAfter w:val="1"/>
          <w:wAfter w:w="369" w:type="dxa"/>
          <w:trHeight w:val="14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C6795C" w:rsidRPr="00D20210" w:rsidTr="00407A96">
        <w:trPr>
          <w:gridAfter w:val="1"/>
          <w:wAfter w:w="369" w:type="dxa"/>
          <w:trHeight w:val="10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6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60,0 </w:t>
            </w:r>
          </w:p>
        </w:tc>
      </w:tr>
      <w:tr w:rsidR="00C6795C" w:rsidRPr="00D20210" w:rsidTr="00407A96">
        <w:trPr>
          <w:gridAfter w:val="1"/>
          <w:wAfter w:w="369" w:type="dxa"/>
          <w:trHeight w:val="53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Оценка недвижимости, признание прав и регулир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отношений по государственной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C6795C" w:rsidRPr="00D20210" w:rsidTr="00407A96">
        <w:trPr>
          <w:gridAfter w:val="1"/>
          <w:wAfter w:w="369" w:type="dxa"/>
          <w:trHeight w:val="12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C6795C" w:rsidRPr="00D20210" w:rsidTr="00407A96">
        <w:trPr>
          <w:gridAfter w:val="1"/>
          <w:wAfter w:w="369" w:type="dxa"/>
          <w:trHeight w:val="12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4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48,8</w:t>
            </w:r>
          </w:p>
        </w:tc>
      </w:tr>
      <w:tr w:rsidR="00C6795C" w:rsidRPr="00D20210" w:rsidTr="00407A96">
        <w:trPr>
          <w:gridAfter w:val="1"/>
          <w:wAfter w:w="369" w:type="dxa"/>
          <w:trHeight w:val="38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4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48,8</w:t>
            </w:r>
          </w:p>
        </w:tc>
      </w:tr>
      <w:tr w:rsidR="00C6795C" w:rsidRPr="001D411C" w:rsidTr="00407A96">
        <w:trPr>
          <w:gridAfter w:val="1"/>
          <w:wAfter w:w="369" w:type="dxa"/>
          <w:trHeight w:val="64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8C1544" w:rsidRDefault="00C6795C" w:rsidP="00ED5BE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6F21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44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1D411C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4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1D411C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48,8</w:t>
            </w:r>
          </w:p>
        </w:tc>
      </w:tr>
      <w:tr w:rsidR="00C6795C" w:rsidRPr="00D20210" w:rsidTr="00407A96">
        <w:trPr>
          <w:gridAfter w:val="1"/>
          <w:wAfter w:w="369" w:type="dxa"/>
          <w:trHeight w:val="31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,6</w:t>
            </w:r>
          </w:p>
        </w:tc>
      </w:tr>
      <w:tr w:rsidR="00C6795C" w:rsidRPr="00D20210" w:rsidTr="00407A96">
        <w:trPr>
          <w:gridAfter w:val="1"/>
          <w:wAfter w:w="369" w:type="dxa"/>
          <w:trHeight w:val="94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2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2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795C" w:rsidRPr="00D20210" w:rsidTr="00407A96">
        <w:trPr>
          <w:gridAfter w:val="1"/>
          <w:wAfter w:w="369" w:type="dxa"/>
          <w:trHeight w:val="58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0,0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</w:tr>
      <w:tr w:rsidR="00C6795C" w:rsidRPr="00D20210" w:rsidTr="00407A96">
        <w:trPr>
          <w:gridAfter w:val="1"/>
          <w:wAfter w:w="369" w:type="dxa"/>
          <w:trHeight w:val="46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С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C6795C" w:rsidRPr="00D20210" w:rsidTr="00407A96">
        <w:trPr>
          <w:gridAfter w:val="1"/>
          <w:wAfter w:w="369" w:type="dxa"/>
          <w:trHeight w:val="61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C6795C" w:rsidRPr="00D20210" w:rsidTr="00407A96">
        <w:trPr>
          <w:gridAfter w:val="1"/>
          <w:wAfter w:w="369" w:type="dxa"/>
          <w:trHeight w:val="61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C6795C" w:rsidRPr="00D20210" w:rsidTr="00407A96">
        <w:trPr>
          <w:gridAfter w:val="1"/>
          <w:wAfter w:w="369" w:type="dxa"/>
          <w:trHeight w:val="9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600,0</w:t>
            </w:r>
          </w:p>
        </w:tc>
      </w:tr>
      <w:tr w:rsidR="00C6795C" w:rsidRPr="00D20210" w:rsidTr="00407A96">
        <w:trPr>
          <w:gridAfter w:val="1"/>
          <w:wAfter w:w="369" w:type="dxa"/>
          <w:trHeight w:val="6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500,0</w:t>
            </w:r>
          </w:p>
        </w:tc>
      </w:tr>
      <w:tr w:rsidR="00C6795C" w:rsidRPr="00D20210" w:rsidTr="00407A96">
        <w:trPr>
          <w:gridAfter w:val="1"/>
          <w:wAfter w:w="369" w:type="dxa"/>
          <w:trHeight w:val="73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00,0</w:t>
            </w:r>
          </w:p>
        </w:tc>
      </w:tr>
      <w:tr w:rsidR="00C6795C" w:rsidRPr="00D20210" w:rsidTr="00407A96">
        <w:trPr>
          <w:gridAfter w:val="1"/>
          <w:wAfter w:w="369" w:type="dxa"/>
          <w:trHeight w:val="38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CAE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CAE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C6795C" w:rsidRPr="00D20210" w:rsidTr="00407A96">
        <w:trPr>
          <w:gridAfter w:val="1"/>
          <w:wAfter w:w="369" w:type="dxa"/>
          <w:trHeight w:val="40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ых обязательств на разметку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>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00,0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00,0</w:t>
            </w:r>
          </w:p>
        </w:tc>
      </w:tr>
      <w:tr w:rsidR="00C6795C" w:rsidRPr="00D20210" w:rsidTr="00407A96">
        <w:trPr>
          <w:gridAfter w:val="1"/>
          <w:wAfter w:w="369" w:type="dxa"/>
          <w:trHeight w:val="31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0,0 </w:t>
            </w:r>
          </w:p>
        </w:tc>
      </w:tr>
      <w:tr w:rsidR="00C6795C" w:rsidRPr="00D20210" w:rsidTr="00407A96">
        <w:trPr>
          <w:gridAfter w:val="1"/>
          <w:wAfter w:w="369" w:type="dxa"/>
          <w:trHeight w:val="36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C6795C" w:rsidRPr="00022D22" w:rsidTr="00407A96">
        <w:trPr>
          <w:gridAfter w:val="1"/>
          <w:wAfter w:w="369" w:type="dxa"/>
          <w:trHeight w:val="29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022D22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8 157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022D22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8 157,5</w:t>
            </w:r>
          </w:p>
        </w:tc>
      </w:tr>
      <w:tr w:rsidR="00C6795C" w:rsidRPr="00D20210" w:rsidTr="00407A96">
        <w:trPr>
          <w:gridAfter w:val="1"/>
          <w:wAfter w:w="369" w:type="dxa"/>
          <w:trHeight w:val="15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 77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 772,9</w:t>
            </w:r>
          </w:p>
        </w:tc>
      </w:tr>
      <w:tr w:rsidR="00C6795C" w:rsidRPr="00D20210" w:rsidTr="00407A96">
        <w:trPr>
          <w:gridAfter w:val="1"/>
          <w:wAfter w:w="369" w:type="dxa"/>
          <w:trHeight w:val="13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Взносы на капитальный ремонт общего имущества в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 697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 697,0 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 697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 697,0 </w:t>
            </w:r>
          </w:p>
        </w:tc>
      </w:tr>
      <w:tr w:rsidR="00C6795C" w:rsidRPr="00D20210" w:rsidTr="00407A96">
        <w:trPr>
          <w:gridAfter w:val="1"/>
          <w:wAfter w:w="369" w:type="dxa"/>
          <w:trHeight w:val="16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7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75,9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7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75,9</w:t>
            </w:r>
          </w:p>
        </w:tc>
      </w:tr>
      <w:tr w:rsidR="00C6795C" w:rsidRPr="00D20210" w:rsidTr="00407A96">
        <w:trPr>
          <w:gridAfter w:val="1"/>
          <w:wAfter w:w="369" w:type="dxa"/>
          <w:trHeight w:val="17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 7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 750,0</w:t>
            </w:r>
          </w:p>
        </w:tc>
      </w:tr>
      <w:tr w:rsidR="00C6795C" w:rsidRPr="00D20210" w:rsidTr="00407A96">
        <w:trPr>
          <w:gridAfter w:val="1"/>
          <w:wAfter w:w="369" w:type="dxa"/>
          <w:trHeight w:val="31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50,0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50,0</w:t>
            </w:r>
          </w:p>
        </w:tc>
      </w:tr>
      <w:tr w:rsidR="00C6795C" w:rsidRPr="00D20210" w:rsidTr="00407A96">
        <w:trPr>
          <w:gridAfter w:val="1"/>
          <w:wAfter w:w="369" w:type="dxa"/>
          <w:trHeight w:val="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0 63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0 634,6</w:t>
            </w:r>
          </w:p>
        </w:tc>
      </w:tr>
      <w:tr w:rsidR="00C6795C" w:rsidRPr="00D20210" w:rsidTr="00407A96">
        <w:trPr>
          <w:gridAfter w:val="1"/>
          <w:wAfter w:w="369" w:type="dxa"/>
          <w:trHeight w:val="189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финансирования</w:t>
            </w:r>
            <w:proofErr w:type="spellEnd"/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асходных обязательств городских округов и поселений, возникающих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 А 02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5 15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5 155,6</w:t>
            </w:r>
          </w:p>
        </w:tc>
      </w:tr>
      <w:tr w:rsidR="00C6795C" w:rsidRPr="00D20210" w:rsidTr="00407A96">
        <w:trPr>
          <w:gridAfter w:val="1"/>
          <w:wAfter w:w="369" w:type="dxa"/>
          <w:trHeight w:val="31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ремонт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85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854,4</w:t>
            </w:r>
          </w:p>
        </w:tc>
      </w:tr>
      <w:tr w:rsidR="00C6795C" w:rsidRPr="006A1B63" w:rsidTr="00407A96">
        <w:trPr>
          <w:gridAfter w:val="1"/>
          <w:wAfter w:w="369" w:type="dxa"/>
          <w:trHeight w:val="66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6A1B63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95C">
              <w:rPr>
                <w:rFonts w:ascii="Times New Roman" w:hAnsi="Times New Roman"/>
                <w:b/>
                <w:sz w:val="24"/>
                <w:szCs w:val="24"/>
              </w:rPr>
              <w:t>24 85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6A1B63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95C">
              <w:rPr>
                <w:rFonts w:ascii="Times New Roman" w:hAnsi="Times New Roman"/>
                <w:b/>
                <w:sz w:val="24"/>
                <w:szCs w:val="24"/>
              </w:rPr>
              <w:t>24 854,4</w:t>
            </w:r>
          </w:p>
        </w:tc>
      </w:tr>
      <w:tr w:rsidR="00C6795C" w:rsidRPr="00D20210" w:rsidTr="00407A96">
        <w:trPr>
          <w:gridAfter w:val="1"/>
          <w:wAfter w:w="369" w:type="dxa"/>
          <w:trHeight w:val="31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,1</w:t>
            </w:r>
          </w:p>
        </w:tc>
      </w:tr>
      <w:tr w:rsidR="00C6795C" w:rsidRPr="00D20210" w:rsidTr="00407A96">
        <w:trPr>
          <w:gridAfter w:val="1"/>
          <w:wAfter w:w="369" w:type="dxa"/>
          <w:trHeight w:val="61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6,1</w:t>
            </w:r>
          </w:p>
        </w:tc>
      </w:tr>
      <w:tr w:rsidR="00C6795C" w:rsidRPr="00D20210" w:rsidTr="00407A96">
        <w:trPr>
          <w:gridAfter w:val="1"/>
          <w:wAfter w:w="369" w:type="dxa"/>
          <w:trHeight w:val="31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00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003,1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 00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 003,1</w:t>
            </w:r>
          </w:p>
        </w:tc>
      </w:tr>
      <w:tr w:rsidR="00C6795C" w:rsidRPr="00D20210" w:rsidTr="00407A96">
        <w:trPr>
          <w:gridAfter w:val="1"/>
          <w:wAfter w:w="369" w:type="dxa"/>
          <w:trHeight w:val="31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30B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0530B">
              <w:rPr>
                <w:rFonts w:ascii="Times New Roman" w:hAnsi="Times New Roman"/>
                <w:sz w:val="24"/>
                <w:szCs w:val="24"/>
              </w:rPr>
              <w:t>благоустройство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9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92,3</w:t>
            </w:r>
          </w:p>
        </w:tc>
      </w:tr>
      <w:tr w:rsidR="00C6795C" w:rsidRPr="00D20210" w:rsidTr="00407A96">
        <w:trPr>
          <w:gridAfter w:val="1"/>
          <w:wAfter w:w="369" w:type="dxa"/>
          <w:trHeight w:val="61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 49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 492,3</w:t>
            </w:r>
          </w:p>
        </w:tc>
      </w:tr>
      <w:tr w:rsidR="00C6795C" w:rsidRPr="00D20210" w:rsidTr="00407A96">
        <w:trPr>
          <w:gridAfter w:val="1"/>
          <w:wAfter w:w="369" w:type="dxa"/>
          <w:trHeight w:val="29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>на содержание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21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217,0</w:t>
            </w:r>
          </w:p>
        </w:tc>
      </w:tr>
      <w:tr w:rsidR="00C6795C" w:rsidRPr="006A1B63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6A1B63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 21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6A1B63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 217,0</w:t>
            </w:r>
          </w:p>
        </w:tc>
      </w:tr>
      <w:tr w:rsidR="00C6795C" w:rsidRPr="00D20210" w:rsidTr="00407A96">
        <w:trPr>
          <w:gridAfter w:val="1"/>
          <w:wAfter w:w="369" w:type="dxa"/>
          <w:trHeight w:val="16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3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35,0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3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35,0</w:t>
            </w:r>
          </w:p>
        </w:tc>
      </w:tr>
      <w:tr w:rsidR="00C6795C" w:rsidRPr="00D20210" w:rsidTr="00407A96">
        <w:trPr>
          <w:gridAfter w:val="1"/>
          <w:wAfter w:w="369" w:type="dxa"/>
          <w:trHeight w:val="1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99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998,0</w:t>
            </w:r>
          </w:p>
        </w:tc>
      </w:tr>
      <w:tr w:rsidR="00C6795C" w:rsidRPr="006A1B63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6A1B63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63">
              <w:rPr>
                <w:rFonts w:ascii="Times New Roman" w:hAnsi="Times New Roman"/>
                <w:b/>
                <w:sz w:val="24"/>
                <w:szCs w:val="24"/>
              </w:rPr>
              <w:t>15 99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6A1B63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63">
              <w:rPr>
                <w:rFonts w:ascii="Times New Roman" w:hAnsi="Times New Roman"/>
                <w:b/>
                <w:sz w:val="24"/>
                <w:szCs w:val="24"/>
              </w:rPr>
              <w:t>15 998,0</w:t>
            </w:r>
          </w:p>
        </w:tc>
      </w:tr>
      <w:tr w:rsidR="00C6795C" w:rsidRPr="00D20210" w:rsidTr="00407A96">
        <w:trPr>
          <w:gridAfter w:val="1"/>
          <w:wAfter w:w="369" w:type="dxa"/>
          <w:trHeight w:val="31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03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031,7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03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031,7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1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14,3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31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314,3</w:t>
            </w:r>
          </w:p>
        </w:tc>
      </w:tr>
      <w:tr w:rsidR="00C6795C" w:rsidRPr="00D20210" w:rsidTr="00407A96">
        <w:trPr>
          <w:gridAfter w:val="1"/>
          <w:wAfter w:w="369" w:type="dxa"/>
          <w:trHeight w:val="8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60,0</w:t>
            </w:r>
          </w:p>
        </w:tc>
      </w:tr>
      <w:tr w:rsidR="00C6795C" w:rsidRPr="00D20210" w:rsidTr="00407A96">
        <w:trPr>
          <w:gridAfter w:val="1"/>
          <w:wAfter w:w="369" w:type="dxa"/>
          <w:trHeight w:val="31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795C" w:rsidRPr="00D20210" w:rsidTr="00407A96">
        <w:trPr>
          <w:gridAfter w:val="1"/>
          <w:wAfter w:w="369" w:type="dxa"/>
          <w:trHeight w:val="6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795C" w:rsidRPr="00D20210" w:rsidTr="00407A96">
        <w:trPr>
          <w:gridAfter w:val="1"/>
          <w:wAfter w:w="369" w:type="dxa"/>
          <w:trHeight w:val="21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 20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 206,2</w:t>
            </w:r>
          </w:p>
        </w:tc>
      </w:tr>
      <w:tr w:rsidR="00C6795C" w:rsidRPr="00D20210" w:rsidTr="00407A96">
        <w:trPr>
          <w:gridAfter w:val="1"/>
          <w:wAfter w:w="369" w:type="dxa"/>
          <w:trHeight w:val="20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20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206,2</w:t>
            </w:r>
          </w:p>
        </w:tc>
      </w:tr>
      <w:tr w:rsidR="00C6795C" w:rsidRPr="00D20210" w:rsidTr="00407A96">
        <w:trPr>
          <w:gridAfter w:val="1"/>
          <w:wAfter w:w="369" w:type="dxa"/>
          <w:trHeight w:val="35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00,0</w:t>
            </w:r>
          </w:p>
        </w:tc>
      </w:tr>
      <w:tr w:rsidR="00C6795C" w:rsidRPr="00D20210" w:rsidTr="00407A96">
        <w:trPr>
          <w:gridAfter w:val="1"/>
          <w:wAfter w:w="369" w:type="dxa"/>
          <w:trHeight w:val="13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0,0 </w:t>
            </w:r>
          </w:p>
        </w:tc>
      </w:tr>
      <w:tr w:rsidR="00C6795C" w:rsidRPr="00D20210" w:rsidTr="00407A96">
        <w:trPr>
          <w:gridAfter w:val="1"/>
          <w:wAfter w:w="369" w:type="dxa"/>
          <w:trHeight w:val="31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80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806,2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80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806,2</w:t>
            </w:r>
          </w:p>
        </w:tc>
      </w:tr>
      <w:tr w:rsidR="00C6795C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95C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00,0</w:t>
            </w:r>
          </w:p>
        </w:tc>
      </w:tr>
      <w:tr w:rsidR="00C6795C" w:rsidRPr="00D20210" w:rsidTr="00407A96">
        <w:trPr>
          <w:gridAfter w:val="1"/>
          <w:wAfter w:w="369" w:type="dxa"/>
          <w:trHeight w:val="24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75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758,0</w:t>
            </w:r>
          </w:p>
        </w:tc>
      </w:tr>
      <w:tr w:rsidR="00C6795C" w:rsidRPr="00D20210" w:rsidTr="00407A96">
        <w:trPr>
          <w:gridAfter w:val="1"/>
          <w:wAfter w:w="369" w:type="dxa"/>
          <w:trHeight w:val="9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66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668,0</w:t>
            </w:r>
          </w:p>
        </w:tc>
      </w:tr>
      <w:tr w:rsidR="00C6795C" w:rsidRPr="00D20210" w:rsidTr="00407A96">
        <w:trPr>
          <w:gridAfter w:val="1"/>
          <w:wAfter w:w="369" w:type="dxa"/>
          <w:trHeight w:val="35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8,0</w:t>
            </w:r>
          </w:p>
        </w:tc>
      </w:tr>
      <w:tr w:rsidR="00C6795C" w:rsidRPr="00D20210" w:rsidTr="00407A96">
        <w:trPr>
          <w:gridAfter w:val="1"/>
          <w:wAfter w:w="369" w:type="dxa"/>
          <w:trHeight w:val="34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8,0</w:t>
            </w:r>
          </w:p>
        </w:tc>
      </w:tr>
      <w:tr w:rsidR="00C6795C" w:rsidRPr="00D20210" w:rsidTr="00407A96">
        <w:trPr>
          <w:gridAfter w:val="1"/>
          <w:wAfter w:w="369" w:type="dxa"/>
          <w:trHeight w:val="16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9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90,0 </w:t>
            </w:r>
          </w:p>
        </w:tc>
      </w:tr>
      <w:tr w:rsidR="00C6795C" w:rsidRPr="00D20210" w:rsidTr="00407A96">
        <w:trPr>
          <w:gridAfter w:val="1"/>
          <w:wAfter w:w="369" w:type="dxa"/>
          <w:trHeight w:val="20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</w:tr>
      <w:tr w:rsidR="00C6795C" w:rsidRPr="00D20210" w:rsidTr="00407A96">
        <w:trPr>
          <w:gridAfter w:val="1"/>
          <w:wAfter w:w="369" w:type="dxa"/>
          <w:trHeight w:val="8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 5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 570,0</w:t>
            </w:r>
          </w:p>
        </w:tc>
      </w:tr>
      <w:tr w:rsidR="00C6795C" w:rsidRPr="00D20210" w:rsidTr="00407A96">
        <w:trPr>
          <w:gridAfter w:val="1"/>
          <w:wAfter w:w="369" w:type="dxa"/>
          <w:trHeight w:val="8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</w:tr>
      <w:tr w:rsidR="00C6795C" w:rsidRPr="00D20210" w:rsidTr="00407A96">
        <w:trPr>
          <w:gridAfter w:val="1"/>
          <w:wAfter w:w="369" w:type="dxa"/>
          <w:trHeight w:val="40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</w:tr>
      <w:tr w:rsidR="00C6795C" w:rsidRPr="00D20210" w:rsidTr="00407A96">
        <w:trPr>
          <w:gridAfter w:val="1"/>
          <w:wAfter w:w="369" w:type="dxa"/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1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170,0</w:t>
            </w:r>
          </w:p>
        </w:tc>
      </w:tr>
      <w:tr w:rsidR="00C6795C" w:rsidRPr="00D20210" w:rsidTr="00407A96">
        <w:trPr>
          <w:gridAfter w:val="1"/>
          <w:wAfter w:w="369" w:type="dxa"/>
          <w:trHeight w:val="39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0,0</w:t>
            </w:r>
          </w:p>
        </w:tc>
      </w:tr>
      <w:tr w:rsidR="00C6795C" w:rsidRPr="00D20210" w:rsidTr="00407A96">
        <w:trPr>
          <w:gridAfter w:val="1"/>
          <w:wAfter w:w="369" w:type="dxa"/>
          <w:trHeight w:val="24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,0 </w:t>
            </w:r>
          </w:p>
        </w:tc>
      </w:tr>
      <w:tr w:rsidR="00C6795C" w:rsidRPr="00D20210" w:rsidTr="00407A96">
        <w:trPr>
          <w:gridAfter w:val="1"/>
          <w:wAfter w:w="369" w:type="dxa"/>
          <w:trHeight w:val="94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C6795C" w:rsidRPr="00D20210" w:rsidTr="00407A96">
        <w:trPr>
          <w:gridAfter w:val="1"/>
          <w:wAfter w:w="369" w:type="dxa"/>
          <w:trHeight w:val="22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C6795C" w:rsidRPr="00D20210" w:rsidTr="00407A96">
        <w:trPr>
          <w:gridAfter w:val="1"/>
          <w:wAfter w:w="369" w:type="dxa"/>
          <w:trHeight w:val="31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1 21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C" w:rsidRPr="00D20210" w:rsidRDefault="00C6795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1 214,1</w:t>
            </w:r>
          </w:p>
        </w:tc>
      </w:tr>
    </w:tbl>
    <w:p w:rsidR="00052D46" w:rsidRDefault="00052D46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C6795C" w:rsidRDefault="00C6795C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C6795C" w:rsidRDefault="00C6795C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C6795C" w:rsidRDefault="00C6795C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407A96" w:rsidRDefault="00407A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407A96" w:rsidRDefault="00407A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407A96" w:rsidRDefault="00407A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C6795C" w:rsidRDefault="00C6795C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407A96" w:rsidRPr="007A10F1" w:rsidRDefault="00F56C27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407A96" w:rsidRPr="007A10F1" w:rsidRDefault="00F56C27" w:rsidP="007A10F1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11.2021 № 10</w:t>
      </w:r>
      <w:r w:rsidR="008E0C9F">
        <w:rPr>
          <w:rFonts w:ascii="Times New Roman" w:hAnsi="Times New Roman"/>
          <w:sz w:val="24"/>
          <w:szCs w:val="24"/>
        </w:rPr>
        <w:t>/01</w:t>
      </w:r>
    </w:p>
    <w:p w:rsidR="00C6795C" w:rsidRDefault="00C6795C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821"/>
        <w:gridCol w:w="708"/>
        <w:gridCol w:w="567"/>
        <w:gridCol w:w="567"/>
        <w:gridCol w:w="1701"/>
        <w:gridCol w:w="851"/>
        <w:gridCol w:w="1417"/>
      </w:tblGrid>
      <w:tr w:rsidR="00BB4796" w:rsidRPr="00DB6FA4" w:rsidTr="00DE68D0">
        <w:trPr>
          <w:trHeight w:val="2265"/>
        </w:trPr>
        <w:tc>
          <w:tcPr>
            <w:tcW w:w="106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796" w:rsidRPr="003E24EC" w:rsidRDefault="00BB4796" w:rsidP="00DE68D0">
            <w:pPr>
              <w:spacing w:after="0" w:line="240" w:lineRule="auto"/>
              <w:ind w:left="317" w:right="31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r w:rsidR="00C679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2022 год </w:t>
            </w: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главным распорядителям бюджетных средств, целевым статьям расходов,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, и группам и подгруппам видов расходов классификации расходов </w:t>
            </w: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администрация поселения Вороновское</w:t>
            </w:r>
          </w:p>
        </w:tc>
      </w:tr>
      <w:tr w:rsidR="00BB4796" w:rsidRPr="00DB6FA4" w:rsidTr="00DE68D0">
        <w:trPr>
          <w:trHeight w:val="89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C6795C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95C">
              <w:rPr>
                <w:rFonts w:ascii="Times New Roman" w:hAnsi="Times New Roman"/>
                <w:b/>
                <w:sz w:val="24"/>
                <w:szCs w:val="24"/>
              </w:rPr>
              <w:t>План на 2022 год тыс. руб.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0 129,60</w:t>
            </w:r>
          </w:p>
        </w:tc>
      </w:tr>
      <w:tr w:rsidR="00BB4796" w:rsidRPr="00DB6FA4" w:rsidTr="00DE68D0">
        <w:trPr>
          <w:trHeight w:val="4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 603,6</w:t>
            </w:r>
          </w:p>
        </w:tc>
      </w:tr>
      <w:tr w:rsidR="00BB4796" w:rsidRPr="00DB6FA4" w:rsidTr="00DE68D0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50,0 </w:t>
            </w:r>
          </w:p>
        </w:tc>
      </w:tr>
      <w:tr w:rsidR="00BB4796" w:rsidRPr="00DB6FA4" w:rsidTr="00DE68D0">
        <w:trPr>
          <w:trHeight w:val="33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</w:tr>
      <w:tr w:rsidR="00BB4796" w:rsidRPr="00DB6FA4" w:rsidTr="00DE68D0">
        <w:trPr>
          <w:trHeight w:val="12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</w:tr>
      <w:tr w:rsidR="00BB4796" w:rsidRPr="00DB6FA4" w:rsidTr="00DE68D0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4 432,6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79,0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3 546,0 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</w:tr>
      <w:tr w:rsidR="00BB4796" w:rsidRPr="00DB6FA4" w:rsidTr="00DE68D0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8,0</w:t>
            </w:r>
          </w:p>
        </w:tc>
      </w:tr>
      <w:tr w:rsidR="00BB4796" w:rsidRPr="00DB6FA4" w:rsidTr="00DE68D0">
        <w:trPr>
          <w:trHeight w:val="69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 353,6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939,0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550,0</w:t>
            </w:r>
          </w:p>
        </w:tc>
      </w:tr>
      <w:tr w:rsidR="00BB4796" w:rsidRPr="00DB6FA4" w:rsidTr="00DE68D0">
        <w:trPr>
          <w:trHeight w:val="12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74,0 </w:t>
            </w:r>
          </w:p>
        </w:tc>
      </w:tr>
      <w:tr w:rsidR="00BB4796" w:rsidRPr="00DB6FA4" w:rsidTr="00DE68D0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932,0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70">
              <w:rPr>
                <w:rFonts w:ascii="Times New Roman" w:hAnsi="Times New Roman"/>
                <w:sz w:val="24"/>
                <w:szCs w:val="24"/>
              </w:rPr>
              <w:t>17 235,6</w:t>
            </w:r>
          </w:p>
        </w:tc>
      </w:tr>
      <w:tr w:rsidR="00BB4796" w:rsidRPr="00DB6FA4" w:rsidTr="00DE68D0">
        <w:trPr>
          <w:trHeight w:val="66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23,0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B6FA4" w:rsidTr="00DE68D0">
        <w:trPr>
          <w:trHeight w:val="142"/>
        </w:trPr>
        <w:tc>
          <w:tcPr>
            <w:tcW w:w="48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8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4796" w:rsidRPr="00DB6FA4" w:rsidTr="00DE68D0">
        <w:trPr>
          <w:trHeight w:val="6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4796" w:rsidRPr="00DB6FA4" w:rsidTr="00DE68D0">
        <w:trPr>
          <w:trHeight w:val="1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B6FA4" w:rsidTr="00DE68D0">
        <w:trPr>
          <w:trHeight w:val="24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61,0</w:t>
            </w:r>
          </w:p>
        </w:tc>
      </w:tr>
      <w:tr w:rsidR="00BB4796" w:rsidRPr="00DB6FA4" w:rsidTr="00DE68D0">
        <w:trPr>
          <w:trHeight w:val="17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BB4796" w:rsidRPr="00DB6FA4" w:rsidTr="00DE68D0">
        <w:trPr>
          <w:trHeight w:val="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BB4796" w:rsidRPr="00DB6FA4" w:rsidTr="00DE68D0">
        <w:trPr>
          <w:trHeight w:val="15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60,0 </w:t>
            </w:r>
          </w:p>
        </w:tc>
      </w:tr>
      <w:tr w:rsidR="00BB4796" w:rsidRPr="00DB6FA4" w:rsidTr="00DE68D0">
        <w:trPr>
          <w:trHeight w:val="15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отношений по государственной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48,8</w:t>
            </w:r>
          </w:p>
        </w:tc>
      </w:tr>
      <w:tr w:rsidR="00BB4796" w:rsidRPr="00DB6FA4" w:rsidTr="00DE68D0">
        <w:trPr>
          <w:trHeight w:val="57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48,8</w:t>
            </w:r>
          </w:p>
        </w:tc>
      </w:tr>
      <w:tr w:rsidR="00BB4796" w:rsidRPr="00DB6FA4" w:rsidTr="00680AEB">
        <w:trPr>
          <w:trHeight w:val="27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8C1544" w:rsidRDefault="00BB4796" w:rsidP="00DE68D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21B6">
              <w:rPr>
                <w:rFonts w:ascii="Times New Roman" w:hAnsi="Times New Roman"/>
                <w:sz w:val="24"/>
                <w:szCs w:val="24"/>
              </w:rPr>
              <w:t xml:space="preserve">Субвенции на осуществление первичного воинского учета органами местного самоуправления поселений, муниципальных </w:t>
            </w:r>
            <w:r w:rsidRPr="009721B6">
              <w:rPr>
                <w:rFonts w:ascii="Times New Roman" w:hAnsi="Times New Roman"/>
                <w:sz w:val="24"/>
                <w:szCs w:val="24"/>
              </w:rPr>
              <w:lastRenderedPageBreak/>
              <w:t>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1D411C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48,8</w:t>
            </w:r>
          </w:p>
        </w:tc>
      </w:tr>
      <w:tr w:rsidR="00BB4796" w:rsidRPr="00DB6FA4" w:rsidTr="00DE68D0">
        <w:trPr>
          <w:trHeight w:val="4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,6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2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0,0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</w:tr>
      <w:tr w:rsidR="00BB4796" w:rsidRPr="00DB6FA4" w:rsidTr="00DE68D0">
        <w:trPr>
          <w:trHeight w:val="38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С в мирное и воен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B6FA4" w:rsidTr="00DE68D0">
        <w:trPr>
          <w:trHeight w:val="69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B6FA4" w:rsidTr="00DE68D0">
        <w:trPr>
          <w:trHeight w:val="5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B6FA4" w:rsidTr="00DE68D0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B6FA4" w:rsidTr="00DE68D0">
        <w:trPr>
          <w:trHeight w:val="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B6FA4" w:rsidTr="00DE68D0">
        <w:trPr>
          <w:trHeight w:val="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600,0</w:t>
            </w:r>
          </w:p>
        </w:tc>
      </w:tr>
      <w:tr w:rsidR="00BB4796" w:rsidRPr="00DB6FA4" w:rsidTr="00DE68D0">
        <w:trPr>
          <w:trHeight w:val="8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500,0</w:t>
            </w:r>
          </w:p>
        </w:tc>
      </w:tr>
      <w:tr w:rsidR="00BB4796" w:rsidRPr="00DB6FA4" w:rsidTr="00DE68D0">
        <w:trPr>
          <w:trHeight w:val="41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00,0</w:t>
            </w:r>
          </w:p>
        </w:tc>
      </w:tr>
      <w:tr w:rsidR="00BB4796" w:rsidRPr="00DB6FA4" w:rsidTr="00DE68D0">
        <w:trPr>
          <w:trHeight w:val="39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</w:tr>
      <w:tr w:rsidR="00BB4796" w:rsidRPr="00DB6FA4" w:rsidTr="00DE68D0">
        <w:trPr>
          <w:trHeight w:val="44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CAE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BB4796" w:rsidRPr="00DB6FA4" w:rsidTr="00DE68D0">
        <w:trPr>
          <w:trHeight w:val="41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ых обязательств на разметку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>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BB4796" w:rsidRPr="00DB6FA4" w:rsidTr="00DE68D0">
        <w:trPr>
          <w:trHeight w:val="18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00,0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00,0</w:t>
            </w:r>
          </w:p>
        </w:tc>
      </w:tr>
      <w:tr w:rsidR="00BB4796" w:rsidRPr="00DB6FA4" w:rsidTr="00DE68D0">
        <w:trPr>
          <w:trHeight w:val="32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0,0 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4796" w:rsidRPr="00DB6FA4" w:rsidTr="00DE68D0">
        <w:trPr>
          <w:trHeight w:val="1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22D22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6 398,9</w:t>
            </w:r>
          </w:p>
        </w:tc>
      </w:tr>
      <w:tr w:rsidR="00BB4796" w:rsidRPr="00DB6FA4" w:rsidTr="00DE68D0">
        <w:trPr>
          <w:trHeight w:val="13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 772,9</w:t>
            </w:r>
          </w:p>
        </w:tc>
      </w:tr>
      <w:tr w:rsidR="00BB4796" w:rsidRPr="00DB6FA4" w:rsidTr="00DE68D0">
        <w:trPr>
          <w:trHeight w:val="41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 697,0 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 697,0 </w:t>
            </w:r>
          </w:p>
        </w:tc>
      </w:tr>
      <w:tr w:rsidR="00BB4796" w:rsidRPr="00DB6FA4" w:rsidTr="00DE68D0">
        <w:trPr>
          <w:trHeight w:val="4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75,9</w:t>
            </w:r>
          </w:p>
        </w:tc>
      </w:tr>
      <w:tr w:rsidR="00BB4796" w:rsidRPr="00DB6FA4" w:rsidTr="00DE68D0">
        <w:trPr>
          <w:trHeight w:val="19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75,9</w:t>
            </w:r>
          </w:p>
        </w:tc>
      </w:tr>
      <w:tr w:rsidR="00BB4796" w:rsidRPr="00DB6FA4" w:rsidTr="00DE68D0">
        <w:trPr>
          <w:trHeight w:val="16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 750,0</w:t>
            </w:r>
          </w:p>
        </w:tc>
      </w:tr>
      <w:tr w:rsidR="00BB4796" w:rsidRPr="00DB6FA4" w:rsidTr="00DE68D0">
        <w:trPr>
          <w:trHeight w:val="27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50,0</w:t>
            </w:r>
          </w:p>
        </w:tc>
      </w:tr>
      <w:tr w:rsidR="00BB4796" w:rsidRPr="00DB6FA4" w:rsidTr="00DE68D0">
        <w:trPr>
          <w:trHeight w:val="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50,0</w:t>
            </w:r>
          </w:p>
        </w:tc>
      </w:tr>
      <w:tr w:rsidR="00BB4796" w:rsidRPr="00DB6FA4" w:rsidTr="00DE68D0">
        <w:trPr>
          <w:trHeight w:val="19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9 550,1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финансирования</w:t>
            </w:r>
            <w:proofErr w:type="spellEnd"/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асходных обязательств городских округов и поселений, возникающих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 А 02 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4 071,1</w:t>
            </w:r>
          </w:p>
        </w:tc>
      </w:tr>
      <w:tr w:rsidR="00BB4796" w:rsidRPr="00DB6FA4" w:rsidTr="00DE68D0">
        <w:trPr>
          <w:trHeight w:val="3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ремонт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797,2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6A1B63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797,2</w:t>
            </w:r>
          </w:p>
        </w:tc>
      </w:tr>
      <w:tr w:rsidR="00BB4796" w:rsidRPr="00DB6FA4" w:rsidTr="00407A96">
        <w:trPr>
          <w:trHeight w:val="13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на разметку объектов дорожного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2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7,2</w:t>
            </w:r>
          </w:p>
        </w:tc>
      </w:tr>
      <w:tr w:rsidR="00BB4796" w:rsidRPr="00DB6FA4" w:rsidTr="00DE68D0">
        <w:trPr>
          <w:trHeight w:val="44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265,2</w:t>
            </w:r>
          </w:p>
        </w:tc>
      </w:tr>
      <w:tr w:rsidR="00BB4796" w:rsidRPr="00DB6FA4" w:rsidTr="00DE68D0">
        <w:trPr>
          <w:trHeight w:val="5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 265,2</w:t>
            </w:r>
          </w:p>
        </w:tc>
      </w:tr>
      <w:tr w:rsidR="00BB4796" w:rsidRPr="00DB6FA4" w:rsidTr="00DE68D0">
        <w:trPr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30B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0530B">
              <w:rPr>
                <w:rFonts w:ascii="Times New Roman" w:hAnsi="Times New Roman"/>
                <w:sz w:val="24"/>
                <w:szCs w:val="24"/>
              </w:rPr>
              <w:t>благоустройство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64,5</w:t>
            </w:r>
          </w:p>
        </w:tc>
      </w:tr>
      <w:tr w:rsidR="00BB4796" w:rsidRPr="00DB6FA4" w:rsidTr="00DE68D0">
        <w:trPr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 964,5</w:t>
            </w:r>
          </w:p>
        </w:tc>
      </w:tr>
      <w:tr w:rsidR="00BB4796" w:rsidRPr="00DB6FA4" w:rsidTr="00DE68D0">
        <w:trPr>
          <w:trHeight w:val="3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>на содержание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217,0</w:t>
            </w:r>
          </w:p>
        </w:tc>
      </w:tr>
      <w:tr w:rsidR="00BB4796" w:rsidRPr="00DB6FA4" w:rsidTr="00DE68D0">
        <w:trPr>
          <w:trHeight w:val="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6A1B63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 217,0</w:t>
            </w:r>
          </w:p>
        </w:tc>
      </w:tr>
      <w:tr w:rsidR="00BB4796" w:rsidRPr="00DB6FA4" w:rsidTr="00DE68D0">
        <w:trPr>
          <w:trHeight w:val="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35,0</w:t>
            </w:r>
          </w:p>
        </w:tc>
      </w:tr>
      <w:tr w:rsidR="00BB4796" w:rsidRPr="00DB6FA4" w:rsidTr="00DE68D0">
        <w:trPr>
          <w:trHeight w:val="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35,0</w:t>
            </w:r>
          </w:p>
        </w:tc>
      </w:tr>
      <w:tr w:rsidR="00BB4796" w:rsidRPr="00DB6FA4" w:rsidTr="00DE68D0">
        <w:trPr>
          <w:trHeight w:val="29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998,0</w:t>
            </w:r>
          </w:p>
        </w:tc>
      </w:tr>
      <w:tr w:rsidR="00BB4796" w:rsidRPr="00DB6FA4" w:rsidTr="00DE68D0">
        <w:trPr>
          <w:trHeight w:val="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6A1B63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63">
              <w:rPr>
                <w:rFonts w:ascii="Times New Roman" w:hAnsi="Times New Roman"/>
                <w:b/>
                <w:sz w:val="24"/>
                <w:szCs w:val="24"/>
              </w:rPr>
              <w:t>15 998,0</w:t>
            </w:r>
          </w:p>
        </w:tc>
      </w:tr>
      <w:tr w:rsidR="00BB4796" w:rsidRPr="00DB6FA4" w:rsidTr="00DE68D0">
        <w:trPr>
          <w:trHeight w:val="9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031,7</w:t>
            </w:r>
          </w:p>
        </w:tc>
      </w:tr>
      <w:tr w:rsidR="00BB4796" w:rsidRPr="00DB6FA4" w:rsidTr="00DE68D0">
        <w:trPr>
          <w:trHeight w:val="42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031,7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14,3</w:t>
            </w:r>
          </w:p>
        </w:tc>
      </w:tr>
      <w:tr w:rsidR="00BB4796" w:rsidRPr="00DB6FA4" w:rsidTr="00DE68D0">
        <w:trPr>
          <w:trHeight w:val="1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314,3</w:t>
            </w:r>
          </w:p>
        </w:tc>
      </w:tr>
      <w:tr w:rsidR="00BB4796" w:rsidRPr="00DB6FA4" w:rsidTr="00DE68D0">
        <w:trPr>
          <w:trHeight w:val="9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60,0</w:t>
            </w:r>
          </w:p>
        </w:tc>
      </w:tr>
      <w:tr w:rsidR="00BB4796" w:rsidRPr="00DB6FA4" w:rsidTr="00DE68D0">
        <w:trPr>
          <w:trHeight w:val="3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 206,2</w:t>
            </w:r>
          </w:p>
        </w:tc>
      </w:tr>
      <w:tr w:rsidR="00BB4796" w:rsidRPr="00DB6FA4" w:rsidTr="00DE68D0">
        <w:trPr>
          <w:trHeight w:val="31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206,2</w:t>
            </w:r>
          </w:p>
        </w:tc>
      </w:tr>
      <w:tr w:rsidR="00BB4796" w:rsidRPr="00DB6FA4" w:rsidTr="00DE68D0">
        <w:trPr>
          <w:trHeight w:val="4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00,0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0,0 </w:t>
            </w:r>
          </w:p>
        </w:tc>
      </w:tr>
      <w:tr w:rsidR="00BB4796" w:rsidRPr="00DB6FA4" w:rsidTr="00DE68D0">
        <w:trPr>
          <w:trHeight w:val="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806,2</w:t>
            </w:r>
          </w:p>
        </w:tc>
      </w:tr>
      <w:tr w:rsidR="00BB4796" w:rsidRPr="00DB6FA4" w:rsidTr="00DE68D0">
        <w:trPr>
          <w:trHeight w:val="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806,2</w:t>
            </w:r>
          </w:p>
        </w:tc>
      </w:tr>
      <w:tr w:rsidR="00BB4796" w:rsidRPr="00DB6FA4" w:rsidTr="00DE68D0">
        <w:trPr>
          <w:trHeight w:val="31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00,0</w:t>
            </w:r>
          </w:p>
        </w:tc>
      </w:tr>
      <w:tr w:rsidR="00BB4796" w:rsidRPr="00DB6FA4" w:rsidTr="00DE68D0">
        <w:trPr>
          <w:trHeight w:val="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758,0</w:t>
            </w:r>
          </w:p>
        </w:tc>
      </w:tr>
      <w:tr w:rsidR="00BB4796" w:rsidRPr="00DB6FA4" w:rsidTr="00DE68D0">
        <w:trPr>
          <w:trHeight w:val="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668,0</w:t>
            </w:r>
          </w:p>
        </w:tc>
      </w:tr>
      <w:tr w:rsidR="00BB4796" w:rsidRPr="00DB6FA4" w:rsidTr="00DE68D0">
        <w:trPr>
          <w:trHeight w:val="1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8,0</w:t>
            </w:r>
          </w:p>
        </w:tc>
      </w:tr>
      <w:tr w:rsidR="00BB4796" w:rsidRPr="00DB6FA4" w:rsidTr="00DE68D0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8,0</w:t>
            </w:r>
          </w:p>
        </w:tc>
      </w:tr>
      <w:tr w:rsidR="00BB4796" w:rsidRPr="00DB6FA4" w:rsidTr="00DE68D0">
        <w:trPr>
          <w:trHeight w:val="18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90,0 </w:t>
            </w:r>
          </w:p>
        </w:tc>
      </w:tr>
      <w:tr w:rsidR="00BB4796" w:rsidRPr="00DB6FA4" w:rsidTr="00DE68D0">
        <w:trPr>
          <w:trHeight w:val="18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</w:tr>
      <w:tr w:rsidR="00BB4796" w:rsidRPr="00DB6FA4" w:rsidTr="00DE68D0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 570,0</w:t>
            </w:r>
          </w:p>
        </w:tc>
      </w:tr>
      <w:tr w:rsidR="00BB4796" w:rsidRPr="00DB6FA4" w:rsidTr="00DE68D0">
        <w:trPr>
          <w:trHeight w:val="6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</w:tr>
      <w:tr w:rsidR="00BB4796" w:rsidRPr="00DB6FA4" w:rsidTr="00DE68D0">
        <w:trPr>
          <w:trHeight w:val="57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</w:tr>
      <w:tr w:rsidR="00BB4796" w:rsidRPr="00DB6FA4" w:rsidTr="00DE68D0">
        <w:trPr>
          <w:trHeight w:val="8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E2269E" w:rsidRDefault="00BB4796" w:rsidP="00DE6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9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170,0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796" w:rsidRPr="00E2269E" w:rsidRDefault="00BB4796" w:rsidP="00DE6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9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0,0</w:t>
            </w:r>
          </w:p>
        </w:tc>
      </w:tr>
      <w:tr w:rsidR="00BB4796" w:rsidRPr="00DB6FA4" w:rsidTr="00DE68D0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796" w:rsidRPr="00E2269E" w:rsidRDefault="00BB4796" w:rsidP="00DE6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9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,0 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796" w:rsidRPr="00E2269E" w:rsidRDefault="00BB4796" w:rsidP="00DE6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9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4796" w:rsidRPr="00DB6FA4" w:rsidTr="00DE68D0">
        <w:trPr>
          <w:trHeight w:hRule="exact" w:val="28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796" w:rsidRPr="00E2269E" w:rsidRDefault="00BB4796" w:rsidP="00DE6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9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796" w:rsidRPr="00DB6FA4" w:rsidRDefault="00BB4796" w:rsidP="00DE68D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0 129,6</w:t>
            </w:r>
          </w:p>
        </w:tc>
      </w:tr>
    </w:tbl>
    <w:p w:rsidR="00BB4796" w:rsidRDefault="00BB4796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BB4796" w:rsidRDefault="00BB4796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BB4796" w:rsidRDefault="00BB4796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BB4796" w:rsidRDefault="00BB4796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BB4796" w:rsidRDefault="00BB4796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BB4796" w:rsidRDefault="00BB4796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407A96" w:rsidRDefault="00407A96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407A96" w:rsidRDefault="00407A96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407A96" w:rsidRDefault="00407A96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BB4796" w:rsidRDefault="00BB4796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lastRenderedPageBreak/>
        <w:t>Прилож</w:t>
      </w:r>
      <w:r w:rsidR="00F56C27">
        <w:rPr>
          <w:rFonts w:ascii="Times New Roman" w:hAnsi="Times New Roman"/>
          <w:sz w:val="24"/>
          <w:szCs w:val="24"/>
        </w:rPr>
        <w:t>ение 6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BB4796" w:rsidRPr="007A10F1" w:rsidRDefault="00F56C27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24.11.2021 № 10</w:t>
      </w:r>
      <w:r w:rsidR="008E0C9F">
        <w:rPr>
          <w:rFonts w:ascii="Times New Roman" w:hAnsi="Times New Roman"/>
          <w:sz w:val="24"/>
          <w:szCs w:val="24"/>
        </w:rPr>
        <w:t>/01</w:t>
      </w:r>
    </w:p>
    <w:p w:rsidR="00ED5BEC" w:rsidRDefault="00ED5BEC" w:rsidP="00ED5BEC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936"/>
        <w:gridCol w:w="709"/>
        <w:gridCol w:w="567"/>
        <w:gridCol w:w="567"/>
        <w:gridCol w:w="1701"/>
        <w:gridCol w:w="709"/>
        <w:gridCol w:w="1276"/>
        <w:gridCol w:w="1275"/>
      </w:tblGrid>
      <w:tr w:rsidR="00ED5BEC" w:rsidRPr="00DB6FA4" w:rsidTr="007067CD">
        <w:trPr>
          <w:trHeight w:val="2265"/>
        </w:trPr>
        <w:tc>
          <w:tcPr>
            <w:tcW w:w="94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BEC" w:rsidRPr="003E24EC" w:rsidRDefault="00ED5BEC" w:rsidP="007067CD">
            <w:pPr>
              <w:spacing w:after="0" w:line="240" w:lineRule="auto"/>
              <w:ind w:left="317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плановый период 2023 и 2024 годов </w:t>
            </w: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>по главным распорядителям бюджетных средств, целевым статьям расходов,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, и группам и подгруппам видов расходов классификации расходов администрация поселения Воронов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BEC" w:rsidRPr="003E24EC" w:rsidRDefault="00ED5BEC" w:rsidP="00ED5BEC">
            <w:pPr>
              <w:spacing w:after="0" w:line="240" w:lineRule="auto"/>
              <w:ind w:left="317" w:right="31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D5BEC" w:rsidRPr="00DB6FA4" w:rsidTr="007067CD">
        <w:trPr>
          <w:trHeight w:val="8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C6795C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95C">
              <w:rPr>
                <w:rFonts w:ascii="Times New Roman" w:hAnsi="Times New Roman"/>
                <w:b/>
                <w:sz w:val="24"/>
                <w:szCs w:val="24"/>
              </w:rPr>
              <w:t>План н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6795C">
              <w:rPr>
                <w:rFonts w:ascii="Times New Roman" w:hAnsi="Times New Roman"/>
                <w:b/>
                <w:sz w:val="24"/>
                <w:szCs w:val="24"/>
              </w:rPr>
              <w:t xml:space="preserve"> год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BEC" w:rsidRPr="00C6795C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BEC">
              <w:rPr>
                <w:rFonts w:ascii="Times New Roman" w:hAnsi="Times New Roman"/>
                <w:b/>
                <w:sz w:val="24"/>
                <w:szCs w:val="24"/>
              </w:rPr>
              <w:t>План н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D5BEC">
              <w:rPr>
                <w:rFonts w:ascii="Times New Roman" w:hAnsi="Times New Roman"/>
                <w:b/>
                <w:sz w:val="24"/>
                <w:szCs w:val="24"/>
              </w:rPr>
              <w:t xml:space="preserve"> год тыс. руб.</w:t>
            </w:r>
          </w:p>
        </w:tc>
      </w:tr>
      <w:tr w:rsidR="00ED5BEC" w:rsidRPr="00DB6FA4" w:rsidTr="007067C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1 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1 214,1</w:t>
            </w:r>
          </w:p>
        </w:tc>
      </w:tr>
      <w:tr w:rsidR="00ED5BEC" w:rsidRPr="00DB6FA4" w:rsidTr="007067CD">
        <w:trPr>
          <w:trHeight w:val="40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 6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 603,6</w:t>
            </w:r>
          </w:p>
        </w:tc>
      </w:tr>
      <w:tr w:rsidR="00ED5BEC" w:rsidRPr="00DB6FA4" w:rsidTr="007067CD">
        <w:trPr>
          <w:trHeight w:val="9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50,0 </w:t>
            </w:r>
          </w:p>
        </w:tc>
      </w:tr>
      <w:tr w:rsidR="00ED5BEC" w:rsidRPr="00DB6FA4" w:rsidTr="007067CD">
        <w:trPr>
          <w:trHeight w:val="33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</w:tr>
      <w:tr w:rsidR="00ED5BEC" w:rsidRPr="00DB6FA4" w:rsidTr="007067CD">
        <w:trPr>
          <w:trHeight w:val="12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ED5BEC" w:rsidRPr="00DB6FA4" w:rsidTr="007067CD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</w:tr>
      <w:tr w:rsidR="00ED5BEC" w:rsidRPr="00DB6FA4" w:rsidTr="007067CD">
        <w:trPr>
          <w:trHeight w:val="9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4 4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4 432,6</w:t>
            </w:r>
          </w:p>
        </w:tc>
      </w:tr>
      <w:tr w:rsidR="00ED5BEC" w:rsidRPr="00DB6FA4" w:rsidTr="007067C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79,0</w:t>
            </w:r>
          </w:p>
        </w:tc>
      </w:tr>
      <w:tr w:rsidR="00ED5BEC" w:rsidRPr="00DB6FA4" w:rsidTr="00680AEB">
        <w:trPr>
          <w:trHeight w:val="27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Фонд оплаты труда государственных (муниципальных)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3 546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3 546,0 </w:t>
            </w:r>
          </w:p>
        </w:tc>
      </w:tr>
      <w:tr w:rsidR="00ED5BEC" w:rsidRPr="00DB6FA4" w:rsidTr="007067CD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</w:tr>
      <w:tr w:rsidR="00ED5BEC" w:rsidRPr="00DB6FA4" w:rsidTr="007067CD">
        <w:trPr>
          <w:trHeight w:val="9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8,0</w:t>
            </w:r>
          </w:p>
        </w:tc>
      </w:tr>
      <w:tr w:rsidR="00ED5BEC" w:rsidRPr="00DB6FA4" w:rsidTr="007067CD">
        <w:trPr>
          <w:trHeight w:val="69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 3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 353,6</w:t>
            </w:r>
          </w:p>
        </w:tc>
      </w:tr>
      <w:tr w:rsidR="00ED5BEC" w:rsidRPr="00DB6FA4" w:rsidTr="007067C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9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939,0</w:t>
            </w:r>
          </w:p>
        </w:tc>
      </w:tr>
      <w:tr w:rsidR="00ED5BEC" w:rsidRPr="00DB6FA4" w:rsidTr="007067CD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550,0</w:t>
            </w:r>
          </w:p>
        </w:tc>
      </w:tr>
      <w:tr w:rsidR="00ED5BEC" w:rsidRPr="00DB6FA4" w:rsidTr="007067CD">
        <w:trPr>
          <w:trHeight w:val="12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7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74,0 </w:t>
            </w:r>
          </w:p>
        </w:tc>
      </w:tr>
      <w:tr w:rsidR="00ED5BEC" w:rsidRPr="00DB6FA4" w:rsidTr="007067CD">
        <w:trPr>
          <w:trHeight w:val="9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9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932,0</w:t>
            </w:r>
          </w:p>
        </w:tc>
      </w:tr>
      <w:tr w:rsidR="00ED5BEC" w:rsidRPr="00DB6FA4" w:rsidTr="007067CD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70">
              <w:rPr>
                <w:rFonts w:ascii="Times New Roman" w:hAnsi="Times New Roman"/>
                <w:sz w:val="24"/>
                <w:szCs w:val="24"/>
              </w:rPr>
              <w:t>17 2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70">
              <w:rPr>
                <w:rFonts w:ascii="Times New Roman" w:hAnsi="Times New Roman"/>
                <w:sz w:val="24"/>
                <w:szCs w:val="24"/>
              </w:rPr>
              <w:t>17 235,6</w:t>
            </w:r>
          </w:p>
        </w:tc>
      </w:tr>
      <w:tr w:rsidR="00ED5BEC" w:rsidRPr="00DB6FA4" w:rsidTr="007067CD">
        <w:trPr>
          <w:trHeight w:val="66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23,0</w:t>
            </w:r>
          </w:p>
        </w:tc>
      </w:tr>
      <w:tr w:rsidR="00ED5BEC" w:rsidRPr="00DB6FA4" w:rsidTr="007067C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ED5BEC" w:rsidRPr="00DB6FA4" w:rsidTr="007067CD">
        <w:trPr>
          <w:trHeight w:val="142"/>
        </w:trPr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8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ED5BEC" w:rsidRPr="00DB6FA4" w:rsidTr="007067CD">
        <w:trPr>
          <w:trHeight w:val="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ED5BEC" w:rsidRPr="00DB6FA4" w:rsidTr="007067CD">
        <w:trPr>
          <w:trHeight w:val="1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ED5BEC" w:rsidRPr="00DB6FA4" w:rsidTr="007067CD">
        <w:trPr>
          <w:trHeight w:val="24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61,0</w:t>
            </w:r>
          </w:p>
        </w:tc>
      </w:tr>
      <w:tr w:rsidR="00ED5BEC" w:rsidRPr="00DB6FA4" w:rsidTr="007067CD">
        <w:trPr>
          <w:trHeight w:val="17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ED5BEC" w:rsidRPr="00DB6FA4" w:rsidTr="007067CD">
        <w:trPr>
          <w:trHeight w:val="6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ED5BEC" w:rsidRPr="00DB6FA4" w:rsidTr="007067CD">
        <w:trPr>
          <w:trHeight w:val="15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60,0 </w:t>
            </w:r>
          </w:p>
        </w:tc>
      </w:tr>
      <w:tr w:rsidR="00ED5BEC" w:rsidRPr="00DB6FA4" w:rsidTr="007067CD">
        <w:trPr>
          <w:trHeight w:val="15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отношений по государственной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ED5BEC" w:rsidRPr="00DB6FA4" w:rsidTr="007067C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ED5BEC" w:rsidRPr="00DB6FA4" w:rsidTr="007067C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48,8</w:t>
            </w:r>
          </w:p>
        </w:tc>
      </w:tr>
      <w:tr w:rsidR="00ED5BEC" w:rsidRPr="00DB6FA4" w:rsidTr="007067CD">
        <w:trPr>
          <w:trHeight w:val="57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48,8</w:t>
            </w:r>
          </w:p>
        </w:tc>
      </w:tr>
      <w:tr w:rsidR="00ED5BEC" w:rsidRPr="00DB6FA4" w:rsidTr="007067C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8C1544" w:rsidRDefault="00ED5BEC" w:rsidP="00ED5BE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21B6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1D411C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1D411C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48,8</w:t>
            </w:r>
          </w:p>
        </w:tc>
      </w:tr>
      <w:tr w:rsidR="00ED5BEC" w:rsidRPr="00DB6FA4" w:rsidTr="007067CD">
        <w:trPr>
          <w:trHeight w:val="4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,6</w:t>
            </w:r>
          </w:p>
        </w:tc>
      </w:tr>
      <w:tr w:rsidR="00ED5BEC" w:rsidRPr="00DB6FA4" w:rsidTr="007067CD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2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2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5BEC" w:rsidRPr="00DB6FA4" w:rsidTr="007067CD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ED5BEC" w:rsidRPr="00DB6FA4" w:rsidTr="007067CD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0,0</w:t>
            </w:r>
          </w:p>
        </w:tc>
      </w:tr>
      <w:tr w:rsidR="00ED5BEC" w:rsidRPr="00DB6FA4" w:rsidTr="007067CD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</w:tr>
      <w:tr w:rsidR="00ED5BEC" w:rsidRPr="00DB6FA4" w:rsidTr="007067CD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</w:tr>
      <w:tr w:rsidR="00ED5BEC" w:rsidRPr="00DB6FA4" w:rsidTr="007A10F1">
        <w:trPr>
          <w:trHeight w:val="13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</w:tr>
      <w:tr w:rsidR="00ED5BEC" w:rsidRPr="00DB6FA4" w:rsidTr="007067CD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С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ED5BEC" w:rsidRPr="00DB6FA4" w:rsidTr="007067CD">
        <w:trPr>
          <w:trHeight w:val="69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ED5BEC" w:rsidRPr="00DB6FA4" w:rsidTr="007067CD">
        <w:trPr>
          <w:trHeight w:val="56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ED5BEC" w:rsidRPr="00DB6FA4" w:rsidTr="007067CD">
        <w:trPr>
          <w:trHeight w:val="3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ED5BEC" w:rsidRPr="00DB6FA4" w:rsidTr="007067CD">
        <w:trPr>
          <w:trHeight w:val="6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ED5BEC" w:rsidRPr="00DB6FA4" w:rsidTr="007067CD">
        <w:trPr>
          <w:trHeight w:val="6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600,0</w:t>
            </w:r>
          </w:p>
        </w:tc>
      </w:tr>
      <w:tr w:rsidR="00ED5BEC" w:rsidRPr="00DB6FA4" w:rsidTr="007067CD">
        <w:trPr>
          <w:trHeight w:val="8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500,0</w:t>
            </w:r>
          </w:p>
        </w:tc>
      </w:tr>
      <w:tr w:rsidR="00ED5BEC" w:rsidRPr="00DB6FA4" w:rsidTr="007067CD">
        <w:trPr>
          <w:trHeight w:val="41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00,0</w:t>
            </w:r>
          </w:p>
        </w:tc>
      </w:tr>
      <w:tr w:rsidR="00ED5BEC" w:rsidRPr="00DB6FA4" w:rsidTr="007067CD">
        <w:trPr>
          <w:trHeight w:val="39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</w:tr>
      <w:tr w:rsidR="00ED5BEC" w:rsidRPr="00DB6FA4" w:rsidTr="007067CD">
        <w:trPr>
          <w:trHeight w:val="4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CAE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CAE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ED5BEC" w:rsidRPr="00DB6FA4" w:rsidTr="007067CD">
        <w:trPr>
          <w:trHeight w:val="41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ых обязательств на разметку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>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D5BEC" w:rsidRPr="00DB6FA4" w:rsidTr="007067CD">
        <w:trPr>
          <w:trHeight w:val="18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D5BEC" w:rsidRPr="00DB6FA4" w:rsidTr="007067CD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00,0</w:t>
            </w:r>
          </w:p>
        </w:tc>
      </w:tr>
      <w:tr w:rsidR="00ED5BEC" w:rsidRPr="00DB6FA4" w:rsidTr="007067C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00,0</w:t>
            </w:r>
          </w:p>
        </w:tc>
      </w:tr>
      <w:tr w:rsidR="00ED5BEC" w:rsidRPr="00DB6FA4" w:rsidTr="007067CD">
        <w:trPr>
          <w:trHeight w:val="32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0,0 </w:t>
            </w:r>
          </w:p>
        </w:tc>
      </w:tr>
      <w:tr w:rsidR="00ED5BEC" w:rsidRPr="00DB6FA4" w:rsidTr="007067CD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ED5BEC" w:rsidRPr="00DB6FA4" w:rsidTr="007067C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ED5BEC" w:rsidRPr="00DB6FA4" w:rsidTr="007067CD">
        <w:trPr>
          <w:trHeight w:val="1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022D22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8 1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022D22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8 157,5</w:t>
            </w:r>
          </w:p>
        </w:tc>
      </w:tr>
      <w:tr w:rsidR="00ED5BEC" w:rsidRPr="00DB6FA4" w:rsidTr="007067CD">
        <w:trPr>
          <w:trHeight w:val="13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 7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 772,9</w:t>
            </w:r>
          </w:p>
        </w:tc>
      </w:tr>
      <w:tr w:rsidR="00ED5BEC" w:rsidRPr="00DB6FA4" w:rsidTr="007067CD">
        <w:trPr>
          <w:trHeight w:val="41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 69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 697,0 </w:t>
            </w:r>
          </w:p>
        </w:tc>
      </w:tr>
      <w:tr w:rsidR="00ED5BEC" w:rsidRPr="00DB6FA4" w:rsidTr="007067C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 69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 697,0 </w:t>
            </w:r>
          </w:p>
        </w:tc>
      </w:tr>
      <w:tr w:rsidR="00ED5BEC" w:rsidRPr="00DB6FA4" w:rsidTr="007067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75,9</w:t>
            </w:r>
          </w:p>
        </w:tc>
      </w:tr>
      <w:tr w:rsidR="00ED5BEC" w:rsidRPr="00DB6FA4" w:rsidTr="007067CD">
        <w:trPr>
          <w:trHeight w:val="19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75,9</w:t>
            </w:r>
          </w:p>
        </w:tc>
      </w:tr>
      <w:tr w:rsidR="00ED5BEC" w:rsidRPr="00DB6FA4" w:rsidTr="007067CD">
        <w:trPr>
          <w:trHeight w:val="16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 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 750,0</w:t>
            </w:r>
          </w:p>
        </w:tc>
      </w:tr>
      <w:tr w:rsidR="00ED5BEC" w:rsidRPr="00DB6FA4" w:rsidTr="007067CD">
        <w:trPr>
          <w:trHeight w:val="27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50,0</w:t>
            </w:r>
          </w:p>
        </w:tc>
      </w:tr>
      <w:tr w:rsidR="00ED5BEC" w:rsidRPr="00DB6FA4" w:rsidTr="007067CD">
        <w:trPr>
          <w:trHeight w:val="6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50,0</w:t>
            </w:r>
          </w:p>
        </w:tc>
      </w:tr>
      <w:tr w:rsidR="00ED5BEC" w:rsidRPr="00DB6FA4" w:rsidTr="007067CD">
        <w:trPr>
          <w:trHeight w:val="19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0 6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0 634,6</w:t>
            </w:r>
          </w:p>
        </w:tc>
      </w:tr>
      <w:tr w:rsidR="00ED5BEC" w:rsidRPr="00DB6FA4" w:rsidTr="007067C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финансирования</w:t>
            </w:r>
            <w:proofErr w:type="spellEnd"/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асходных обязательств городских округов и поселений, возникающих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5 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5 155,6</w:t>
            </w:r>
          </w:p>
        </w:tc>
      </w:tr>
      <w:tr w:rsidR="00ED5BEC" w:rsidRPr="00DB6FA4" w:rsidTr="007067CD">
        <w:trPr>
          <w:trHeight w:val="3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ремонт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8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854,4</w:t>
            </w:r>
          </w:p>
        </w:tc>
      </w:tr>
      <w:tr w:rsidR="00ED5BEC" w:rsidRPr="00DB6FA4" w:rsidTr="007067C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6A1B63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BEC">
              <w:rPr>
                <w:rFonts w:ascii="Times New Roman" w:hAnsi="Times New Roman"/>
                <w:b/>
                <w:sz w:val="24"/>
                <w:szCs w:val="24"/>
              </w:rPr>
              <w:t>24 8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6A1B63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BEC">
              <w:rPr>
                <w:rFonts w:ascii="Times New Roman" w:hAnsi="Times New Roman"/>
                <w:b/>
                <w:sz w:val="24"/>
                <w:szCs w:val="24"/>
              </w:rPr>
              <w:t>24 854,4</w:t>
            </w:r>
          </w:p>
        </w:tc>
      </w:tr>
      <w:tr w:rsidR="00ED5BEC" w:rsidRPr="00DB6FA4" w:rsidTr="007067CD">
        <w:trPr>
          <w:trHeight w:val="41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,1</w:t>
            </w:r>
          </w:p>
        </w:tc>
      </w:tr>
      <w:tr w:rsidR="00ED5BEC" w:rsidRPr="00DB6FA4" w:rsidTr="007067C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6,1</w:t>
            </w:r>
          </w:p>
        </w:tc>
      </w:tr>
      <w:tr w:rsidR="00ED5BEC" w:rsidRPr="00DB6FA4" w:rsidTr="007067CD">
        <w:trPr>
          <w:trHeight w:val="4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0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003,1</w:t>
            </w:r>
          </w:p>
        </w:tc>
      </w:tr>
      <w:tr w:rsidR="00ED5BEC" w:rsidRPr="00DB6FA4" w:rsidTr="007067CD">
        <w:trPr>
          <w:trHeight w:val="5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BEC">
              <w:rPr>
                <w:rFonts w:ascii="Times New Roman" w:hAnsi="Times New Roman"/>
                <w:b/>
                <w:bCs/>
                <w:sz w:val="24"/>
                <w:szCs w:val="24"/>
              </w:rPr>
              <w:t>81 0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BEC">
              <w:rPr>
                <w:rFonts w:ascii="Times New Roman" w:hAnsi="Times New Roman"/>
                <w:b/>
                <w:bCs/>
                <w:sz w:val="24"/>
                <w:szCs w:val="24"/>
              </w:rPr>
              <w:t>81 003,1</w:t>
            </w:r>
          </w:p>
        </w:tc>
      </w:tr>
      <w:tr w:rsidR="00ED5BEC" w:rsidRPr="00DB6FA4" w:rsidTr="007067CD">
        <w:trPr>
          <w:trHeight w:val="7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30B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0530B">
              <w:rPr>
                <w:rFonts w:ascii="Times New Roman" w:hAnsi="Times New Roman"/>
                <w:sz w:val="24"/>
                <w:szCs w:val="24"/>
              </w:rPr>
              <w:t>благоустройство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92,3</w:t>
            </w:r>
          </w:p>
        </w:tc>
      </w:tr>
      <w:tr w:rsidR="00ED5BEC" w:rsidRPr="00DB6FA4" w:rsidTr="007067CD">
        <w:trPr>
          <w:trHeight w:val="5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BEC">
              <w:rPr>
                <w:rFonts w:ascii="Times New Roman" w:hAnsi="Times New Roman"/>
                <w:b/>
                <w:bCs/>
                <w:sz w:val="24"/>
                <w:szCs w:val="24"/>
              </w:rPr>
              <w:t>7 4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BEC">
              <w:rPr>
                <w:rFonts w:ascii="Times New Roman" w:hAnsi="Times New Roman"/>
                <w:b/>
                <w:bCs/>
                <w:sz w:val="24"/>
                <w:szCs w:val="24"/>
              </w:rPr>
              <w:t>7 492,3</w:t>
            </w:r>
          </w:p>
        </w:tc>
      </w:tr>
      <w:tr w:rsidR="00ED5BEC" w:rsidRPr="00DB6FA4" w:rsidTr="007067CD">
        <w:trPr>
          <w:trHeight w:val="32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>на содержание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9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949,7</w:t>
            </w:r>
          </w:p>
        </w:tc>
      </w:tr>
      <w:tr w:rsidR="00ED5BEC" w:rsidRPr="00DB6FA4" w:rsidTr="007067CD">
        <w:trPr>
          <w:trHeight w:val="6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EC" w:rsidRPr="006A1B63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 9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6A1B63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 949,7</w:t>
            </w:r>
          </w:p>
        </w:tc>
      </w:tr>
      <w:tr w:rsidR="00ED5BEC" w:rsidRPr="00DB6FA4" w:rsidTr="007067CD">
        <w:trPr>
          <w:trHeight w:val="6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35,0</w:t>
            </w:r>
          </w:p>
        </w:tc>
      </w:tr>
      <w:tr w:rsidR="00ED5BEC" w:rsidRPr="00DB6FA4" w:rsidTr="007067CD">
        <w:trPr>
          <w:trHeight w:val="6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35,0</w:t>
            </w:r>
          </w:p>
        </w:tc>
      </w:tr>
      <w:tr w:rsidR="00ED5BEC" w:rsidRPr="00DB6FA4" w:rsidTr="007067CD">
        <w:trPr>
          <w:trHeight w:val="29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9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998,0</w:t>
            </w:r>
          </w:p>
        </w:tc>
      </w:tr>
      <w:tr w:rsidR="00ED5BEC" w:rsidRPr="00DB6FA4" w:rsidTr="007067CD">
        <w:trPr>
          <w:trHeight w:val="6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6A1B63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63">
              <w:rPr>
                <w:rFonts w:ascii="Times New Roman" w:hAnsi="Times New Roman"/>
                <w:b/>
                <w:sz w:val="24"/>
                <w:szCs w:val="24"/>
              </w:rPr>
              <w:t>15 9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6A1B63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63">
              <w:rPr>
                <w:rFonts w:ascii="Times New Roman" w:hAnsi="Times New Roman"/>
                <w:b/>
                <w:sz w:val="24"/>
                <w:szCs w:val="24"/>
              </w:rPr>
              <w:t>15 998,0</w:t>
            </w:r>
          </w:p>
        </w:tc>
      </w:tr>
      <w:tr w:rsidR="00ED5BEC" w:rsidRPr="00DB6FA4" w:rsidTr="007067CD">
        <w:trPr>
          <w:trHeight w:val="9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0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031,7</w:t>
            </w:r>
          </w:p>
        </w:tc>
      </w:tr>
      <w:tr w:rsidR="00ED5BEC" w:rsidRPr="00DB6FA4" w:rsidTr="007067CD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0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031,7</w:t>
            </w:r>
          </w:p>
        </w:tc>
      </w:tr>
      <w:tr w:rsidR="00ED5BEC" w:rsidRPr="00DB6FA4" w:rsidTr="007067CD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14,3</w:t>
            </w:r>
          </w:p>
        </w:tc>
      </w:tr>
      <w:tr w:rsidR="00ED5BEC" w:rsidRPr="00DB6FA4" w:rsidTr="007067CD">
        <w:trPr>
          <w:trHeight w:val="10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3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314,3</w:t>
            </w:r>
          </w:p>
        </w:tc>
      </w:tr>
      <w:tr w:rsidR="00ED5BEC" w:rsidRPr="00DB6FA4" w:rsidTr="007067CD">
        <w:trPr>
          <w:trHeight w:val="9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60,0</w:t>
            </w:r>
          </w:p>
        </w:tc>
      </w:tr>
      <w:tr w:rsidR="00ED5BEC" w:rsidRPr="00DB6FA4" w:rsidTr="007067CD">
        <w:trPr>
          <w:trHeight w:val="30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5BEC" w:rsidRPr="00DB6FA4" w:rsidTr="007067CD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Молодежная политика, другие вопросы в области образования,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5BEC" w:rsidRPr="00DB6FA4" w:rsidTr="007067C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5BEC" w:rsidRPr="00DB6FA4" w:rsidTr="007067C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 2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 206,2</w:t>
            </w:r>
          </w:p>
        </w:tc>
      </w:tr>
      <w:tr w:rsidR="00ED5BEC" w:rsidRPr="00DB6FA4" w:rsidTr="007067CD">
        <w:trPr>
          <w:trHeight w:val="3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2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206,2</w:t>
            </w:r>
          </w:p>
        </w:tc>
      </w:tr>
      <w:tr w:rsidR="00ED5BEC" w:rsidRPr="00DB6FA4" w:rsidTr="007067CD">
        <w:trPr>
          <w:trHeight w:val="4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00,0</w:t>
            </w:r>
          </w:p>
        </w:tc>
      </w:tr>
      <w:tr w:rsidR="00ED5BEC" w:rsidRPr="00DB6FA4" w:rsidTr="007067CD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0,0 </w:t>
            </w:r>
          </w:p>
        </w:tc>
      </w:tr>
      <w:tr w:rsidR="00ED5BEC" w:rsidRPr="00DB6FA4" w:rsidTr="007067CD">
        <w:trPr>
          <w:trHeight w:val="6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8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806,2</w:t>
            </w:r>
          </w:p>
        </w:tc>
      </w:tr>
      <w:tr w:rsidR="00ED5BEC" w:rsidRPr="00DB6FA4" w:rsidTr="007067CD">
        <w:trPr>
          <w:trHeight w:val="6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8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806,2</w:t>
            </w:r>
          </w:p>
        </w:tc>
      </w:tr>
      <w:tr w:rsidR="00ED5BEC" w:rsidRPr="00DB6FA4" w:rsidTr="007067CD">
        <w:trPr>
          <w:trHeight w:val="31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00,0</w:t>
            </w:r>
          </w:p>
        </w:tc>
      </w:tr>
      <w:tr w:rsidR="00ED5BEC" w:rsidRPr="00DB6FA4" w:rsidTr="007067CD">
        <w:trPr>
          <w:trHeight w:val="6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7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758,0</w:t>
            </w:r>
          </w:p>
        </w:tc>
      </w:tr>
      <w:tr w:rsidR="00ED5BEC" w:rsidRPr="00DB6FA4" w:rsidTr="007067CD">
        <w:trPr>
          <w:trHeight w:val="6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6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668,0</w:t>
            </w:r>
          </w:p>
        </w:tc>
      </w:tr>
      <w:tr w:rsidR="00ED5BEC" w:rsidRPr="00DB6FA4" w:rsidTr="007067CD">
        <w:trPr>
          <w:trHeight w:val="1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8,0</w:t>
            </w:r>
          </w:p>
        </w:tc>
      </w:tr>
      <w:tr w:rsidR="00ED5BEC" w:rsidRPr="00DB6FA4" w:rsidTr="007067CD">
        <w:trPr>
          <w:trHeight w:val="2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8,0</w:t>
            </w:r>
          </w:p>
        </w:tc>
      </w:tr>
      <w:tr w:rsidR="00ED5BEC" w:rsidRPr="00DB6FA4" w:rsidTr="007067CD">
        <w:trPr>
          <w:trHeight w:val="1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9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90,0 </w:t>
            </w:r>
          </w:p>
        </w:tc>
      </w:tr>
      <w:tr w:rsidR="00ED5BEC" w:rsidRPr="00DB6FA4" w:rsidTr="007067CD">
        <w:trPr>
          <w:trHeight w:val="18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</w:tr>
      <w:tr w:rsidR="00ED5BEC" w:rsidRPr="00DB6FA4" w:rsidTr="007067C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</w:tr>
      <w:tr w:rsidR="00ED5BEC" w:rsidRPr="00DB6FA4" w:rsidTr="007067CD">
        <w:trPr>
          <w:trHeight w:val="3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 5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 570,0</w:t>
            </w:r>
          </w:p>
        </w:tc>
      </w:tr>
      <w:tr w:rsidR="00ED5BEC" w:rsidRPr="00DB6FA4" w:rsidTr="007067CD">
        <w:trPr>
          <w:trHeight w:val="6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</w:tr>
      <w:tr w:rsidR="00ED5BEC" w:rsidRPr="00DB6FA4" w:rsidTr="007067CD">
        <w:trPr>
          <w:trHeight w:val="57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EC" w:rsidRPr="00DB6FA4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</w:tr>
      <w:tr w:rsidR="00ED5BEC" w:rsidRPr="00DB6FA4" w:rsidTr="007067CD">
        <w:trPr>
          <w:trHeight w:val="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BEC" w:rsidRPr="00E2269E" w:rsidRDefault="00ED5BEC" w:rsidP="00ED5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9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170,0</w:t>
            </w:r>
          </w:p>
        </w:tc>
      </w:tr>
      <w:tr w:rsidR="00ED5BEC" w:rsidRPr="00DB6FA4" w:rsidTr="007067C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BEC" w:rsidRPr="00E2269E" w:rsidRDefault="00ED5BEC" w:rsidP="00ED5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9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0,0</w:t>
            </w:r>
          </w:p>
        </w:tc>
      </w:tr>
      <w:tr w:rsidR="00ED5BEC" w:rsidRPr="00DB6FA4" w:rsidTr="007067CD">
        <w:trPr>
          <w:trHeight w:val="24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BEC" w:rsidRPr="00E2269E" w:rsidRDefault="00ED5BEC" w:rsidP="00ED5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9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,0 </w:t>
            </w:r>
          </w:p>
        </w:tc>
      </w:tr>
      <w:tr w:rsidR="00ED5BEC" w:rsidRPr="00DB6FA4" w:rsidTr="007067C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BEC" w:rsidRPr="00E2269E" w:rsidRDefault="00ED5BEC" w:rsidP="00ED5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9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ED5BEC" w:rsidRPr="00DB6FA4" w:rsidTr="007067CD">
        <w:trPr>
          <w:trHeight w:hRule="exact"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BEC" w:rsidRPr="00E2269E" w:rsidRDefault="00ED5BEC" w:rsidP="00ED5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9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ED5BEC" w:rsidRPr="00DB6FA4" w:rsidTr="007067C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BEC" w:rsidRPr="00DB6FA4" w:rsidRDefault="00ED5BEC" w:rsidP="00ED5BE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1 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D20210" w:rsidRDefault="00ED5BEC" w:rsidP="00ED5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1 214,1</w:t>
            </w:r>
          </w:p>
        </w:tc>
      </w:tr>
    </w:tbl>
    <w:p w:rsidR="00C6795C" w:rsidRDefault="00C6795C" w:rsidP="00ED5BEC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b/>
          <w:sz w:val="28"/>
          <w:szCs w:val="28"/>
        </w:rPr>
      </w:pPr>
    </w:p>
    <w:p w:rsidR="00C6795C" w:rsidRDefault="00C6795C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BB4796" w:rsidRDefault="00BB4796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A10F1" w:rsidRDefault="007A10F1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A10F1" w:rsidRDefault="007A10F1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Pr="007A10F1" w:rsidRDefault="00F56C27" w:rsidP="007067CD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7067CD" w:rsidRPr="007A10F1" w:rsidRDefault="007067CD" w:rsidP="007067CD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067CD" w:rsidRPr="007A10F1" w:rsidRDefault="007067CD" w:rsidP="007067CD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7067CD" w:rsidRPr="007A10F1" w:rsidRDefault="00F56C27" w:rsidP="007A10F1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24.11.2021 № 10</w:t>
      </w:r>
      <w:r w:rsidR="008E0C9F">
        <w:rPr>
          <w:rFonts w:ascii="Times New Roman" w:hAnsi="Times New Roman"/>
          <w:sz w:val="24"/>
          <w:szCs w:val="24"/>
        </w:rPr>
        <w:t>/01</w:t>
      </w:r>
    </w:p>
    <w:p w:rsidR="00BB4796" w:rsidRDefault="00BB4796" w:rsidP="00BB4796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497"/>
        <w:gridCol w:w="674"/>
        <w:gridCol w:w="456"/>
        <w:gridCol w:w="456"/>
        <w:gridCol w:w="674"/>
        <w:gridCol w:w="696"/>
        <w:gridCol w:w="674"/>
        <w:gridCol w:w="3811"/>
        <w:gridCol w:w="1843"/>
      </w:tblGrid>
      <w:tr w:rsidR="00BB4796" w:rsidRPr="00DB6FA4" w:rsidTr="00DE68D0">
        <w:trPr>
          <w:trHeight w:val="675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796" w:rsidRPr="003E24EC" w:rsidRDefault="00BB4796" w:rsidP="00DE68D0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 бюджета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 xml:space="preserve">поселения Вороновское н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B4796" w:rsidRPr="00DB6FA4" w:rsidTr="00DE68D0">
        <w:trPr>
          <w:trHeight w:val="330"/>
        </w:trPr>
        <w:tc>
          <w:tcPr>
            <w:tcW w:w="4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лан тыс. руб.</w:t>
            </w:r>
          </w:p>
        </w:tc>
      </w:tr>
      <w:tr w:rsidR="00BB4796" w:rsidRPr="00DB6FA4" w:rsidTr="00DE68D0">
        <w:trPr>
          <w:trHeight w:val="20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4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4796" w:rsidRPr="00DB6FA4" w:rsidTr="00DE68D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цит (дефицит) бюджета поселения Вороно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B4796" w:rsidRPr="00DB6FA4" w:rsidTr="00DE68D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ов бюджет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B4796" w:rsidRPr="00DB6FA4" w:rsidTr="00DE68D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менение остатков средств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B4796" w:rsidRPr="00DB6FA4" w:rsidTr="00DE68D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величение остатков средств</w:t>
            </w: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FE1521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40 129,6</w:t>
            </w:r>
          </w:p>
        </w:tc>
      </w:tr>
      <w:tr w:rsidR="00BB4796" w:rsidRPr="00DB6FA4" w:rsidTr="00DE68D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F0386C" w:rsidRDefault="00BB4796" w:rsidP="00DE6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6C">
              <w:rPr>
                <w:rFonts w:ascii="Times New Roman" w:hAnsi="Times New Roman"/>
                <w:sz w:val="24"/>
                <w:szCs w:val="24"/>
              </w:rPr>
              <w:t>540 129,6</w:t>
            </w:r>
          </w:p>
        </w:tc>
      </w:tr>
      <w:tr w:rsidR="00BB4796" w:rsidRPr="00DB6FA4" w:rsidTr="00DE68D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F0386C" w:rsidRDefault="00BB4796" w:rsidP="00DE6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6C">
              <w:rPr>
                <w:rFonts w:ascii="Times New Roman" w:hAnsi="Times New Roman"/>
                <w:sz w:val="24"/>
                <w:szCs w:val="24"/>
              </w:rPr>
              <w:t>540 129,6</w:t>
            </w:r>
          </w:p>
        </w:tc>
      </w:tr>
      <w:tr w:rsidR="00BB4796" w:rsidRPr="00DB6FA4" w:rsidTr="00DE68D0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F0386C" w:rsidRDefault="00BB4796" w:rsidP="00DE6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6C">
              <w:rPr>
                <w:rFonts w:ascii="Times New Roman" w:hAnsi="Times New Roman"/>
                <w:sz w:val="24"/>
                <w:szCs w:val="24"/>
              </w:rPr>
              <w:t>540 129,6</w:t>
            </w:r>
          </w:p>
        </w:tc>
      </w:tr>
      <w:tr w:rsidR="00BB4796" w:rsidRPr="00DB6FA4" w:rsidTr="00DE68D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F0386C" w:rsidRDefault="00BB4796" w:rsidP="00DE6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6C">
              <w:rPr>
                <w:rFonts w:ascii="Times New Roman" w:hAnsi="Times New Roman"/>
                <w:sz w:val="24"/>
                <w:szCs w:val="24"/>
              </w:rPr>
              <w:t>540 129,6</w:t>
            </w:r>
          </w:p>
        </w:tc>
      </w:tr>
      <w:tr w:rsidR="00BB4796" w:rsidRPr="00DB6FA4" w:rsidTr="00DE68D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х остатков средств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F0386C" w:rsidRDefault="00BB4796" w:rsidP="00DE6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6C">
              <w:rPr>
                <w:rFonts w:ascii="Times New Roman" w:hAnsi="Times New Roman"/>
                <w:sz w:val="24"/>
                <w:szCs w:val="24"/>
              </w:rPr>
              <w:t>540 129,6</w:t>
            </w:r>
          </w:p>
        </w:tc>
      </w:tr>
      <w:tr w:rsidR="00BB4796" w:rsidRPr="00DB6FA4" w:rsidTr="00DE68D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х остатков денежных средств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F0386C" w:rsidRDefault="00BB4796" w:rsidP="00DE6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6C">
              <w:rPr>
                <w:rFonts w:ascii="Times New Roman" w:hAnsi="Times New Roman"/>
                <w:sz w:val="24"/>
                <w:szCs w:val="24"/>
              </w:rPr>
              <w:t>540 129,6</w:t>
            </w:r>
          </w:p>
        </w:tc>
      </w:tr>
      <w:tr w:rsidR="00BB4796" w:rsidRPr="00DB6FA4" w:rsidTr="00DE68D0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F0386C" w:rsidRDefault="00BB4796" w:rsidP="00DE6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6C">
              <w:rPr>
                <w:rFonts w:ascii="Times New Roman" w:hAnsi="Times New Roman"/>
                <w:sz w:val="24"/>
                <w:szCs w:val="24"/>
              </w:rPr>
              <w:t>540 129,6</w:t>
            </w:r>
          </w:p>
        </w:tc>
      </w:tr>
    </w:tbl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Default="007067CD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067CD" w:rsidRPr="007A10F1" w:rsidRDefault="00F56C27" w:rsidP="007067CD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:rsidR="007067CD" w:rsidRPr="007A10F1" w:rsidRDefault="007067CD" w:rsidP="007067CD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067CD" w:rsidRPr="007A10F1" w:rsidRDefault="007067CD" w:rsidP="007067CD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7067CD" w:rsidRPr="007A10F1" w:rsidRDefault="00F56C27" w:rsidP="007067CD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24.11.2021 № 10</w:t>
      </w:r>
      <w:bookmarkStart w:id="0" w:name="_GoBack"/>
      <w:bookmarkEnd w:id="0"/>
      <w:r w:rsidR="008E0C9F">
        <w:rPr>
          <w:rFonts w:ascii="Times New Roman" w:hAnsi="Times New Roman"/>
          <w:sz w:val="24"/>
          <w:szCs w:val="24"/>
        </w:rPr>
        <w:t>/01</w:t>
      </w: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10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4"/>
        <w:gridCol w:w="674"/>
        <w:gridCol w:w="674"/>
        <w:gridCol w:w="456"/>
        <w:gridCol w:w="456"/>
        <w:gridCol w:w="674"/>
        <w:gridCol w:w="696"/>
        <w:gridCol w:w="674"/>
        <w:gridCol w:w="3494"/>
        <w:gridCol w:w="1275"/>
        <w:gridCol w:w="1276"/>
      </w:tblGrid>
      <w:tr w:rsidR="00ED5BEC" w:rsidRPr="00DB6FA4" w:rsidTr="007067CD">
        <w:trPr>
          <w:trHeight w:val="675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5BEC" w:rsidRPr="003E24EC" w:rsidRDefault="00ED5BEC" w:rsidP="00ED5BEC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 бюджета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поселения Вороновское 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лановый период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023 и 2024 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D5BEC" w:rsidRPr="003E24EC" w:rsidRDefault="00ED5BEC" w:rsidP="00ED5BEC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1870" w:rsidRPr="00DB6FA4" w:rsidTr="007067CD">
        <w:trPr>
          <w:trHeight w:val="330"/>
        </w:trPr>
        <w:tc>
          <w:tcPr>
            <w:tcW w:w="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2023 год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70" w:rsidRDefault="008C1870" w:rsidP="008C1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C1870" w:rsidRDefault="008C1870" w:rsidP="008C1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C1870" w:rsidRDefault="008C1870" w:rsidP="008C1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C1870" w:rsidRPr="00DB6FA4" w:rsidRDefault="008C1870" w:rsidP="008C1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1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8C1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тыс. руб.</w:t>
            </w:r>
          </w:p>
        </w:tc>
      </w:tr>
      <w:tr w:rsidR="008C1870" w:rsidRPr="00DB6FA4" w:rsidTr="007067CD">
        <w:trPr>
          <w:trHeight w:val="20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C1870" w:rsidRPr="00DB6FA4" w:rsidRDefault="008C1870" w:rsidP="001A6C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70" w:rsidRPr="00DB6FA4" w:rsidRDefault="008C1870" w:rsidP="001A6C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70" w:rsidRPr="00DB6FA4" w:rsidRDefault="008C1870" w:rsidP="001A6C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70" w:rsidRPr="00DB6FA4" w:rsidRDefault="008C1870" w:rsidP="001A6C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1870" w:rsidRPr="00DB6FA4" w:rsidTr="007067C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870" w:rsidRPr="00DB6FA4" w:rsidRDefault="008C1870" w:rsidP="001A6C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870" w:rsidRPr="00DB6FA4" w:rsidRDefault="008C1870" w:rsidP="001A6C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870" w:rsidRPr="00DB6FA4" w:rsidRDefault="008C1870" w:rsidP="001A6C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870" w:rsidRPr="00DB6FA4" w:rsidRDefault="008C1870" w:rsidP="001A6C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870" w:rsidRPr="00DB6FA4" w:rsidRDefault="008C1870" w:rsidP="001A6C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870" w:rsidRPr="00DB6FA4" w:rsidRDefault="008C1870" w:rsidP="001A6C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870" w:rsidRPr="00DB6FA4" w:rsidRDefault="008C1870" w:rsidP="001A6C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870" w:rsidRPr="00DB6FA4" w:rsidRDefault="008C1870" w:rsidP="001A6C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70" w:rsidRPr="00DB6FA4" w:rsidRDefault="008C1870" w:rsidP="001A6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цит (дефицит) бюджета поселения Воронов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870" w:rsidRPr="00DB6FA4" w:rsidRDefault="008C1870" w:rsidP="00DD72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870" w:rsidRPr="00DB6FA4" w:rsidRDefault="008C1870" w:rsidP="00DD7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C1870" w:rsidRPr="00DB6FA4" w:rsidTr="007067C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70" w:rsidRPr="00DB6FA4" w:rsidRDefault="008C1870" w:rsidP="001A6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ов бюджет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870" w:rsidRPr="00DB6FA4" w:rsidRDefault="008C1870" w:rsidP="00DD72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870" w:rsidRPr="00DB6FA4" w:rsidRDefault="008C1870" w:rsidP="00DD7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C1870" w:rsidRPr="00DB6FA4" w:rsidTr="007067C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70" w:rsidRPr="00DB6FA4" w:rsidRDefault="008C1870" w:rsidP="001A6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менение остатков средств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870" w:rsidRPr="00DB6FA4" w:rsidRDefault="008C1870" w:rsidP="00DD72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870" w:rsidRPr="00DB6FA4" w:rsidRDefault="008C1870" w:rsidP="00DD7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C1870" w:rsidRPr="00DB6FA4" w:rsidTr="007067C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1A6C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70" w:rsidRPr="00DB6FA4" w:rsidRDefault="008C1870" w:rsidP="001A6C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величение остатков средств</w:t>
            </w: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870" w:rsidRPr="00FE1521" w:rsidRDefault="008C1870" w:rsidP="00DD725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31 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870" w:rsidRPr="00FE1521" w:rsidRDefault="008C1870" w:rsidP="00DD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31 214,1</w:t>
            </w:r>
          </w:p>
        </w:tc>
      </w:tr>
      <w:tr w:rsidR="008C1870" w:rsidRPr="00DB6FA4" w:rsidTr="007067C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70" w:rsidRPr="00DB6FA4" w:rsidRDefault="008C1870" w:rsidP="002739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870" w:rsidRPr="00ED5BEC" w:rsidRDefault="008C1870" w:rsidP="00ED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BEC">
              <w:rPr>
                <w:rFonts w:ascii="Times New Roman" w:hAnsi="Times New Roman"/>
                <w:color w:val="000000"/>
                <w:sz w:val="24"/>
                <w:szCs w:val="24"/>
              </w:rPr>
              <w:t>531 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870" w:rsidRPr="00ED5BEC" w:rsidRDefault="008C1870" w:rsidP="00DD7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BEC">
              <w:rPr>
                <w:rFonts w:ascii="Times New Roman" w:hAnsi="Times New Roman"/>
                <w:color w:val="000000"/>
                <w:sz w:val="24"/>
                <w:szCs w:val="24"/>
              </w:rPr>
              <w:t>531 214,1</w:t>
            </w:r>
          </w:p>
        </w:tc>
      </w:tr>
      <w:tr w:rsidR="008C1870" w:rsidRPr="00DB6FA4" w:rsidTr="007067C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70" w:rsidRPr="00DB6FA4" w:rsidRDefault="008C1870" w:rsidP="002739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870" w:rsidRPr="00ED5BEC" w:rsidRDefault="008C1870" w:rsidP="00ED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BEC">
              <w:rPr>
                <w:rFonts w:ascii="Times New Roman" w:hAnsi="Times New Roman"/>
                <w:color w:val="000000"/>
                <w:sz w:val="24"/>
                <w:szCs w:val="24"/>
              </w:rPr>
              <w:t>531 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870" w:rsidRPr="00ED5BEC" w:rsidRDefault="008C1870" w:rsidP="00DD7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BEC">
              <w:rPr>
                <w:rFonts w:ascii="Times New Roman" w:hAnsi="Times New Roman"/>
                <w:color w:val="000000"/>
                <w:sz w:val="24"/>
                <w:szCs w:val="24"/>
              </w:rPr>
              <w:t>531 214,1</w:t>
            </w:r>
          </w:p>
        </w:tc>
      </w:tr>
      <w:tr w:rsidR="008C1870" w:rsidRPr="00DB6FA4" w:rsidTr="007067CD">
        <w:trPr>
          <w:trHeight w:val="9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70" w:rsidRPr="00DB6FA4" w:rsidRDefault="008C1870" w:rsidP="002739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870" w:rsidRPr="00ED5BEC" w:rsidRDefault="008C1870" w:rsidP="00ED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BEC">
              <w:rPr>
                <w:rFonts w:ascii="Times New Roman" w:hAnsi="Times New Roman"/>
                <w:color w:val="000000"/>
                <w:sz w:val="24"/>
                <w:szCs w:val="24"/>
              </w:rPr>
              <w:t>531 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870" w:rsidRPr="00ED5BEC" w:rsidRDefault="008C1870" w:rsidP="00DD7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BEC">
              <w:rPr>
                <w:rFonts w:ascii="Times New Roman" w:hAnsi="Times New Roman"/>
                <w:color w:val="000000"/>
                <w:sz w:val="24"/>
                <w:szCs w:val="24"/>
              </w:rPr>
              <w:t>531 214,1</w:t>
            </w:r>
          </w:p>
        </w:tc>
      </w:tr>
      <w:tr w:rsidR="008C1870" w:rsidRPr="00DB6FA4" w:rsidTr="007067C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70" w:rsidRPr="00DB6FA4" w:rsidRDefault="008C1870" w:rsidP="002739E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870" w:rsidRPr="00ED5BEC" w:rsidRDefault="008C1870" w:rsidP="00ED5BE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D5B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31 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870" w:rsidRPr="00ED5BEC" w:rsidRDefault="008C1870" w:rsidP="00DD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D5B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31 214,1</w:t>
            </w:r>
          </w:p>
        </w:tc>
      </w:tr>
      <w:tr w:rsidR="008C1870" w:rsidRPr="00DB6FA4" w:rsidTr="007067C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70" w:rsidRPr="00DB6FA4" w:rsidRDefault="008C1870" w:rsidP="002739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х остатков средств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870" w:rsidRPr="00ED5BEC" w:rsidRDefault="008C1870" w:rsidP="00ED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BEC">
              <w:rPr>
                <w:rFonts w:ascii="Times New Roman" w:hAnsi="Times New Roman"/>
                <w:color w:val="000000"/>
                <w:sz w:val="24"/>
                <w:szCs w:val="24"/>
              </w:rPr>
              <w:t>531 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870" w:rsidRPr="00ED5BEC" w:rsidRDefault="008C1870" w:rsidP="00DD7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BEC">
              <w:rPr>
                <w:rFonts w:ascii="Times New Roman" w:hAnsi="Times New Roman"/>
                <w:color w:val="000000"/>
                <w:sz w:val="24"/>
                <w:szCs w:val="24"/>
              </w:rPr>
              <w:t>531 214,1</w:t>
            </w:r>
          </w:p>
        </w:tc>
      </w:tr>
      <w:tr w:rsidR="008C1870" w:rsidRPr="00DB6FA4" w:rsidTr="007067C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70" w:rsidRPr="00DB6FA4" w:rsidRDefault="008C1870" w:rsidP="002739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х остатков денежных средств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870" w:rsidRPr="00ED5BEC" w:rsidRDefault="008C1870" w:rsidP="00ED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BEC">
              <w:rPr>
                <w:rFonts w:ascii="Times New Roman" w:hAnsi="Times New Roman"/>
                <w:color w:val="000000"/>
                <w:sz w:val="24"/>
                <w:szCs w:val="24"/>
              </w:rPr>
              <w:t>531 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870" w:rsidRPr="00ED5BEC" w:rsidRDefault="008C1870" w:rsidP="00DD7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BEC">
              <w:rPr>
                <w:rFonts w:ascii="Times New Roman" w:hAnsi="Times New Roman"/>
                <w:color w:val="000000"/>
                <w:sz w:val="24"/>
                <w:szCs w:val="24"/>
              </w:rPr>
              <w:t>531 214,1</w:t>
            </w:r>
          </w:p>
        </w:tc>
      </w:tr>
      <w:tr w:rsidR="008C1870" w:rsidRPr="00DB6FA4" w:rsidTr="007067CD">
        <w:trPr>
          <w:trHeight w:val="9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70" w:rsidRPr="00DB6FA4" w:rsidRDefault="008C1870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70" w:rsidRPr="00DB6FA4" w:rsidRDefault="008C1870" w:rsidP="002739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870" w:rsidRPr="00ED5BEC" w:rsidRDefault="008C1870" w:rsidP="00ED5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BEC">
              <w:rPr>
                <w:rFonts w:ascii="Times New Roman" w:hAnsi="Times New Roman"/>
                <w:color w:val="000000"/>
                <w:sz w:val="24"/>
                <w:szCs w:val="24"/>
              </w:rPr>
              <w:t>531 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870" w:rsidRPr="00ED5BEC" w:rsidRDefault="008C1870" w:rsidP="00DD7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BEC">
              <w:rPr>
                <w:rFonts w:ascii="Times New Roman" w:hAnsi="Times New Roman"/>
                <w:color w:val="000000"/>
                <w:sz w:val="24"/>
                <w:szCs w:val="24"/>
              </w:rPr>
              <w:t>531 214,1</w:t>
            </w:r>
          </w:p>
        </w:tc>
      </w:tr>
    </w:tbl>
    <w:p w:rsidR="00D21B97" w:rsidRDefault="00D21B9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D21B97" w:rsidRDefault="00D21B9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D21B97" w:rsidRDefault="00D21B9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D21B97" w:rsidRDefault="00D21B9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A1456" w:rsidRDefault="008A1456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sectPr w:rsidR="008A1456" w:rsidSect="005F1A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67703"/>
    <w:multiLevelType w:val="hybridMultilevel"/>
    <w:tmpl w:val="7C80A0CE"/>
    <w:lvl w:ilvl="0" w:tplc="6D2E0A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3BF3852"/>
    <w:multiLevelType w:val="multilevel"/>
    <w:tmpl w:val="933618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469C1DD4"/>
    <w:multiLevelType w:val="hybridMultilevel"/>
    <w:tmpl w:val="5120BFEC"/>
    <w:lvl w:ilvl="0" w:tplc="03CE57B6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EF55D2B"/>
    <w:multiLevelType w:val="hybridMultilevel"/>
    <w:tmpl w:val="4CF275AE"/>
    <w:lvl w:ilvl="0" w:tplc="87AEAC52">
      <w:start w:val="1"/>
      <w:numFmt w:val="decimal"/>
      <w:lvlText w:val="%1."/>
      <w:lvlJc w:val="left"/>
      <w:pPr>
        <w:ind w:left="163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  <w:rPr>
        <w:rFonts w:cs="Times New Roman"/>
      </w:rPr>
    </w:lvl>
  </w:abstractNum>
  <w:abstractNum w:abstractNumId="7" w15:restartNumberingAfterBreak="0">
    <w:nsid w:val="5A1D42AB"/>
    <w:multiLevelType w:val="multilevel"/>
    <w:tmpl w:val="A4E2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FC2DE9"/>
    <w:multiLevelType w:val="hybridMultilevel"/>
    <w:tmpl w:val="87F8DEA4"/>
    <w:lvl w:ilvl="0" w:tplc="C4D6CB94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59"/>
    <w:rsid w:val="00013B9A"/>
    <w:rsid w:val="00022D22"/>
    <w:rsid w:val="000235B3"/>
    <w:rsid w:val="0004436A"/>
    <w:rsid w:val="00050384"/>
    <w:rsid w:val="00052D46"/>
    <w:rsid w:val="000C060C"/>
    <w:rsid w:val="000F4F34"/>
    <w:rsid w:val="00116E9B"/>
    <w:rsid w:val="00122FFD"/>
    <w:rsid w:val="00153FB8"/>
    <w:rsid w:val="00196FC6"/>
    <w:rsid w:val="001A19B9"/>
    <w:rsid w:val="001A507F"/>
    <w:rsid w:val="001A6C1B"/>
    <w:rsid w:val="001D411C"/>
    <w:rsid w:val="001F36AE"/>
    <w:rsid w:val="002739E7"/>
    <w:rsid w:val="00281936"/>
    <w:rsid w:val="002943DA"/>
    <w:rsid w:val="002D16D9"/>
    <w:rsid w:val="00316791"/>
    <w:rsid w:val="00323643"/>
    <w:rsid w:val="003333BC"/>
    <w:rsid w:val="00343FE3"/>
    <w:rsid w:val="0034773A"/>
    <w:rsid w:val="003631F6"/>
    <w:rsid w:val="00392D92"/>
    <w:rsid w:val="003A1329"/>
    <w:rsid w:val="003A53E8"/>
    <w:rsid w:val="003D36DE"/>
    <w:rsid w:val="003E24EC"/>
    <w:rsid w:val="00402DEC"/>
    <w:rsid w:val="00406808"/>
    <w:rsid w:val="00407A96"/>
    <w:rsid w:val="004160B3"/>
    <w:rsid w:val="0044607F"/>
    <w:rsid w:val="00452079"/>
    <w:rsid w:val="0046396C"/>
    <w:rsid w:val="004B6E7C"/>
    <w:rsid w:val="004D768B"/>
    <w:rsid w:val="004E066F"/>
    <w:rsid w:val="00515ACD"/>
    <w:rsid w:val="00527C59"/>
    <w:rsid w:val="00530A4F"/>
    <w:rsid w:val="0053746B"/>
    <w:rsid w:val="00543EF5"/>
    <w:rsid w:val="005746CD"/>
    <w:rsid w:val="0057794C"/>
    <w:rsid w:val="005B1E79"/>
    <w:rsid w:val="005D6E6B"/>
    <w:rsid w:val="005E5413"/>
    <w:rsid w:val="005F1A1D"/>
    <w:rsid w:val="005F312C"/>
    <w:rsid w:val="00606F11"/>
    <w:rsid w:val="006162F5"/>
    <w:rsid w:val="00633B59"/>
    <w:rsid w:val="00680AEB"/>
    <w:rsid w:val="006943F7"/>
    <w:rsid w:val="006A1B63"/>
    <w:rsid w:val="006C7CAE"/>
    <w:rsid w:val="006E5A65"/>
    <w:rsid w:val="006F4D37"/>
    <w:rsid w:val="00701DE0"/>
    <w:rsid w:val="007067CD"/>
    <w:rsid w:val="00707262"/>
    <w:rsid w:val="00716D7D"/>
    <w:rsid w:val="00723F75"/>
    <w:rsid w:val="007419E6"/>
    <w:rsid w:val="00757151"/>
    <w:rsid w:val="007921CD"/>
    <w:rsid w:val="007A10F1"/>
    <w:rsid w:val="007A515A"/>
    <w:rsid w:val="007B14BD"/>
    <w:rsid w:val="007D702F"/>
    <w:rsid w:val="007F242C"/>
    <w:rsid w:val="008003EC"/>
    <w:rsid w:val="008358ED"/>
    <w:rsid w:val="008A1456"/>
    <w:rsid w:val="008B61C2"/>
    <w:rsid w:val="008B6B57"/>
    <w:rsid w:val="008C1544"/>
    <w:rsid w:val="008C1870"/>
    <w:rsid w:val="008E0C9F"/>
    <w:rsid w:val="008E77FA"/>
    <w:rsid w:val="008F5632"/>
    <w:rsid w:val="0090530B"/>
    <w:rsid w:val="009242EF"/>
    <w:rsid w:val="00936DB6"/>
    <w:rsid w:val="00944DAE"/>
    <w:rsid w:val="00961826"/>
    <w:rsid w:val="00996925"/>
    <w:rsid w:val="009A6EAF"/>
    <w:rsid w:val="009C0915"/>
    <w:rsid w:val="009C0D98"/>
    <w:rsid w:val="009E2AF3"/>
    <w:rsid w:val="00A13E8D"/>
    <w:rsid w:val="00A216B2"/>
    <w:rsid w:val="00A23FEC"/>
    <w:rsid w:val="00A33FB7"/>
    <w:rsid w:val="00A3635D"/>
    <w:rsid w:val="00A36F7F"/>
    <w:rsid w:val="00A46891"/>
    <w:rsid w:val="00A54069"/>
    <w:rsid w:val="00A60243"/>
    <w:rsid w:val="00A61870"/>
    <w:rsid w:val="00AA5BEB"/>
    <w:rsid w:val="00AB0EF6"/>
    <w:rsid w:val="00AD792D"/>
    <w:rsid w:val="00AF56AA"/>
    <w:rsid w:val="00AF7E5B"/>
    <w:rsid w:val="00B00C2F"/>
    <w:rsid w:val="00B2195D"/>
    <w:rsid w:val="00B21B44"/>
    <w:rsid w:val="00B465FD"/>
    <w:rsid w:val="00B9766E"/>
    <w:rsid w:val="00BB4796"/>
    <w:rsid w:val="00BC6F9A"/>
    <w:rsid w:val="00C028E8"/>
    <w:rsid w:val="00C1471E"/>
    <w:rsid w:val="00C24BEB"/>
    <w:rsid w:val="00C6795C"/>
    <w:rsid w:val="00C72808"/>
    <w:rsid w:val="00C73A77"/>
    <w:rsid w:val="00C73F48"/>
    <w:rsid w:val="00CB6281"/>
    <w:rsid w:val="00CB646F"/>
    <w:rsid w:val="00D05B0A"/>
    <w:rsid w:val="00D0613A"/>
    <w:rsid w:val="00D21B97"/>
    <w:rsid w:val="00D31437"/>
    <w:rsid w:val="00D45B0B"/>
    <w:rsid w:val="00D70123"/>
    <w:rsid w:val="00D869B5"/>
    <w:rsid w:val="00D91D40"/>
    <w:rsid w:val="00DA0710"/>
    <w:rsid w:val="00DB0B63"/>
    <w:rsid w:val="00DB2B53"/>
    <w:rsid w:val="00DD3224"/>
    <w:rsid w:val="00DD7253"/>
    <w:rsid w:val="00DD7FEB"/>
    <w:rsid w:val="00DE68D0"/>
    <w:rsid w:val="00DE75FF"/>
    <w:rsid w:val="00E20EC0"/>
    <w:rsid w:val="00E2269E"/>
    <w:rsid w:val="00E57246"/>
    <w:rsid w:val="00E651EA"/>
    <w:rsid w:val="00E819A2"/>
    <w:rsid w:val="00EB6C7E"/>
    <w:rsid w:val="00ED2D3C"/>
    <w:rsid w:val="00ED5BEC"/>
    <w:rsid w:val="00EE57A6"/>
    <w:rsid w:val="00F0386C"/>
    <w:rsid w:val="00F1026E"/>
    <w:rsid w:val="00F16797"/>
    <w:rsid w:val="00F55C93"/>
    <w:rsid w:val="00F560F7"/>
    <w:rsid w:val="00F56C27"/>
    <w:rsid w:val="00F61232"/>
    <w:rsid w:val="00F64578"/>
    <w:rsid w:val="00FC724A"/>
    <w:rsid w:val="00FD58B2"/>
    <w:rsid w:val="00FE1521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10F19-4F53-4B86-AF83-D24ABF67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5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23F7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723F7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F7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rsid w:val="00723F7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 Indent"/>
    <w:basedOn w:val="a"/>
    <w:link w:val="a4"/>
    <w:rsid w:val="005B1E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B1E7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B1E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B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19B9"/>
    <w:rPr>
      <w:color w:val="0563C1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11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16E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116E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16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Title"/>
    <w:basedOn w:val="a"/>
    <w:link w:val="ac"/>
    <w:qFormat/>
    <w:rsid w:val="00116E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116E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Nonformat">
    <w:name w:val="ConsNonformat"/>
    <w:rsid w:val="00116E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116E9B"/>
  </w:style>
  <w:style w:type="paragraph" w:customStyle="1" w:styleId="ConsTitle">
    <w:name w:val="ConsTitle"/>
    <w:rsid w:val="00116E9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Title">
    <w:name w:val="ConsPlusTitle"/>
    <w:rsid w:val="00116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1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6E9B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23F75"/>
    <w:pPr>
      <w:ind w:left="720"/>
      <w:contextualSpacing/>
    </w:pPr>
  </w:style>
  <w:style w:type="character" w:customStyle="1" w:styleId="blk">
    <w:name w:val="blk"/>
    <w:basedOn w:val="a0"/>
    <w:rsid w:val="00723F75"/>
  </w:style>
  <w:style w:type="character" w:styleId="af0">
    <w:name w:val="FollowedHyperlink"/>
    <w:uiPriority w:val="99"/>
    <w:semiHidden/>
    <w:unhideWhenUsed/>
    <w:rsid w:val="00723F75"/>
    <w:rPr>
      <w:color w:val="800080"/>
      <w:u w:val="single"/>
    </w:rPr>
  </w:style>
  <w:style w:type="paragraph" w:customStyle="1" w:styleId="xl75">
    <w:name w:val="xl7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79">
    <w:name w:val="xl79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23F7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2">
    <w:name w:val="xl82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3">
    <w:name w:val="xl8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4">
    <w:name w:val="xl8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6">
    <w:name w:val="xl8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87">
    <w:name w:val="xl87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70C0"/>
      <w:sz w:val="24"/>
      <w:szCs w:val="24"/>
    </w:rPr>
  </w:style>
  <w:style w:type="paragraph" w:customStyle="1" w:styleId="xl88">
    <w:name w:val="xl8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90">
    <w:name w:val="xl9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91">
    <w:name w:val="xl9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92">
    <w:name w:val="xl9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3">
    <w:name w:val="xl93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5">
    <w:name w:val="xl9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6">
    <w:name w:val="xl9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7">
    <w:name w:val="xl9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8">
    <w:name w:val="xl9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9">
    <w:name w:val="xl99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0">
    <w:name w:val="xl10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3">
    <w:name w:val="xl10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4">
    <w:name w:val="xl10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5">
    <w:name w:val="xl10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70C0"/>
      <w:sz w:val="24"/>
      <w:szCs w:val="24"/>
    </w:rPr>
  </w:style>
  <w:style w:type="paragraph" w:customStyle="1" w:styleId="xl106">
    <w:name w:val="xl10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B050"/>
      <w:sz w:val="24"/>
      <w:szCs w:val="24"/>
    </w:rPr>
  </w:style>
  <w:style w:type="paragraph" w:customStyle="1" w:styleId="xl107">
    <w:name w:val="xl10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8">
    <w:name w:val="xl108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xl109">
    <w:name w:val="xl10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0">
    <w:name w:val="xl11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1">
    <w:name w:val="xl111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2">
    <w:name w:val="xl112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3">
    <w:name w:val="xl113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4">
    <w:name w:val="xl114"/>
    <w:basedOn w:val="a"/>
    <w:rsid w:val="00723F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msonormal0">
    <w:name w:val="msonormal"/>
    <w:basedOn w:val="a"/>
    <w:rsid w:val="004E0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8B18-57BF-4BBE-BC27-1F7DC454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4</Pages>
  <Words>12396</Words>
  <Characters>70663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2-08T18:19:00Z</cp:lastPrinted>
  <dcterms:created xsi:type="dcterms:W3CDTF">2022-02-08T20:08:00Z</dcterms:created>
  <dcterms:modified xsi:type="dcterms:W3CDTF">2022-02-16T07:48:00Z</dcterms:modified>
</cp:coreProperties>
</file>